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61" w:rsidRDefault="005B3E61" w:rsidP="006A4340">
      <w:pPr>
        <w:spacing w:line="360" w:lineRule="auto"/>
        <w:ind w:left="284"/>
        <w:jc w:val="center"/>
        <w:rPr>
          <w:rFonts w:eastAsia="Helvetica Neue"/>
        </w:rPr>
      </w:pPr>
    </w:p>
    <w:p w:rsidR="005B3E61" w:rsidRDefault="005B3E61" w:rsidP="006A4340">
      <w:pPr>
        <w:spacing w:line="360" w:lineRule="auto"/>
        <w:ind w:left="284"/>
        <w:jc w:val="center"/>
        <w:rPr>
          <w:rFonts w:eastAsia="Helvetica Neue"/>
        </w:rPr>
      </w:pPr>
    </w:p>
    <w:p w:rsidR="00567568" w:rsidRDefault="00567568" w:rsidP="006A4340">
      <w:pPr>
        <w:spacing w:line="360" w:lineRule="auto"/>
        <w:ind w:left="284"/>
        <w:jc w:val="center"/>
        <w:rPr>
          <w:rFonts w:eastAsia="Helvetica Neue"/>
        </w:rPr>
      </w:pPr>
    </w:p>
    <w:p w:rsidR="00567568" w:rsidRDefault="00567568" w:rsidP="006A4340">
      <w:pPr>
        <w:spacing w:line="360" w:lineRule="auto"/>
        <w:ind w:left="284"/>
        <w:jc w:val="center"/>
        <w:rPr>
          <w:rFonts w:eastAsia="Helvetica Neue"/>
        </w:rPr>
      </w:pPr>
    </w:p>
    <w:p w:rsidR="00567568" w:rsidRDefault="00567568" w:rsidP="006A4340">
      <w:pPr>
        <w:spacing w:line="360" w:lineRule="auto"/>
        <w:ind w:left="284"/>
        <w:jc w:val="center"/>
        <w:rPr>
          <w:rFonts w:eastAsia="Helvetica Neue"/>
        </w:rPr>
      </w:pPr>
    </w:p>
    <w:p w:rsidR="00567568" w:rsidRDefault="00567568" w:rsidP="006A4340">
      <w:pPr>
        <w:spacing w:line="360" w:lineRule="auto"/>
        <w:ind w:left="284"/>
        <w:jc w:val="center"/>
        <w:rPr>
          <w:rFonts w:eastAsia="Helvetica Neue"/>
        </w:rPr>
      </w:pPr>
    </w:p>
    <w:p w:rsidR="00C2433B" w:rsidRPr="001A1FD1" w:rsidRDefault="00C2433B" w:rsidP="006A4340">
      <w:pPr>
        <w:spacing w:line="360" w:lineRule="auto"/>
        <w:ind w:left="284"/>
        <w:jc w:val="center"/>
        <w:rPr>
          <w:sz w:val="28"/>
        </w:rPr>
      </w:pPr>
      <w:r w:rsidRPr="001A1FD1">
        <w:rPr>
          <w:b/>
          <w:bCs/>
          <w:sz w:val="36"/>
          <w:szCs w:val="28"/>
        </w:rPr>
        <w:t>A</w:t>
      </w:r>
      <w:r w:rsidR="00C87508" w:rsidRPr="001A1FD1">
        <w:rPr>
          <w:b/>
          <w:bCs/>
          <w:sz w:val="36"/>
          <w:szCs w:val="28"/>
        </w:rPr>
        <w:t xml:space="preserve"> Python Script </w:t>
      </w:r>
      <w:r w:rsidR="00736A41">
        <w:rPr>
          <w:b/>
          <w:bCs/>
          <w:sz w:val="36"/>
          <w:szCs w:val="28"/>
        </w:rPr>
        <w:t xml:space="preserve">to Split a </w:t>
      </w:r>
      <w:proofErr w:type="spellStart"/>
      <w:r w:rsidR="00736A41">
        <w:rPr>
          <w:b/>
          <w:bCs/>
          <w:sz w:val="36"/>
          <w:szCs w:val="28"/>
        </w:rPr>
        <w:t>Shapefile</w:t>
      </w:r>
      <w:proofErr w:type="spellEnd"/>
      <w:r w:rsidR="00736A41">
        <w:rPr>
          <w:b/>
          <w:bCs/>
          <w:sz w:val="36"/>
          <w:szCs w:val="28"/>
        </w:rPr>
        <w:t xml:space="preserve"> in to Several </w:t>
      </w:r>
      <w:proofErr w:type="spellStart"/>
      <w:r w:rsidR="00736A41">
        <w:rPr>
          <w:b/>
          <w:bCs/>
          <w:sz w:val="36"/>
          <w:szCs w:val="28"/>
        </w:rPr>
        <w:t>S</w:t>
      </w:r>
      <w:r w:rsidRPr="001A1FD1">
        <w:rPr>
          <w:b/>
          <w:bCs/>
          <w:sz w:val="36"/>
          <w:szCs w:val="28"/>
        </w:rPr>
        <w:t>hapefiles</w:t>
      </w:r>
      <w:proofErr w:type="spellEnd"/>
      <w:r w:rsidR="001D5056">
        <w:rPr>
          <w:b/>
          <w:bCs/>
          <w:sz w:val="36"/>
          <w:szCs w:val="28"/>
        </w:rPr>
        <w:t xml:space="preserve">  </w:t>
      </w:r>
    </w:p>
    <w:p w:rsidR="005256AA" w:rsidRDefault="005256AA" w:rsidP="006A4340">
      <w:pPr>
        <w:spacing w:line="360" w:lineRule="auto"/>
        <w:ind w:left="284"/>
        <w:jc w:val="center"/>
      </w:pPr>
    </w:p>
    <w:p w:rsidR="00CD3472" w:rsidRDefault="00CD3472" w:rsidP="006A4340">
      <w:pPr>
        <w:spacing w:line="360" w:lineRule="auto"/>
        <w:ind w:left="284"/>
        <w:jc w:val="center"/>
      </w:pPr>
    </w:p>
    <w:p w:rsidR="005256AA" w:rsidRDefault="005256AA" w:rsidP="006A4340">
      <w:pPr>
        <w:spacing w:line="360" w:lineRule="auto"/>
        <w:ind w:left="284"/>
        <w:jc w:val="center"/>
      </w:pPr>
    </w:p>
    <w:p w:rsidR="005256AA" w:rsidRDefault="005256AA" w:rsidP="006A4340">
      <w:pPr>
        <w:spacing w:line="360" w:lineRule="auto"/>
        <w:ind w:left="284"/>
        <w:jc w:val="center"/>
      </w:pPr>
    </w:p>
    <w:p w:rsidR="005256AA" w:rsidRDefault="005256AA" w:rsidP="006A4340">
      <w:pPr>
        <w:spacing w:line="360" w:lineRule="auto"/>
        <w:ind w:left="284"/>
        <w:jc w:val="center"/>
      </w:pPr>
      <w:bookmarkStart w:id="0" w:name="_GoBack"/>
      <w:bookmarkEnd w:id="0"/>
    </w:p>
    <w:p w:rsidR="005256AA" w:rsidRDefault="005256AA" w:rsidP="006A4340">
      <w:pPr>
        <w:spacing w:line="360" w:lineRule="auto"/>
        <w:ind w:left="284"/>
        <w:jc w:val="center"/>
      </w:pPr>
    </w:p>
    <w:p w:rsidR="0068184C" w:rsidRDefault="0068184C" w:rsidP="006A4340">
      <w:pPr>
        <w:spacing w:line="360" w:lineRule="auto"/>
        <w:ind w:left="284"/>
        <w:jc w:val="center"/>
      </w:pPr>
    </w:p>
    <w:p w:rsidR="0068184C" w:rsidRDefault="0068184C" w:rsidP="006A4340">
      <w:pPr>
        <w:spacing w:line="360" w:lineRule="auto"/>
        <w:ind w:left="284"/>
        <w:jc w:val="center"/>
      </w:pPr>
    </w:p>
    <w:p w:rsidR="0068184C" w:rsidRDefault="0068184C" w:rsidP="006A4340">
      <w:pPr>
        <w:spacing w:line="360" w:lineRule="auto"/>
        <w:ind w:left="284"/>
        <w:jc w:val="center"/>
      </w:pPr>
    </w:p>
    <w:p w:rsidR="0068184C" w:rsidRDefault="0068184C" w:rsidP="006A4340">
      <w:pPr>
        <w:spacing w:line="360" w:lineRule="auto"/>
        <w:ind w:left="284"/>
        <w:jc w:val="center"/>
      </w:pPr>
    </w:p>
    <w:p w:rsidR="0068184C" w:rsidRDefault="0068184C" w:rsidP="006A4340">
      <w:pPr>
        <w:spacing w:line="360" w:lineRule="auto"/>
        <w:ind w:left="284"/>
        <w:jc w:val="center"/>
      </w:pPr>
    </w:p>
    <w:p w:rsidR="00304262" w:rsidRDefault="00304262" w:rsidP="006A4340">
      <w:pPr>
        <w:spacing w:line="360" w:lineRule="auto"/>
        <w:ind w:left="284"/>
        <w:jc w:val="center"/>
      </w:pPr>
    </w:p>
    <w:p w:rsidR="00304262" w:rsidRDefault="00304262" w:rsidP="006A4340">
      <w:pPr>
        <w:spacing w:line="360" w:lineRule="auto"/>
        <w:ind w:left="284"/>
        <w:jc w:val="center"/>
        <w:rPr>
          <w:b/>
          <w:bCs/>
        </w:rPr>
      </w:pPr>
      <w:r>
        <w:rPr>
          <w:b/>
          <w:bCs/>
        </w:rPr>
        <w:br w:type="page"/>
      </w:r>
    </w:p>
    <w:p w:rsidR="00D845D5" w:rsidRPr="00C043B1" w:rsidRDefault="006C72FE" w:rsidP="00B53EFB">
      <w:pPr>
        <w:spacing w:line="360" w:lineRule="auto"/>
        <w:ind w:left="284"/>
        <w:jc w:val="center"/>
        <w:rPr>
          <w:rStyle w:val="Strong"/>
          <w:b/>
          <w:sz w:val="28"/>
        </w:rPr>
      </w:pPr>
      <w:r w:rsidRPr="00C043B1">
        <w:rPr>
          <w:rStyle w:val="Strong"/>
          <w:b/>
          <w:sz w:val="28"/>
        </w:rPr>
        <w:lastRenderedPageBreak/>
        <w:t>Abstract</w:t>
      </w:r>
    </w:p>
    <w:p w:rsidR="00D845D5" w:rsidRDefault="00D845D5" w:rsidP="00B53EFB">
      <w:pPr>
        <w:spacing w:line="360" w:lineRule="auto"/>
        <w:ind w:left="284"/>
      </w:pPr>
    </w:p>
    <w:p w:rsidR="00D845D5" w:rsidRDefault="00917F3D" w:rsidP="00EE7209">
      <w:pPr>
        <w:spacing w:line="360" w:lineRule="auto"/>
      </w:pPr>
      <w:r>
        <w:t xml:space="preserve">Keywords: </w:t>
      </w:r>
      <w:r w:rsidR="004B0828">
        <w:t>Jupytor notebook,</w:t>
      </w:r>
      <w:r w:rsidR="00645CE3">
        <w:t xml:space="preserve"> Python Script</w:t>
      </w:r>
    </w:p>
    <w:p w:rsidR="00645CE3" w:rsidRDefault="00645CE3" w:rsidP="00B53EFB">
      <w:pPr>
        <w:spacing w:line="360" w:lineRule="auto"/>
        <w:ind w:left="284"/>
      </w:pPr>
    </w:p>
    <w:p w:rsidR="00DC1EB1" w:rsidRDefault="005D7733" w:rsidP="00B53EFB">
      <w:pPr>
        <w:spacing w:line="360" w:lineRule="auto"/>
        <w:ind w:left="284"/>
      </w:pPr>
      <w:r>
        <w:t xml:space="preserve">Split function is very important in the field of surveying </w:t>
      </w:r>
      <w:r w:rsidR="00C056FE">
        <w:t xml:space="preserve">and GIS </w:t>
      </w:r>
      <w:r>
        <w:t>applicati</w:t>
      </w:r>
      <w:r w:rsidR="00C056FE">
        <w:t xml:space="preserve">on to split shapefiles in to several shapefiles. This can be done by using several software and online platforms. But using python script we can do easily this without using more options of software. The project was design to split shapefiles in to several shapefiles using python script. </w:t>
      </w:r>
      <w:r w:rsidR="003A6916">
        <w:t>This was carried out in Jupytor notebook environment in Anaconda. Anaconda is free and open source software, such that this method has several advantages and those could be achieved in this project.</w:t>
      </w:r>
    </w:p>
    <w:p w:rsidR="00DC1EB1" w:rsidRDefault="00DC1EB1" w:rsidP="00B53EFB">
      <w:pPr>
        <w:spacing w:line="360" w:lineRule="auto"/>
        <w:ind w:left="284"/>
      </w:pPr>
    </w:p>
    <w:p w:rsidR="00DC1EB1" w:rsidRDefault="00DC1EB1" w:rsidP="00B53EFB">
      <w:pPr>
        <w:spacing w:line="360" w:lineRule="auto"/>
        <w:ind w:left="284"/>
      </w:pPr>
    </w:p>
    <w:p w:rsidR="00DC1EB1" w:rsidRDefault="00DC1EB1" w:rsidP="00B53EFB">
      <w:pPr>
        <w:spacing w:line="360" w:lineRule="auto"/>
        <w:ind w:left="284"/>
      </w:pPr>
    </w:p>
    <w:p w:rsidR="005256AA" w:rsidRDefault="00D845D5" w:rsidP="003A6916">
      <w:pPr>
        <w:spacing w:line="360" w:lineRule="auto"/>
      </w:pPr>
      <w:r>
        <w:br w:type="page"/>
      </w:r>
    </w:p>
    <w:p w:rsidR="005256AA" w:rsidRDefault="006C72FE" w:rsidP="00B53EFB">
      <w:pPr>
        <w:pStyle w:val="Heading1"/>
        <w:ind w:left="284"/>
        <w:rPr>
          <w:rStyle w:val="Strong"/>
        </w:rPr>
      </w:pPr>
      <w:bookmarkStart w:id="1" w:name="_Toc120700968"/>
      <w:r>
        <w:rPr>
          <w:rStyle w:val="Strong"/>
        </w:rPr>
        <w:lastRenderedPageBreak/>
        <w:t>Table o</w:t>
      </w:r>
      <w:r w:rsidRPr="007B7360">
        <w:rPr>
          <w:rStyle w:val="Strong"/>
        </w:rPr>
        <w:t>f Contents</w:t>
      </w:r>
      <w:bookmarkEnd w:id="1"/>
    </w:p>
    <w:p w:rsidR="008B5D18" w:rsidRPr="007B7360" w:rsidRDefault="008B5D18" w:rsidP="00B53EFB">
      <w:pPr>
        <w:spacing w:line="360" w:lineRule="auto"/>
        <w:ind w:left="284"/>
        <w:rPr>
          <w:rStyle w:val="Strong"/>
        </w:rPr>
      </w:pPr>
    </w:p>
    <w:p w:rsidR="007C5D24" w:rsidRPr="00C76DB4" w:rsidRDefault="00F44E6A" w:rsidP="00C76DB4">
      <w:pPr>
        <w:tabs>
          <w:tab w:val="left" w:pos="6382"/>
        </w:tabs>
        <w:spacing w:line="360" w:lineRule="auto"/>
        <w:rPr>
          <w:rStyle w:val="Strong"/>
          <w:bCs w:val="0"/>
          <w:szCs w:val="22"/>
        </w:rPr>
      </w:pPr>
      <w:bookmarkStart w:id="2" w:name="_heading=h.3znysh7" w:colFirst="0" w:colLast="0"/>
      <w:bookmarkStart w:id="3" w:name="_Toc120700969"/>
      <w:bookmarkEnd w:id="2"/>
      <w:r w:rsidRPr="00C76DB4">
        <w:rPr>
          <w:bCs/>
        </w:rPr>
        <w:t xml:space="preserve">Chapter </w:t>
      </w:r>
      <w:r w:rsidR="00C10F6B">
        <w:rPr>
          <w:bCs/>
        </w:rPr>
        <w:t>1-I</w:t>
      </w:r>
      <w:r w:rsidRPr="00C76DB4">
        <w:rPr>
          <w:bCs/>
        </w:rPr>
        <w:t>ntroduction</w:t>
      </w:r>
      <w:r w:rsidR="00DC1EB1">
        <w:rPr>
          <w:bCs/>
        </w:rPr>
        <w:t>…………………………………………...</w:t>
      </w:r>
      <w:r w:rsidR="00C76DB4" w:rsidRPr="00C76DB4">
        <w:rPr>
          <w:bCs/>
        </w:rPr>
        <w:t>1</w:t>
      </w:r>
    </w:p>
    <w:p w:rsidR="007C5D24" w:rsidRPr="00C76DB4" w:rsidRDefault="00C76DB4" w:rsidP="00C76DB4">
      <w:pPr>
        <w:pStyle w:val="Heading1"/>
        <w:numPr>
          <w:ilvl w:val="1"/>
          <w:numId w:val="48"/>
        </w:numPr>
        <w:tabs>
          <w:tab w:val="left" w:pos="6382"/>
        </w:tabs>
        <w:jc w:val="both"/>
        <w:rPr>
          <w:rStyle w:val="Strong"/>
          <w:b w:val="0"/>
        </w:rPr>
      </w:pPr>
      <w:r w:rsidRPr="00C76DB4">
        <w:rPr>
          <w:rStyle w:val="Strong"/>
          <w:b w:val="0"/>
        </w:rPr>
        <w:t xml:space="preserve"> Background</w:t>
      </w:r>
      <w:r w:rsidR="00DC1EB1">
        <w:rPr>
          <w:rStyle w:val="Strong"/>
          <w:b w:val="0"/>
        </w:rPr>
        <w:t>……………………………………………….</w:t>
      </w:r>
      <w:r w:rsidRPr="00C76DB4">
        <w:rPr>
          <w:rStyle w:val="Strong"/>
          <w:b w:val="0"/>
        </w:rPr>
        <w:t>1</w:t>
      </w:r>
    </w:p>
    <w:bookmarkEnd w:id="3"/>
    <w:p w:rsidR="005256AA" w:rsidRDefault="00C76DB4" w:rsidP="00536D46">
      <w:pPr>
        <w:pStyle w:val="ListParagraph"/>
        <w:numPr>
          <w:ilvl w:val="1"/>
          <w:numId w:val="48"/>
        </w:numPr>
        <w:spacing w:line="360" w:lineRule="auto"/>
      </w:pPr>
      <w:r>
        <w:t xml:space="preserve"> Objectives</w:t>
      </w:r>
      <w:r w:rsidR="00DC1EB1">
        <w:t>………………………………………………...</w:t>
      </w:r>
      <w:r>
        <w:t>2</w:t>
      </w:r>
    </w:p>
    <w:p w:rsidR="00536D46" w:rsidRDefault="00536D46" w:rsidP="00536D46">
      <w:pPr>
        <w:pStyle w:val="ListParagraph"/>
        <w:numPr>
          <w:ilvl w:val="1"/>
          <w:numId w:val="48"/>
        </w:numPr>
        <w:spacing w:line="360" w:lineRule="auto"/>
      </w:pPr>
      <w:r>
        <w:t xml:space="preserve"> Chapter outlines</w:t>
      </w:r>
      <w:r w:rsidR="00DC1EB1">
        <w:t>…………………………………………..</w:t>
      </w:r>
      <w:r>
        <w:t>2</w:t>
      </w:r>
    </w:p>
    <w:p w:rsidR="00536D46" w:rsidRDefault="00536D46" w:rsidP="00536D46">
      <w:pPr>
        <w:pStyle w:val="ListParagraph"/>
        <w:spacing w:line="360" w:lineRule="auto"/>
        <w:ind w:left="644"/>
      </w:pPr>
    </w:p>
    <w:p w:rsidR="00536D46" w:rsidRDefault="00536D46" w:rsidP="00536D46">
      <w:pPr>
        <w:spacing w:line="360" w:lineRule="auto"/>
      </w:pPr>
      <w:r>
        <w:t>Chapter 2- M</w:t>
      </w:r>
      <w:r w:rsidR="00C10F6B">
        <w:t>ethodolog</w:t>
      </w:r>
      <w:r w:rsidR="006A03BD">
        <w:t>y and stepwise</w:t>
      </w:r>
      <w:r w:rsidR="00C10F6B" w:rsidRPr="00C10F6B">
        <w:t xml:space="preserve"> results</w:t>
      </w:r>
      <w:r w:rsidR="00DC1EB1">
        <w:t>………................</w:t>
      </w:r>
      <w:r>
        <w:t>3</w:t>
      </w:r>
      <w:r w:rsidR="00C10F6B">
        <w:t>-10</w:t>
      </w:r>
    </w:p>
    <w:p w:rsidR="0000383C" w:rsidRDefault="0000383C" w:rsidP="00536D46">
      <w:pPr>
        <w:spacing w:line="360" w:lineRule="auto"/>
      </w:pPr>
    </w:p>
    <w:p w:rsidR="00C10F6B" w:rsidRDefault="00C10F6B" w:rsidP="00536D46">
      <w:pPr>
        <w:spacing w:line="360" w:lineRule="auto"/>
      </w:pPr>
      <w:r>
        <w:t>Chapter 3-</w:t>
      </w:r>
      <w:r w:rsidRPr="00C10F6B">
        <w:t xml:space="preserve"> Evaluation of Project Result</w:t>
      </w:r>
      <w:r w:rsidR="00DC1EB1">
        <w:t>…………………….</w:t>
      </w:r>
      <w:r w:rsidR="003E09C8">
        <w:t>11-12</w:t>
      </w:r>
    </w:p>
    <w:p w:rsidR="0000383C" w:rsidRDefault="0000383C" w:rsidP="00536D46">
      <w:pPr>
        <w:spacing w:line="360" w:lineRule="auto"/>
      </w:pPr>
    </w:p>
    <w:p w:rsidR="00C10F6B" w:rsidRDefault="00C10F6B" w:rsidP="00536D46">
      <w:pPr>
        <w:spacing w:line="360" w:lineRule="auto"/>
      </w:pPr>
      <w:r>
        <w:t>Chapter 4-</w:t>
      </w:r>
      <w:r w:rsidRPr="00C10F6B">
        <w:t xml:space="preserve"> </w:t>
      </w:r>
      <w:r>
        <w:t>Conclusion and Future Developments</w:t>
      </w:r>
      <w:r w:rsidR="00DC1EB1">
        <w:t>………………1</w:t>
      </w:r>
      <w:r w:rsidR="00D80E48">
        <w:t>3</w:t>
      </w:r>
    </w:p>
    <w:p w:rsidR="0000383C" w:rsidRDefault="0000383C" w:rsidP="00536D46">
      <w:pPr>
        <w:spacing w:line="360" w:lineRule="auto"/>
      </w:pPr>
    </w:p>
    <w:p w:rsidR="00D80E48" w:rsidRDefault="00D80E48" w:rsidP="00536D46">
      <w:pPr>
        <w:spacing w:line="360" w:lineRule="auto"/>
      </w:pPr>
      <w:r>
        <w:t>Chapter 5-A</w:t>
      </w:r>
      <w:r w:rsidR="00880C11">
        <w:t>ppendix</w:t>
      </w:r>
      <w:r w:rsidR="00DC1EB1">
        <w:t>………………………………………….</w:t>
      </w:r>
      <w:r w:rsidR="00880C11">
        <w:t>14-15</w:t>
      </w:r>
    </w:p>
    <w:p w:rsidR="004B567A" w:rsidRDefault="004B567A" w:rsidP="00536D46">
      <w:pPr>
        <w:spacing w:line="360" w:lineRule="auto"/>
      </w:pPr>
    </w:p>
    <w:p w:rsidR="00536D46" w:rsidRPr="00C76DB4" w:rsidRDefault="00536D46" w:rsidP="00536D46">
      <w:pPr>
        <w:spacing w:line="360" w:lineRule="auto"/>
      </w:pPr>
    </w:p>
    <w:p w:rsidR="005256AA" w:rsidRPr="00C76DB4"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256AA" w:rsidRDefault="005256AA" w:rsidP="00B53EFB">
      <w:pPr>
        <w:spacing w:line="360" w:lineRule="auto"/>
        <w:ind w:left="284"/>
      </w:pPr>
    </w:p>
    <w:p w:rsidR="00541CB7" w:rsidRPr="00F44E6A" w:rsidRDefault="00BB1FF7" w:rsidP="00F44E6A">
      <w:pPr>
        <w:spacing w:line="360" w:lineRule="auto"/>
        <w:ind w:left="284"/>
        <w:sectPr w:rsidR="00541CB7" w:rsidRPr="00F44E6A" w:rsidSect="0000411E">
          <w:footerReference w:type="default" r:id="rId10"/>
          <w:pgSz w:w="11906" w:h="16838"/>
          <w:pgMar w:top="1440" w:right="1440" w:bottom="1440" w:left="2160" w:header="720" w:footer="720" w:gutter="0"/>
          <w:pgNumType w:fmt="lowerRoman" w:start="1"/>
          <w:cols w:space="720"/>
          <w:titlePg/>
        </w:sectPr>
      </w:pPr>
      <w:r>
        <w:rPr>
          <w:rStyle w:val="Strong"/>
        </w:rPr>
        <w:br w:type="page"/>
      </w:r>
    </w:p>
    <w:p w:rsidR="00BA455E" w:rsidRPr="00BA455E" w:rsidRDefault="008C4617" w:rsidP="00B53EFB">
      <w:pPr>
        <w:pStyle w:val="Title"/>
        <w:ind w:left="284"/>
      </w:pPr>
      <w:r w:rsidRPr="00BA455E">
        <w:lastRenderedPageBreak/>
        <w:t>Chapter 1</w:t>
      </w:r>
    </w:p>
    <w:p w:rsidR="00BA455E" w:rsidRDefault="00BA455E" w:rsidP="00B53EFB">
      <w:pPr>
        <w:pStyle w:val="Title"/>
        <w:ind w:left="284"/>
      </w:pPr>
    </w:p>
    <w:p w:rsidR="005256AA" w:rsidRDefault="00BA455E" w:rsidP="00B53EFB">
      <w:pPr>
        <w:pStyle w:val="Heading1"/>
        <w:ind w:left="284"/>
      </w:pPr>
      <w:bookmarkStart w:id="4" w:name="_Toc120700971"/>
      <w:r w:rsidRPr="00BA455E">
        <w:t>Introduction</w:t>
      </w:r>
      <w:bookmarkEnd w:id="4"/>
    </w:p>
    <w:p w:rsidR="00D845D5" w:rsidRDefault="00D8417C" w:rsidP="00B53EFB">
      <w:pPr>
        <w:pStyle w:val="Heading2"/>
        <w:spacing w:line="360" w:lineRule="auto"/>
        <w:ind w:left="284"/>
      </w:pPr>
      <w:bookmarkStart w:id="5" w:name="_Toc120700972"/>
      <w:r>
        <w:t>Background</w:t>
      </w:r>
      <w:bookmarkEnd w:id="5"/>
    </w:p>
    <w:p w:rsidR="00D129C5" w:rsidRDefault="00511090" w:rsidP="00B53EFB">
      <w:pPr>
        <w:spacing w:line="360" w:lineRule="auto"/>
        <w:ind w:left="284"/>
      </w:pPr>
      <w:r w:rsidRPr="00511090">
        <w:t>There are so many spatial tools and methods that are based in Python. When we learn GIS customization and programming, we also encounter numerous</w:t>
      </w:r>
      <w:r>
        <w:t xml:space="preserve"> GIS customization applications</w:t>
      </w:r>
      <w:r w:rsidR="00180CEA">
        <w:t>.</w:t>
      </w:r>
    </w:p>
    <w:p w:rsidR="00D129C5" w:rsidRDefault="00D129C5" w:rsidP="00B53EFB">
      <w:pPr>
        <w:spacing w:line="360" w:lineRule="auto"/>
        <w:ind w:left="284"/>
      </w:pPr>
      <w:r w:rsidRPr="00D129C5">
        <w:t>An easy-to-use, nontopological format called a shapefile is used to store the geometric coordinates and attribute data of geographic features. A shapefile's geographic elements can be represented by points, lines, or polygons.</w:t>
      </w:r>
      <w:r>
        <w:t xml:space="preserve"> </w:t>
      </w:r>
      <w:r w:rsidRPr="00D129C5">
        <w:t xml:space="preserve">As a mostly open protocol enabling data interchange among </w:t>
      </w:r>
      <w:proofErr w:type="spellStart"/>
      <w:r w:rsidRPr="00D129C5">
        <w:t>Esri</w:t>
      </w:r>
      <w:proofErr w:type="spellEnd"/>
      <w:r w:rsidRPr="00D129C5">
        <w:t xml:space="preserve"> and other GIS software packages, it is created and governed by </w:t>
      </w:r>
      <w:proofErr w:type="spellStart"/>
      <w:r w:rsidRPr="00D129C5">
        <w:t>Esri</w:t>
      </w:r>
      <w:proofErr w:type="spellEnd"/>
      <w:r w:rsidRPr="00D129C5">
        <w:t>.</w:t>
      </w:r>
      <w:r>
        <w:t xml:space="preserve"> </w:t>
      </w:r>
      <w:r w:rsidRPr="00D129C5">
        <w:t xml:space="preserve">Geospatial data in vector format are often stored in a </w:t>
      </w:r>
      <w:proofErr w:type="spellStart"/>
      <w:r w:rsidRPr="00D129C5">
        <w:t>shapefile</w:t>
      </w:r>
      <w:proofErr w:type="spellEnd"/>
      <w:r w:rsidRPr="00D129C5">
        <w:t xml:space="preserve"> format</w:t>
      </w:r>
      <w:r>
        <w:t>.</w:t>
      </w:r>
    </w:p>
    <w:p w:rsidR="00F44E6A" w:rsidRDefault="00F44E6A" w:rsidP="00B53EFB">
      <w:pPr>
        <w:spacing w:line="360" w:lineRule="auto"/>
        <w:ind w:left="284"/>
      </w:pPr>
    </w:p>
    <w:p w:rsidR="00D129C5" w:rsidRDefault="00D129C5" w:rsidP="00B53EFB">
      <w:pPr>
        <w:spacing w:line="360" w:lineRule="auto"/>
        <w:ind w:left="284"/>
      </w:pPr>
      <w:r>
        <w:t>There are 3 key files associated with any and all shapefiles:</w:t>
      </w:r>
    </w:p>
    <w:p w:rsidR="00D129C5" w:rsidRDefault="00D129C5" w:rsidP="00B53EFB">
      <w:pPr>
        <w:pStyle w:val="ListParagraph"/>
        <w:numPr>
          <w:ilvl w:val="0"/>
          <w:numId w:val="45"/>
        </w:numPr>
        <w:spacing w:line="360" w:lineRule="auto"/>
        <w:ind w:left="284"/>
      </w:pPr>
      <w:r>
        <w:t>.</w:t>
      </w:r>
      <w:proofErr w:type="spellStart"/>
      <w:r>
        <w:t>shp</w:t>
      </w:r>
      <w:proofErr w:type="spellEnd"/>
      <w:r>
        <w:t>: the file that contains the geometry for all features.</w:t>
      </w:r>
    </w:p>
    <w:p w:rsidR="00D129C5" w:rsidRDefault="00D129C5" w:rsidP="00B53EFB">
      <w:pPr>
        <w:pStyle w:val="ListParagraph"/>
        <w:numPr>
          <w:ilvl w:val="0"/>
          <w:numId w:val="45"/>
        </w:numPr>
        <w:spacing w:line="360" w:lineRule="auto"/>
        <w:ind w:left="284"/>
      </w:pPr>
      <w:r>
        <w:t>.</w:t>
      </w:r>
      <w:proofErr w:type="spellStart"/>
      <w:r>
        <w:t>shx</w:t>
      </w:r>
      <w:proofErr w:type="spellEnd"/>
      <w:r>
        <w:t>: the file that indexes the geometry.</w:t>
      </w:r>
    </w:p>
    <w:p w:rsidR="00D129C5" w:rsidRDefault="00D129C5" w:rsidP="00B53EFB">
      <w:pPr>
        <w:pStyle w:val="ListParagraph"/>
        <w:numPr>
          <w:ilvl w:val="0"/>
          <w:numId w:val="45"/>
        </w:numPr>
        <w:spacing w:line="360" w:lineRule="auto"/>
        <w:ind w:left="284"/>
      </w:pPr>
      <w:r>
        <w:t>.dbf: the file that stores feature attributes in a tabular format.</w:t>
      </w:r>
    </w:p>
    <w:p w:rsidR="00F44E6A" w:rsidRDefault="00F44E6A" w:rsidP="00F44E6A">
      <w:pPr>
        <w:pStyle w:val="ListParagraph"/>
        <w:spacing w:line="360" w:lineRule="auto"/>
        <w:ind w:left="284"/>
      </w:pPr>
    </w:p>
    <w:p w:rsidR="000E5776" w:rsidRDefault="00D129C5" w:rsidP="00F44E6A">
      <w:pPr>
        <w:spacing w:line="360" w:lineRule="auto"/>
        <w:ind w:left="284"/>
      </w:pPr>
      <w:r>
        <w:t xml:space="preserve">These files need to have the same name and to be stored in the same directory (folder) to open properly in a GIS, R or Python </w:t>
      </w:r>
      <w:proofErr w:type="spellStart"/>
      <w:r>
        <w:t>tool.</w:t>
      </w:r>
      <w:r w:rsidR="00997EB7" w:rsidRPr="00997EB7">
        <w:t>We</w:t>
      </w:r>
      <w:proofErr w:type="spellEnd"/>
      <w:r w:rsidR="00997EB7" w:rsidRPr="00997EB7">
        <w:t xml:space="preserve"> can use several python platforms such</w:t>
      </w:r>
      <w:r w:rsidR="000E5776">
        <w:t xml:space="preserve"> that Anaconda, QGIS, </w:t>
      </w:r>
      <w:proofErr w:type="spellStart"/>
      <w:r w:rsidR="000E5776">
        <w:t>Colab</w:t>
      </w:r>
      <w:proofErr w:type="spellEnd"/>
      <w:r w:rsidR="000E5776">
        <w:t xml:space="preserve"> </w:t>
      </w:r>
      <w:proofErr w:type="spellStart"/>
      <w:r w:rsidR="000E5776">
        <w:t>etc</w:t>
      </w:r>
      <w:proofErr w:type="spellEnd"/>
      <w:r w:rsidR="000E5776">
        <w:t xml:space="preserve"> to </w:t>
      </w:r>
      <w:r w:rsidR="000E5776" w:rsidRPr="000E5776">
        <w:t>Split a shapefile in to several shapefiles</w:t>
      </w:r>
      <w:r w:rsidR="000E5776">
        <w:t xml:space="preserve">. This project can be performing simple split tool for </w:t>
      </w:r>
      <w:proofErr w:type="spellStart"/>
      <w:r w:rsidR="000E5776">
        <w:t>shpefiles</w:t>
      </w:r>
      <w:proofErr w:type="spellEnd"/>
      <w:r w:rsidR="000E5776">
        <w:t xml:space="preserve"> by using </w:t>
      </w:r>
      <w:proofErr w:type="spellStart"/>
      <w:r w:rsidR="000E5776">
        <w:t>Jupitor</w:t>
      </w:r>
      <w:proofErr w:type="spellEnd"/>
      <w:r w:rsidR="000E5776">
        <w:t xml:space="preserve"> notebook.</w:t>
      </w:r>
    </w:p>
    <w:p w:rsidR="000E5776" w:rsidRDefault="000E5776" w:rsidP="00B53EFB">
      <w:pPr>
        <w:ind w:left="284"/>
      </w:pPr>
    </w:p>
    <w:p w:rsidR="00AF11F4" w:rsidRDefault="00AF11F4" w:rsidP="00B53EFB">
      <w:pPr>
        <w:spacing w:line="360" w:lineRule="auto"/>
        <w:ind w:left="284"/>
      </w:pPr>
      <w:r>
        <w:t>This method is easily and many advantages for la</w:t>
      </w:r>
      <w:r w:rsidR="00FB660A">
        <w:t>r</w:t>
      </w:r>
      <w:r>
        <w:t xml:space="preserve">ger datasets and possible to </w:t>
      </w:r>
      <w:proofErr w:type="spellStart"/>
      <w:r>
        <w:t>accsess</w:t>
      </w:r>
      <w:proofErr w:type="spellEnd"/>
      <w:r>
        <w:t xml:space="preserve"> easily.</w:t>
      </w:r>
    </w:p>
    <w:p w:rsidR="007F3B9A" w:rsidRDefault="007F3B9A" w:rsidP="00B53EFB">
      <w:pPr>
        <w:spacing w:line="360" w:lineRule="auto"/>
        <w:ind w:left="284"/>
      </w:pPr>
    </w:p>
    <w:p w:rsidR="00C51469" w:rsidRDefault="00C51469" w:rsidP="00B53EFB">
      <w:pPr>
        <w:spacing w:line="360" w:lineRule="auto"/>
        <w:ind w:left="284"/>
      </w:pPr>
    </w:p>
    <w:p w:rsidR="00C51469" w:rsidRDefault="00C51469" w:rsidP="00B53EFB">
      <w:pPr>
        <w:spacing w:line="360" w:lineRule="auto"/>
        <w:ind w:left="284"/>
      </w:pPr>
    </w:p>
    <w:p w:rsidR="00C51469" w:rsidRDefault="00C51469" w:rsidP="00B53EFB">
      <w:pPr>
        <w:spacing w:line="360" w:lineRule="auto"/>
        <w:ind w:left="284"/>
      </w:pPr>
    </w:p>
    <w:p w:rsidR="00C51469" w:rsidRDefault="00C51469" w:rsidP="00B53EFB">
      <w:pPr>
        <w:spacing w:line="360" w:lineRule="auto"/>
        <w:ind w:left="284"/>
      </w:pPr>
    </w:p>
    <w:p w:rsidR="00C51469" w:rsidRDefault="00C51469" w:rsidP="00B53EFB">
      <w:pPr>
        <w:spacing w:line="360" w:lineRule="auto"/>
        <w:ind w:left="284"/>
      </w:pPr>
    </w:p>
    <w:p w:rsidR="00D845D5" w:rsidRDefault="00D8417C" w:rsidP="00B53EFB">
      <w:pPr>
        <w:pStyle w:val="Heading2"/>
        <w:spacing w:line="360" w:lineRule="auto"/>
        <w:ind w:left="284"/>
      </w:pPr>
      <w:bookmarkStart w:id="6" w:name="_Toc120700973"/>
      <w:r>
        <w:lastRenderedPageBreak/>
        <w:t>Objectives</w:t>
      </w:r>
      <w:bookmarkEnd w:id="6"/>
    </w:p>
    <w:p w:rsidR="00D8417C" w:rsidRDefault="00E421B2" w:rsidP="00B53EFB">
      <w:pPr>
        <w:spacing w:line="360" w:lineRule="auto"/>
        <w:ind w:left="284"/>
      </w:pPr>
      <w:r w:rsidRPr="00E421B2">
        <w:t xml:space="preserve">This </w:t>
      </w:r>
      <w:r>
        <w:t>project</w:t>
      </w:r>
      <w:r w:rsidRPr="00E421B2">
        <w:t xml:space="preserve"> has the following as objectives:</w:t>
      </w:r>
    </w:p>
    <w:p w:rsidR="00503311" w:rsidRDefault="00C803D4" w:rsidP="00B53EFB">
      <w:pPr>
        <w:pStyle w:val="ListParagraph"/>
        <w:numPr>
          <w:ilvl w:val="0"/>
          <w:numId w:val="46"/>
        </w:numPr>
        <w:spacing w:line="360" w:lineRule="auto"/>
        <w:ind w:left="284"/>
      </w:pPr>
      <w:r>
        <w:t xml:space="preserve">Coding a python script using </w:t>
      </w:r>
      <w:r w:rsidR="0073010E">
        <w:t>Jupy</w:t>
      </w:r>
      <w:r w:rsidR="00503311">
        <w:t xml:space="preserve">tor notebook, </w:t>
      </w:r>
      <w:r w:rsidR="00503311" w:rsidRPr="00503311">
        <w:t>A Python Script to Split a shapefile in to several shapefiles</w:t>
      </w:r>
      <w:r w:rsidR="00503311">
        <w:t>.</w:t>
      </w:r>
    </w:p>
    <w:p w:rsidR="00922B73" w:rsidRDefault="00922B73" w:rsidP="003F5DC8">
      <w:pPr>
        <w:pStyle w:val="ListParagraph"/>
        <w:spacing w:line="360" w:lineRule="auto"/>
        <w:ind w:left="284" w:right="-188"/>
      </w:pPr>
    </w:p>
    <w:p w:rsidR="00E421B2" w:rsidRDefault="00E421B2" w:rsidP="00B53EFB">
      <w:pPr>
        <w:spacing w:line="360" w:lineRule="auto"/>
        <w:ind w:left="284"/>
      </w:pPr>
      <w:r>
        <w:tab/>
      </w:r>
    </w:p>
    <w:p w:rsidR="00D8417C" w:rsidRDefault="00D8417C" w:rsidP="00B53EFB">
      <w:pPr>
        <w:pStyle w:val="Heading2"/>
        <w:spacing w:line="360" w:lineRule="auto"/>
        <w:ind w:left="284"/>
      </w:pPr>
      <w:bookmarkStart w:id="7" w:name="_Toc120700974"/>
      <w:r>
        <w:t>Chapter Outlines</w:t>
      </w:r>
      <w:bookmarkEnd w:id="7"/>
    </w:p>
    <w:p w:rsidR="00DD2B7F" w:rsidRDefault="00DD2B7F" w:rsidP="00B53EFB">
      <w:pPr>
        <w:spacing w:line="360" w:lineRule="auto"/>
        <w:ind w:left="284"/>
      </w:pPr>
      <w:r>
        <w:rPr>
          <w:b/>
        </w:rPr>
        <w:t>Chapter 1</w:t>
      </w:r>
      <w:r>
        <w:t>: Discusses the detailed background of the project</w:t>
      </w:r>
      <w:r w:rsidR="00F156AF">
        <w:t>.</w:t>
      </w:r>
      <w:r>
        <w:t xml:space="preserve"> Then it gives the objectives that are expected to be achieved by the study.</w:t>
      </w:r>
    </w:p>
    <w:p w:rsidR="00DD2B7F" w:rsidRDefault="00DD2B7F" w:rsidP="00B53EFB">
      <w:pPr>
        <w:spacing w:line="360" w:lineRule="auto"/>
        <w:ind w:left="284"/>
      </w:pPr>
    </w:p>
    <w:p w:rsidR="00DD2B7F" w:rsidRDefault="00DD2B7F" w:rsidP="00B53EFB">
      <w:pPr>
        <w:spacing w:line="360" w:lineRule="auto"/>
        <w:ind w:left="284"/>
      </w:pPr>
      <w:r>
        <w:rPr>
          <w:b/>
        </w:rPr>
        <w:t xml:space="preserve">Chapter 2: </w:t>
      </w:r>
      <w:r w:rsidR="00F156AF">
        <w:t>Methodology is</w:t>
      </w:r>
      <w:r>
        <w:t xml:space="preserve"> presented </w:t>
      </w:r>
      <w:r w:rsidR="00F156AF">
        <w:t>in this chapter</w:t>
      </w:r>
      <w:r w:rsidR="00882679">
        <w:t xml:space="preserve"> and step wise results also mentioned.</w:t>
      </w:r>
    </w:p>
    <w:p w:rsidR="00DD2B7F" w:rsidRDefault="00DD2B7F" w:rsidP="00B53EFB">
      <w:pPr>
        <w:spacing w:line="360" w:lineRule="auto"/>
        <w:ind w:left="284"/>
      </w:pPr>
    </w:p>
    <w:p w:rsidR="00DD2B7F" w:rsidRPr="00781404" w:rsidRDefault="00DD2B7F" w:rsidP="00B53EFB">
      <w:pPr>
        <w:spacing w:line="360" w:lineRule="auto"/>
        <w:ind w:left="284"/>
        <w:rPr>
          <w:bCs/>
        </w:rPr>
      </w:pPr>
      <w:r>
        <w:rPr>
          <w:b/>
        </w:rPr>
        <w:t xml:space="preserve">Chapter 3: </w:t>
      </w:r>
      <w:r w:rsidR="009477D5">
        <w:t>The evaluation of the final results is described within</w:t>
      </w:r>
    </w:p>
    <w:p w:rsidR="00DD2B7F" w:rsidRDefault="00DD2B7F" w:rsidP="00B53EFB">
      <w:pPr>
        <w:spacing w:line="360" w:lineRule="auto"/>
        <w:ind w:left="284"/>
      </w:pPr>
    </w:p>
    <w:p w:rsidR="009477D5" w:rsidRDefault="00DD2B7F" w:rsidP="00B53EFB">
      <w:pPr>
        <w:spacing w:line="360" w:lineRule="auto"/>
        <w:ind w:left="284"/>
      </w:pPr>
      <w:r>
        <w:rPr>
          <w:b/>
        </w:rPr>
        <w:t xml:space="preserve">Chapter 4: </w:t>
      </w:r>
      <w:r w:rsidR="009477D5">
        <w:t>Conclusion and Future Developments</w:t>
      </w:r>
      <w:r w:rsidR="009477D5">
        <w:tab/>
      </w:r>
    </w:p>
    <w:p w:rsidR="00DD2B7F" w:rsidRDefault="00DD2B7F" w:rsidP="00B53EFB">
      <w:pPr>
        <w:spacing w:line="360" w:lineRule="auto"/>
        <w:ind w:left="284"/>
      </w:pPr>
    </w:p>
    <w:p w:rsidR="00100937" w:rsidRPr="00FA0677" w:rsidRDefault="00DD2B7F" w:rsidP="00100937">
      <w:pPr>
        <w:spacing w:line="360" w:lineRule="auto"/>
        <w:ind w:left="284"/>
      </w:pPr>
      <w:bookmarkStart w:id="8" w:name="_heading=h.35nkun2" w:colFirst="0" w:colLast="0"/>
      <w:bookmarkEnd w:id="8"/>
      <w:r>
        <w:rPr>
          <w:b/>
        </w:rPr>
        <w:t xml:space="preserve">Chapter 5: </w:t>
      </w:r>
      <w:r w:rsidR="00100937">
        <w:t>Final chapter which consists of the appendices required to elaborate the related environment of the project to users with interest.</w:t>
      </w:r>
    </w:p>
    <w:p w:rsidR="000F2469" w:rsidRDefault="000F2469" w:rsidP="00B53EFB">
      <w:pPr>
        <w:spacing w:line="360" w:lineRule="auto"/>
        <w:ind w:left="284"/>
        <w:rPr>
          <w:rFonts w:eastAsiaTheme="majorEastAsia" w:cstheme="majorBidi"/>
          <w:b/>
          <w:color w:val="000000"/>
          <w:szCs w:val="26"/>
        </w:rPr>
      </w:pPr>
      <w:r>
        <w:br w:type="page"/>
      </w:r>
    </w:p>
    <w:p w:rsidR="00C51469" w:rsidRDefault="000F2469" w:rsidP="00882679">
      <w:pPr>
        <w:pStyle w:val="Title"/>
        <w:ind w:left="284" w:firstLine="851"/>
      </w:pPr>
      <w:r>
        <w:lastRenderedPageBreak/>
        <w:t>Chapter 2</w:t>
      </w:r>
      <w:bookmarkStart w:id="9" w:name="_Toc120700975"/>
    </w:p>
    <w:p w:rsidR="00C51469" w:rsidRPr="00C51469" w:rsidRDefault="00C51469" w:rsidP="00882679">
      <w:pPr>
        <w:ind w:left="284" w:firstLine="851"/>
        <w:jc w:val="center"/>
      </w:pPr>
    </w:p>
    <w:p w:rsidR="00C51469" w:rsidRDefault="000F2469" w:rsidP="00882679">
      <w:pPr>
        <w:pStyle w:val="Heading1"/>
        <w:ind w:left="284" w:firstLine="851"/>
      </w:pPr>
      <w:r>
        <w:t xml:space="preserve">Methodology </w:t>
      </w:r>
      <w:bookmarkEnd w:id="9"/>
      <w:r w:rsidR="00AE088C">
        <w:t>and step wise</w:t>
      </w:r>
      <w:r w:rsidR="00882679">
        <w:t xml:space="preserve"> results</w:t>
      </w:r>
    </w:p>
    <w:p w:rsidR="000F2469" w:rsidRPr="000F2469" w:rsidRDefault="000F2469" w:rsidP="00B53EFB">
      <w:pPr>
        <w:pStyle w:val="ListParagraph"/>
        <w:keepNext/>
        <w:keepLines/>
        <w:numPr>
          <w:ilvl w:val="0"/>
          <w:numId w:val="19"/>
        </w:numPr>
        <w:spacing w:before="200" w:after="170" w:line="360" w:lineRule="auto"/>
        <w:ind w:left="284" w:firstLine="851"/>
        <w:contextualSpacing w:val="0"/>
        <w:jc w:val="left"/>
        <w:outlineLvl w:val="1"/>
        <w:rPr>
          <w:rFonts w:eastAsiaTheme="majorEastAsia" w:cstheme="majorBidi"/>
          <w:b/>
          <w:vanish/>
          <w:color w:val="000000"/>
          <w:szCs w:val="26"/>
        </w:rPr>
      </w:pPr>
      <w:bookmarkStart w:id="10" w:name="_Toc107527799"/>
      <w:bookmarkStart w:id="11" w:name="_Toc107570007"/>
      <w:bookmarkStart w:id="12" w:name="_Toc107827505"/>
      <w:bookmarkStart w:id="13" w:name="_Toc107827565"/>
      <w:bookmarkStart w:id="14" w:name="_Toc107827619"/>
      <w:bookmarkStart w:id="15" w:name="_Toc107827651"/>
      <w:bookmarkStart w:id="16" w:name="_Toc107827700"/>
      <w:bookmarkStart w:id="17" w:name="_Toc120700976"/>
      <w:bookmarkEnd w:id="10"/>
      <w:bookmarkEnd w:id="11"/>
      <w:bookmarkEnd w:id="12"/>
      <w:bookmarkEnd w:id="13"/>
      <w:bookmarkEnd w:id="14"/>
      <w:bookmarkEnd w:id="15"/>
      <w:bookmarkEnd w:id="16"/>
      <w:bookmarkEnd w:id="17"/>
    </w:p>
    <w:p w:rsidR="00C51469" w:rsidRDefault="00C51469" w:rsidP="003A1B66">
      <w:pPr>
        <w:keepNext/>
        <w:keepLines/>
        <w:spacing w:before="200" w:after="170" w:line="360" w:lineRule="auto"/>
        <w:ind w:left="284"/>
        <w:outlineLvl w:val="1"/>
      </w:pPr>
      <w:r>
        <w:t>It</w:t>
      </w:r>
      <w:r w:rsidRPr="001D02D9">
        <w:t xml:space="preserve"> will use the geopandas library to work</w:t>
      </w:r>
      <w:r>
        <w:t xml:space="preserve"> with vector data in Python. It</w:t>
      </w:r>
      <w:r w:rsidRPr="001D02D9">
        <w:t xml:space="preserve"> will also</w:t>
      </w:r>
      <w:r>
        <w:t xml:space="preserve"> use matplotlib.pyplot to plot</w:t>
      </w:r>
      <w:r w:rsidRPr="001D02D9">
        <w:t xml:space="preserve"> data.</w:t>
      </w:r>
      <w:r>
        <w:t xml:space="preserve"> It</w:t>
      </w:r>
      <w:r w:rsidRPr="00BD381D">
        <w:t xml:space="preserve"> can use the </w:t>
      </w:r>
      <w:proofErr w:type="spellStart"/>
      <w:r w:rsidRPr="00BD381D">
        <w:t>GeoPandas</w:t>
      </w:r>
      <w:proofErr w:type="spellEnd"/>
      <w:r w:rsidRPr="00BD381D">
        <w:t xml:space="preserve"> function read file to import shap</w:t>
      </w:r>
      <w:r>
        <w:t>efiles (). Keep in mind that it</w:t>
      </w:r>
      <w:r w:rsidRPr="00BD381D">
        <w:t xml:space="preserve"> instruct Python to search for the read file</w:t>
      </w:r>
      <w:r>
        <w:t xml:space="preserve"> </w:t>
      </w:r>
      <w:r w:rsidRPr="00BD381D">
        <w:t xml:space="preserve">() function in the geopandas library by calling the function with </w:t>
      </w:r>
      <w:proofErr w:type="spellStart"/>
      <w:r w:rsidRPr="00BD381D">
        <w:t>gpd.read</w:t>
      </w:r>
      <w:proofErr w:type="spellEnd"/>
      <w:r w:rsidRPr="00BD381D">
        <w:t xml:space="preserve"> file</w:t>
      </w:r>
      <w:r w:rsidR="0073010E">
        <w:t xml:space="preserve"> </w:t>
      </w:r>
      <w:r w:rsidRPr="00BD381D">
        <w:t>().</w:t>
      </w:r>
      <w:r>
        <w:t xml:space="preserve"> </w:t>
      </w:r>
    </w:p>
    <w:p w:rsidR="00C51469" w:rsidRDefault="00C51469" w:rsidP="003A1B66">
      <w:pPr>
        <w:spacing w:line="360" w:lineRule="auto"/>
        <w:ind w:left="284"/>
      </w:pPr>
      <w:r>
        <w:t>Below it</w:t>
      </w:r>
      <w:r w:rsidRPr="00CB13F5">
        <w:t xml:space="preserve"> saw how to quickly plot shapefiles using geopandas plotting. The geopandas plotting is a grea</w:t>
      </w:r>
      <w:r>
        <w:t xml:space="preserve">t option for quickly exploring </w:t>
      </w:r>
      <w:r w:rsidRPr="00CB13F5">
        <w:t>our data. However it is less customizable tha</w:t>
      </w:r>
      <w:r>
        <w:t xml:space="preserve">n </w:t>
      </w:r>
      <w:proofErr w:type="spellStart"/>
      <w:r>
        <w:t>matplotlib</w:t>
      </w:r>
      <w:proofErr w:type="spellEnd"/>
      <w:r>
        <w:t xml:space="preserve"> plotting. Below </w:t>
      </w:r>
      <w:r w:rsidR="00387C31">
        <w:t>it</w:t>
      </w:r>
      <w:r w:rsidRPr="00CB13F5">
        <w:t xml:space="preserve"> will learn how to create the same map usi</w:t>
      </w:r>
      <w:r>
        <w:t xml:space="preserve">ng </w:t>
      </w:r>
      <w:proofErr w:type="spellStart"/>
      <w:r>
        <w:t>matplotlib</w:t>
      </w:r>
      <w:proofErr w:type="spellEnd"/>
      <w:r>
        <w:t xml:space="preserve"> to setup the axes and how to split in to shapefiles as well.</w:t>
      </w:r>
    </w:p>
    <w:p w:rsidR="00DC7A53" w:rsidRDefault="00390339" w:rsidP="003A1B66">
      <w:pPr>
        <w:spacing w:line="360" w:lineRule="auto"/>
        <w:ind w:left="284"/>
      </w:pPr>
      <w:r>
        <w:t xml:space="preserve">Here western province shape file had used to split in to shape files for several districts. </w:t>
      </w:r>
      <w:r w:rsidR="00703C16">
        <w:t xml:space="preserve"> S</w:t>
      </w:r>
      <w:r>
        <w:t xml:space="preserve">hape file contain with </w:t>
      </w:r>
      <w:r w:rsidR="00703C16">
        <w:t xml:space="preserve">2515 of </w:t>
      </w:r>
      <w:r>
        <w:t>GN division</w:t>
      </w:r>
      <w:r w:rsidR="00703C16">
        <w:t xml:space="preserve">s and it is easy </w:t>
      </w:r>
      <w:r w:rsidR="008C39F4">
        <w:t>to use find the district and spli</w:t>
      </w:r>
      <w:r w:rsidR="00703C16">
        <w:t>t in to district shape files</w:t>
      </w:r>
      <w:r w:rsidR="008C39F4">
        <w:t xml:space="preserve"> by using python script</w:t>
      </w:r>
      <w:r w:rsidR="00DC7A53">
        <w:t>.</w:t>
      </w:r>
    </w:p>
    <w:p w:rsidR="00DC7A53" w:rsidRDefault="00DC7A53" w:rsidP="00B53EFB">
      <w:pPr>
        <w:spacing w:line="360" w:lineRule="auto"/>
        <w:ind w:left="284" w:firstLine="851"/>
        <w:jc w:val="left"/>
      </w:pPr>
    </w:p>
    <w:p w:rsidR="00A92E5C" w:rsidRDefault="00DC7A53" w:rsidP="00B53EFB">
      <w:pPr>
        <w:pStyle w:val="ListParagraph"/>
        <w:numPr>
          <w:ilvl w:val="0"/>
          <w:numId w:val="47"/>
        </w:numPr>
        <w:spacing w:line="360" w:lineRule="auto"/>
        <w:ind w:left="284" w:firstLine="851"/>
        <w:jc w:val="left"/>
      </w:pPr>
      <w:r>
        <w:rPr>
          <w:noProof/>
          <w:lang w:bidi="ar-SA"/>
        </w:rPr>
        <w:drawing>
          <wp:anchor distT="0" distB="0" distL="114300" distR="114300" simplePos="0" relativeHeight="251659264" behindDoc="1" locked="0" layoutInCell="1" allowOverlap="1" wp14:anchorId="2BADA42C" wp14:editId="3F7FFBA2">
            <wp:simplePos x="0" y="0"/>
            <wp:positionH relativeFrom="column">
              <wp:posOffset>-90170</wp:posOffset>
            </wp:positionH>
            <wp:positionV relativeFrom="paragraph">
              <wp:posOffset>492125</wp:posOffset>
            </wp:positionV>
            <wp:extent cx="6475095" cy="3579495"/>
            <wp:effectExtent l="76200" t="76200" r="135255" b="135255"/>
            <wp:wrapThrough wrapText="bothSides">
              <wp:wrapPolygon edited="0">
                <wp:start x="-127" y="-460"/>
                <wp:lineTo x="-254" y="-345"/>
                <wp:lineTo x="-254" y="21726"/>
                <wp:lineTo x="-127" y="22301"/>
                <wp:lineTo x="21861" y="22301"/>
                <wp:lineTo x="21988" y="21726"/>
                <wp:lineTo x="21988" y="1494"/>
                <wp:lineTo x="21861" y="-230"/>
                <wp:lineTo x="21861" y="-460"/>
                <wp:lineTo x="-127" y="-46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5095" cy="357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Firstly </w:t>
      </w:r>
      <w:proofErr w:type="spellStart"/>
      <w:r>
        <w:t>Anacondar</w:t>
      </w:r>
      <w:proofErr w:type="spellEnd"/>
      <w:r>
        <w:t xml:space="preserve"> Navigator was opened.</w:t>
      </w:r>
    </w:p>
    <w:p w:rsidR="003C3ECA" w:rsidRDefault="00F04EE0" w:rsidP="00B53EFB">
      <w:pPr>
        <w:pStyle w:val="ListParagraph"/>
        <w:keepNext/>
        <w:keepLines/>
        <w:numPr>
          <w:ilvl w:val="0"/>
          <w:numId w:val="47"/>
        </w:numPr>
        <w:spacing w:before="200" w:after="170" w:line="360" w:lineRule="auto"/>
        <w:ind w:left="284" w:firstLine="142"/>
        <w:contextualSpacing w:val="0"/>
        <w:jc w:val="left"/>
        <w:outlineLvl w:val="1"/>
      </w:pPr>
      <w:r>
        <w:lastRenderedPageBreak/>
        <w:t>Launch the Jupytor Notebook and create a working folder.</w:t>
      </w:r>
    </w:p>
    <w:p w:rsidR="000E473A" w:rsidRDefault="00F04EE0" w:rsidP="007664FB">
      <w:pPr>
        <w:pStyle w:val="ListParagraph"/>
        <w:keepNext/>
        <w:keepLines/>
        <w:spacing w:before="200" w:after="170" w:line="360" w:lineRule="auto"/>
        <w:ind w:left="0"/>
        <w:contextualSpacing w:val="0"/>
        <w:jc w:val="left"/>
        <w:outlineLvl w:val="1"/>
      </w:pPr>
      <w:r>
        <w:rPr>
          <w:noProof/>
          <w:lang w:bidi="ar-SA"/>
        </w:rPr>
        <w:drawing>
          <wp:inline distT="0" distB="0" distL="0" distR="0" wp14:anchorId="063FD18F" wp14:editId="59570D3A">
            <wp:extent cx="6233337" cy="3386379"/>
            <wp:effectExtent l="76200" t="76200" r="12954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36641" cy="3388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73A" w:rsidRDefault="000E473A" w:rsidP="00B53EFB">
      <w:pPr>
        <w:pStyle w:val="ListParagraph"/>
        <w:keepNext/>
        <w:keepLines/>
        <w:numPr>
          <w:ilvl w:val="0"/>
          <w:numId w:val="47"/>
        </w:numPr>
        <w:spacing w:before="200" w:after="170" w:line="360" w:lineRule="auto"/>
        <w:ind w:left="284"/>
        <w:contextualSpacing w:val="0"/>
        <w:jc w:val="left"/>
        <w:outlineLvl w:val="1"/>
      </w:pPr>
      <w:r>
        <w:t>Locate the folder and mentio</w:t>
      </w:r>
      <w:r w:rsidR="00E33985">
        <w:t>n the working folder that all files and eve</w:t>
      </w:r>
      <w:r w:rsidR="0009462B">
        <w:t xml:space="preserve">rything locate in </w:t>
      </w:r>
      <w:r w:rsidR="00E33985">
        <w:t>this specific folder.</w:t>
      </w:r>
    </w:p>
    <w:p w:rsidR="0009462B" w:rsidRDefault="0009462B" w:rsidP="00B53EFB">
      <w:pPr>
        <w:keepNext/>
        <w:keepLines/>
        <w:spacing w:before="200" w:after="170" w:line="360" w:lineRule="auto"/>
        <w:ind w:left="284"/>
        <w:jc w:val="left"/>
        <w:outlineLvl w:val="1"/>
      </w:pPr>
      <w:r>
        <w:rPr>
          <w:noProof/>
          <w:lang w:bidi="ar-SA"/>
        </w:rPr>
        <w:drawing>
          <wp:inline distT="0" distB="0" distL="0" distR="0" wp14:anchorId="08989526" wp14:editId="609E8AC6">
            <wp:extent cx="5504815" cy="709862"/>
            <wp:effectExtent l="76200" t="76200" r="133985"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4815" cy="709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462B" w:rsidRDefault="00EE28CC" w:rsidP="00B53EFB">
      <w:pPr>
        <w:pStyle w:val="ListParagraph"/>
        <w:keepNext/>
        <w:keepLines/>
        <w:numPr>
          <w:ilvl w:val="0"/>
          <w:numId w:val="47"/>
        </w:numPr>
        <w:spacing w:before="200" w:after="170" w:line="360" w:lineRule="auto"/>
        <w:ind w:left="284"/>
        <w:contextualSpacing w:val="0"/>
        <w:jc w:val="left"/>
        <w:outlineLvl w:val="1"/>
      </w:pPr>
      <w:r>
        <w:t xml:space="preserve">Then import </w:t>
      </w:r>
      <w:proofErr w:type="spellStart"/>
      <w:r>
        <w:t>geopandas</w:t>
      </w:r>
      <w:proofErr w:type="spellEnd"/>
      <w:r>
        <w:t xml:space="preserve"> and </w:t>
      </w:r>
      <w:proofErr w:type="spellStart"/>
      <w:r>
        <w:t>matplotlib</w:t>
      </w:r>
      <w:proofErr w:type="spellEnd"/>
      <w:r>
        <w:t xml:space="preserve"> packages.</w:t>
      </w:r>
    </w:p>
    <w:p w:rsidR="00EE28CC" w:rsidRDefault="00EE28CC" w:rsidP="00B53EFB">
      <w:pPr>
        <w:keepNext/>
        <w:keepLines/>
        <w:spacing w:before="200" w:after="170" w:line="360" w:lineRule="auto"/>
        <w:ind w:left="284"/>
        <w:jc w:val="left"/>
        <w:outlineLvl w:val="1"/>
      </w:pPr>
      <w:r>
        <w:rPr>
          <w:noProof/>
          <w:lang w:bidi="ar-SA"/>
        </w:rPr>
        <w:drawing>
          <wp:inline distT="0" distB="0" distL="0" distR="0" wp14:anchorId="3D3EC212" wp14:editId="2BA7F4D9">
            <wp:extent cx="5504815" cy="883358"/>
            <wp:effectExtent l="76200" t="76200" r="133985"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4815" cy="883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CA" w:rsidRDefault="00AD054F" w:rsidP="00B53EFB">
      <w:pPr>
        <w:pStyle w:val="ListParagraph"/>
        <w:keepNext/>
        <w:keepLines/>
        <w:numPr>
          <w:ilvl w:val="0"/>
          <w:numId w:val="47"/>
        </w:numPr>
        <w:spacing w:before="200" w:after="170" w:line="360" w:lineRule="auto"/>
        <w:ind w:left="284"/>
        <w:contextualSpacing w:val="0"/>
        <w:jc w:val="left"/>
        <w:outlineLvl w:val="1"/>
      </w:pPr>
      <w:r>
        <w:t>Call to the geopandas and read the shapefile.</w:t>
      </w:r>
    </w:p>
    <w:p w:rsidR="00B53EFB" w:rsidRDefault="00B53EFB" w:rsidP="00B53EFB">
      <w:pPr>
        <w:pStyle w:val="ListParagraph"/>
        <w:keepNext/>
        <w:keepLines/>
        <w:spacing w:before="200" w:after="170" w:line="360" w:lineRule="auto"/>
        <w:ind w:left="284"/>
        <w:contextualSpacing w:val="0"/>
        <w:jc w:val="left"/>
        <w:outlineLvl w:val="1"/>
      </w:pPr>
      <w:r>
        <w:rPr>
          <w:noProof/>
          <w:lang w:bidi="ar-SA"/>
        </w:rPr>
        <w:drawing>
          <wp:inline distT="0" distB="0" distL="0" distR="0" wp14:anchorId="6568E72C" wp14:editId="0479619F">
            <wp:extent cx="6305910" cy="396041"/>
            <wp:effectExtent l="76200" t="76200" r="133350"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96255" cy="40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7A53" w:rsidRDefault="00DC7A53" w:rsidP="00B53EFB">
      <w:pPr>
        <w:pStyle w:val="ListParagraph"/>
        <w:keepNext/>
        <w:keepLines/>
        <w:spacing w:before="200" w:after="170" w:line="360" w:lineRule="auto"/>
        <w:ind w:left="284"/>
        <w:contextualSpacing w:val="0"/>
        <w:jc w:val="left"/>
        <w:outlineLvl w:val="1"/>
      </w:pPr>
    </w:p>
    <w:p w:rsidR="00F02F62" w:rsidRDefault="00A349B0" w:rsidP="00F02F62">
      <w:pPr>
        <w:pStyle w:val="ListParagraph"/>
        <w:keepNext/>
        <w:keepLines/>
        <w:numPr>
          <w:ilvl w:val="0"/>
          <w:numId w:val="47"/>
        </w:numPr>
        <w:spacing w:before="200" w:after="170" w:line="360" w:lineRule="auto"/>
        <w:contextualSpacing w:val="0"/>
        <w:jc w:val="left"/>
        <w:outlineLvl w:val="1"/>
      </w:pPr>
      <w:r>
        <w:t>Take a look at to the first 5 rows of the attribute table.</w:t>
      </w:r>
    </w:p>
    <w:p w:rsidR="00A349B0" w:rsidRDefault="00A349B0" w:rsidP="00A349B0">
      <w:pPr>
        <w:pStyle w:val="ListParagraph"/>
        <w:keepNext/>
        <w:keepLines/>
        <w:spacing w:before="200" w:after="170" w:line="360" w:lineRule="auto"/>
        <w:contextualSpacing w:val="0"/>
        <w:jc w:val="left"/>
        <w:outlineLvl w:val="1"/>
      </w:pPr>
      <w:r>
        <w:rPr>
          <w:noProof/>
          <w:lang w:bidi="ar-SA"/>
        </w:rPr>
        <w:drawing>
          <wp:inline distT="0" distB="0" distL="0" distR="0" wp14:anchorId="3FA2D40C" wp14:editId="64ADAE8B">
            <wp:extent cx="3810000" cy="449580"/>
            <wp:effectExtent l="76200" t="76200" r="13335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000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EB3" w:rsidRPr="00BB3F32" w:rsidRDefault="00FD5EB3" w:rsidP="00BB3F32">
      <w:pPr>
        <w:keepNext/>
        <w:keepLines/>
        <w:spacing w:before="200" w:after="170" w:line="360" w:lineRule="auto"/>
        <w:jc w:val="left"/>
        <w:outlineLvl w:val="1"/>
        <w:rPr>
          <w:b/>
        </w:rPr>
      </w:pPr>
      <w:r w:rsidRPr="00BB3F32">
        <w:rPr>
          <w:b/>
        </w:rPr>
        <w:t>Output of this:</w:t>
      </w:r>
    </w:p>
    <w:p w:rsidR="00FD5EB3" w:rsidRPr="00FD5EB3" w:rsidRDefault="00FD5EB3" w:rsidP="00FD5EB3">
      <w:pPr>
        <w:pStyle w:val="ListParagraph"/>
        <w:keepNext/>
        <w:keepLines/>
        <w:spacing w:before="200" w:after="170" w:line="360" w:lineRule="auto"/>
        <w:ind w:left="0"/>
        <w:contextualSpacing w:val="0"/>
        <w:jc w:val="left"/>
        <w:outlineLvl w:val="1"/>
        <w:rPr>
          <w:b/>
        </w:rPr>
      </w:pPr>
      <w:r>
        <w:rPr>
          <w:noProof/>
          <w:lang w:bidi="ar-SA"/>
        </w:rPr>
        <w:drawing>
          <wp:inline distT="0" distB="0" distL="0" distR="0" wp14:anchorId="760DF0B2" wp14:editId="0FD7D394">
            <wp:extent cx="6443964" cy="2998922"/>
            <wp:effectExtent l="76200" t="76200" r="128905"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47950" cy="300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5EB3" w:rsidRDefault="00FD5EB3" w:rsidP="00A349B0">
      <w:pPr>
        <w:pStyle w:val="ListParagraph"/>
        <w:keepNext/>
        <w:keepLines/>
        <w:spacing w:before="200" w:after="170" w:line="360" w:lineRule="auto"/>
        <w:contextualSpacing w:val="0"/>
        <w:jc w:val="left"/>
        <w:outlineLvl w:val="1"/>
      </w:pPr>
    </w:p>
    <w:p w:rsidR="00224CBD" w:rsidRPr="000D3992" w:rsidRDefault="00224CBD" w:rsidP="00A349B0">
      <w:pPr>
        <w:pStyle w:val="ListParagraph"/>
        <w:keepNext/>
        <w:keepLines/>
        <w:spacing w:before="200" w:after="170" w:line="360" w:lineRule="auto"/>
        <w:contextualSpacing w:val="0"/>
        <w:jc w:val="left"/>
        <w:outlineLvl w:val="1"/>
      </w:pPr>
    </w:p>
    <w:p w:rsidR="00134C7D" w:rsidRDefault="000D3992" w:rsidP="00FF56EF">
      <w:pPr>
        <w:pStyle w:val="Heading2"/>
        <w:numPr>
          <w:ilvl w:val="0"/>
          <w:numId w:val="47"/>
        </w:numPr>
        <w:spacing w:line="360" w:lineRule="auto"/>
        <w:rPr>
          <w:b w:val="0"/>
        </w:rPr>
      </w:pPr>
      <w:r w:rsidRPr="000D3992">
        <w:rPr>
          <w:b w:val="0"/>
        </w:rPr>
        <w:t>Make the plot</w:t>
      </w:r>
      <w:r>
        <w:rPr>
          <w:b w:val="0"/>
        </w:rPr>
        <w:t xml:space="preserve"> with legend.</w:t>
      </w:r>
    </w:p>
    <w:p w:rsidR="000D3992" w:rsidRDefault="000D3992" w:rsidP="00224CBD">
      <w:pPr>
        <w:pStyle w:val="Heading2"/>
        <w:numPr>
          <w:ilvl w:val="0"/>
          <w:numId w:val="0"/>
        </w:numPr>
        <w:spacing w:line="360" w:lineRule="auto"/>
        <w:ind w:left="142"/>
        <w:rPr>
          <w:b w:val="0"/>
        </w:rPr>
      </w:pPr>
      <w:r>
        <w:rPr>
          <w:noProof/>
          <w:lang w:bidi="ar-SA"/>
        </w:rPr>
        <w:drawing>
          <wp:inline distT="0" distB="0" distL="0" distR="0" wp14:anchorId="65DC926E" wp14:editId="59EA729B">
            <wp:extent cx="6269676" cy="638355"/>
            <wp:effectExtent l="76200" t="76200" r="13144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47106" cy="64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010E" w:rsidRDefault="0073010E" w:rsidP="00BB3F32">
      <w:pPr>
        <w:pStyle w:val="Heading2"/>
        <w:numPr>
          <w:ilvl w:val="0"/>
          <w:numId w:val="0"/>
        </w:numPr>
        <w:spacing w:line="360" w:lineRule="auto"/>
        <w:ind w:left="576" w:hanging="576"/>
      </w:pPr>
    </w:p>
    <w:p w:rsidR="0073010E" w:rsidRDefault="0073010E" w:rsidP="00BB3F32">
      <w:pPr>
        <w:pStyle w:val="Heading2"/>
        <w:numPr>
          <w:ilvl w:val="0"/>
          <w:numId w:val="0"/>
        </w:numPr>
        <w:spacing w:line="360" w:lineRule="auto"/>
        <w:ind w:left="576" w:hanging="576"/>
      </w:pPr>
    </w:p>
    <w:p w:rsidR="0073010E" w:rsidRDefault="0073010E" w:rsidP="00BB3F32">
      <w:pPr>
        <w:pStyle w:val="Heading2"/>
        <w:numPr>
          <w:ilvl w:val="0"/>
          <w:numId w:val="0"/>
        </w:numPr>
        <w:spacing w:line="360" w:lineRule="auto"/>
        <w:ind w:left="576" w:hanging="576"/>
      </w:pPr>
    </w:p>
    <w:p w:rsidR="0073010E" w:rsidRDefault="0073010E" w:rsidP="00BB3F32">
      <w:pPr>
        <w:pStyle w:val="Heading2"/>
        <w:numPr>
          <w:ilvl w:val="0"/>
          <w:numId w:val="0"/>
        </w:numPr>
        <w:spacing w:line="360" w:lineRule="auto"/>
        <w:ind w:left="576" w:hanging="576"/>
      </w:pPr>
    </w:p>
    <w:p w:rsidR="0088323B" w:rsidRDefault="0088323B" w:rsidP="00BB3F32">
      <w:pPr>
        <w:pStyle w:val="Heading2"/>
        <w:numPr>
          <w:ilvl w:val="0"/>
          <w:numId w:val="0"/>
        </w:numPr>
        <w:spacing w:line="360" w:lineRule="auto"/>
        <w:ind w:left="576" w:hanging="576"/>
      </w:pPr>
      <w:r w:rsidRPr="0088323B">
        <w:t>Output of this:</w:t>
      </w:r>
    </w:p>
    <w:p w:rsidR="0088323B" w:rsidRPr="0088323B" w:rsidRDefault="0088323B" w:rsidP="0088323B">
      <w:pPr>
        <w:pStyle w:val="Heading2"/>
        <w:numPr>
          <w:ilvl w:val="0"/>
          <w:numId w:val="0"/>
        </w:numPr>
        <w:spacing w:line="360" w:lineRule="auto"/>
        <w:ind w:left="720"/>
      </w:pPr>
      <w:r>
        <w:rPr>
          <w:noProof/>
          <w:lang w:bidi="ar-SA"/>
        </w:rPr>
        <w:drawing>
          <wp:anchor distT="0" distB="0" distL="114300" distR="114300" simplePos="0" relativeHeight="251660288" behindDoc="1" locked="0" layoutInCell="1" allowOverlap="1" wp14:anchorId="123B8CB0" wp14:editId="1190F064">
            <wp:simplePos x="0" y="0"/>
            <wp:positionH relativeFrom="column">
              <wp:posOffset>557519</wp:posOffset>
            </wp:positionH>
            <wp:positionV relativeFrom="paragraph">
              <wp:posOffset>5850255</wp:posOffset>
            </wp:positionV>
            <wp:extent cx="5129939" cy="1820024"/>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29939" cy="1820024"/>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0062E581" wp14:editId="6D0B29AD">
            <wp:extent cx="5731510" cy="584846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848467"/>
                    </a:xfrm>
                    <a:prstGeom prst="rect">
                      <a:avLst/>
                    </a:prstGeom>
                  </pic:spPr>
                </pic:pic>
              </a:graphicData>
            </a:graphic>
          </wp:inline>
        </w:drawing>
      </w:r>
      <w:r w:rsidRPr="0088323B">
        <w:rPr>
          <w:noProof/>
          <w:lang w:bidi="ar-SA"/>
        </w:rPr>
        <w:t xml:space="preserve"> </w:t>
      </w:r>
    </w:p>
    <w:p w:rsidR="000D3992" w:rsidRPr="000D3992" w:rsidRDefault="000D3992" w:rsidP="000D3992">
      <w:pPr>
        <w:pStyle w:val="Heading2"/>
        <w:numPr>
          <w:ilvl w:val="0"/>
          <w:numId w:val="0"/>
        </w:numPr>
        <w:spacing w:line="360" w:lineRule="auto"/>
        <w:ind w:left="360"/>
        <w:rPr>
          <w:b w:val="0"/>
        </w:rPr>
      </w:pPr>
    </w:p>
    <w:p w:rsidR="00134C7D" w:rsidRDefault="00134C7D" w:rsidP="00B53EFB">
      <w:pPr>
        <w:pStyle w:val="Heading2"/>
        <w:numPr>
          <w:ilvl w:val="0"/>
          <w:numId w:val="0"/>
        </w:numPr>
        <w:spacing w:line="360" w:lineRule="auto"/>
        <w:ind w:left="284" w:hanging="576"/>
      </w:pPr>
    </w:p>
    <w:p w:rsidR="00134C7D" w:rsidRDefault="00134C7D" w:rsidP="00B53EFB">
      <w:pPr>
        <w:pStyle w:val="Heading2"/>
        <w:numPr>
          <w:ilvl w:val="0"/>
          <w:numId w:val="0"/>
        </w:numPr>
        <w:spacing w:line="360" w:lineRule="auto"/>
        <w:ind w:left="284" w:hanging="576"/>
      </w:pPr>
    </w:p>
    <w:p w:rsidR="00134C7D" w:rsidRDefault="00134C7D" w:rsidP="00B53EFB">
      <w:pPr>
        <w:pStyle w:val="Heading2"/>
        <w:numPr>
          <w:ilvl w:val="0"/>
          <w:numId w:val="0"/>
        </w:numPr>
        <w:spacing w:line="360" w:lineRule="auto"/>
        <w:ind w:left="284" w:hanging="576"/>
      </w:pPr>
    </w:p>
    <w:p w:rsidR="002300B3" w:rsidRDefault="002300B3" w:rsidP="00447780">
      <w:pPr>
        <w:pStyle w:val="Heading2"/>
        <w:numPr>
          <w:ilvl w:val="0"/>
          <w:numId w:val="0"/>
        </w:numPr>
        <w:spacing w:line="360" w:lineRule="auto"/>
      </w:pPr>
    </w:p>
    <w:p w:rsidR="002300B3" w:rsidRDefault="002300B3" w:rsidP="002300B3">
      <w:pPr>
        <w:pStyle w:val="Heading2"/>
        <w:numPr>
          <w:ilvl w:val="0"/>
          <w:numId w:val="47"/>
        </w:numPr>
        <w:spacing w:line="360" w:lineRule="auto"/>
        <w:rPr>
          <w:b w:val="0"/>
        </w:rPr>
      </w:pPr>
      <w:r w:rsidRPr="002300B3">
        <w:rPr>
          <w:b w:val="0"/>
        </w:rPr>
        <w:lastRenderedPageBreak/>
        <w:t>Th</w:t>
      </w:r>
      <w:r>
        <w:rPr>
          <w:b w:val="0"/>
        </w:rPr>
        <w:t xml:space="preserve">e </w:t>
      </w:r>
      <w:r w:rsidRPr="002300B3">
        <w:rPr>
          <w:b w:val="0"/>
        </w:rPr>
        <w:t>sh</w:t>
      </w:r>
      <w:r>
        <w:rPr>
          <w:b w:val="0"/>
        </w:rPr>
        <w:t>a</w:t>
      </w:r>
      <w:r w:rsidRPr="002300B3">
        <w:rPr>
          <w:b w:val="0"/>
        </w:rPr>
        <w:t>pe files</w:t>
      </w:r>
      <w:r>
        <w:rPr>
          <w:b w:val="0"/>
        </w:rPr>
        <w:t xml:space="preserve"> contained specific border boundaries for the district shape files that </w:t>
      </w:r>
      <w:proofErr w:type="spellStart"/>
      <w:r>
        <w:rPr>
          <w:b w:val="0"/>
        </w:rPr>
        <w:t>Kalutara</w:t>
      </w:r>
      <w:proofErr w:type="spellEnd"/>
      <w:r>
        <w:rPr>
          <w:b w:val="0"/>
        </w:rPr>
        <w:t xml:space="preserve">, Colombo, </w:t>
      </w:r>
      <w:proofErr w:type="spellStart"/>
      <w:r>
        <w:rPr>
          <w:b w:val="0"/>
        </w:rPr>
        <w:t>Gampaha</w:t>
      </w:r>
      <w:proofErr w:type="spellEnd"/>
      <w:r>
        <w:rPr>
          <w:b w:val="0"/>
        </w:rPr>
        <w:t>. We had gone through each of the border boundaries.</w:t>
      </w:r>
    </w:p>
    <w:p w:rsidR="002300B3" w:rsidRDefault="002300B3" w:rsidP="002300B3">
      <w:pPr>
        <w:pStyle w:val="Heading2"/>
        <w:numPr>
          <w:ilvl w:val="0"/>
          <w:numId w:val="0"/>
        </w:numPr>
        <w:spacing w:line="360" w:lineRule="auto"/>
        <w:ind w:left="360"/>
        <w:rPr>
          <w:b w:val="0"/>
        </w:rPr>
      </w:pPr>
      <w:r>
        <w:rPr>
          <w:noProof/>
          <w:lang w:bidi="ar-SA"/>
        </w:rPr>
        <w:drawing>
          <wp:inline distT="0" distB="0" distL="0" distR="0" wp14:anchorId="604ACB4E" wp14:editId="30666859">
            <wp:extent cx="3901440" cy="403860"/>
            <wp:effectExtent l="76200" t="76200" r="13716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1440" cy="40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0B3" w:rsidRPr="00AA7625" w:rsidRDefault="002300B3" w:rsidP="00BB3F32">
      <w:pPr>
        <w:pStyle w:val="Heading2"/>
        <w:numPr>
          <w:ilvl w:val="0"/>
          <w:numId w:val="0"/>
        </w:numPr>
        <w:spacing w:line="360" w:lineRule="auto"/>
        <w:ind w:left="576" w:hanging="576"/>
      </w:pPr>
      <w:r w:rsidRPr="00AA7625">
        <w:t>Output of this:</w:t>
      </w:r>
    </w:p>
    <w:p w:rsidR="002300B3" w:rsidRDefault="002300B3" w:rsidP="002300B3">
      <w:pPr>
        <w:pStyle w:val="Heading2"/>
        <w:numPr>
          <w:ilvl w:val="0"/>
          <w:numId w:val="0"/>
        </w:numPr>
        <w:spacing w:line="360" w:lineRule="auto"/>
        <w:rPr>
          <w:b w:val="0"/>
        </w:rPr>
      </w:pPr>
      <w:r>
        <w:rPr>
          <w:noProof/>
          <w:lang w:bidi="ar-SA"/>
        </w:rPr>
        <w:drawing>
          <wp:inline distT="0" distB="0" distL="0" distR="0" wp14:anchorId="63BDDF38" wp14:editId="06294CBA">
            <wp:extent cx="6319918" cy="1078302"/>
            <wp:effectExtent l="76200" t="76200" r="138430" b="1409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0166" cy="108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252" w:rsidRDefault="00885252" w:rsidP="002300B3">
      <w:pPr>
        <w:pStyle w:val="Heading2"/>
        <w:numPr>
          <w:ilvl w:val="0"/>
          <w:numId w:val="0"/>
        </w:numPr>
        <w:spacing w:line="360" w:lineRule="auto"/>
        <w:rPr>
          <w:b w:val="0"/>
        </w:rPr>
      </w:pPr>
    </w:p>
    <w:p w:rsidR="00AA7625" w:rsidRDefault="00415CF2" w:rsidP="00AA7625">
      <w:pPr>
        <w:pStyle w:val="Heading2"/>
        <w:numPr>
          <w:ilvl w:val="0"/>
          <w:numId w:val="47"/>
        </w:numPr>
        <w:spacing w:line="360" w:lineRule="auto"/>
        <w:rPr>
          <w:b w:val="0"/>
        </w:rPr>
      </w:pPr>
      <w:r>
        <w:rPr>
          <w:b w:val="0"/>
        </w:rPr>
        <w:t>It has</w:t>
      </w:r>
      <w:r w:rsidR="00AA7625">
        <w:rPr>
          <w:b w:val="0"/>
        </w:rPr>
        <w:t xml:space="preserve"> specified the length of the shape file.</w:t>
      </w:r>
    </w:p>
    <w:p w:rsidR="00415CF2" w:rsidRDefault="00415CF2" w:rsidP="00BB7163">
      <w:pPr>
        <w:pStyle w:val="Heading2"/>
        <w:numPr>
          <w:ilvl w:val="0"/>
          <w:numId w:val="0"/>
        </w:numPr>
        <w:spacing w:line="360" w:lineRule="auto"/>
        <w:ind w:left="576"/>
        <w:rPr>
          <w:b w:val="0"/>
        </w:rPr>
      </w:pPr>
      <w:r>
        <w:rPr>
          <w:noProof/>
          <w:lang w:bidi="ar-SA"/>
        </w:rPr>
        <w:drawing>
          <wp:inline distT="0" distB="0" distL="0" distR="0" wp14:anchorId="797125D4" wp14:editId="04C520F1">
            <wp:extent cx="3040380" cy="396240"/>
            <wp:effectExtent l="76200" t="76200" r="140970" b="13716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0380" cy="39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625" w:rsidRPr="00BB3F32" w:rsidRDefault="00BB7163" w:rsidP="00BB3F32">
      <w:pPr>
        <w:pStyle w:val="Heading2"/>
        <w:numPr>
          <w:ilvl w:val="0"/>
          <w:numId w:val="0"/>
        </w:numPr>
        <w:spacing w:line="360" w:lineRule="auto"/>
        <w:ind w:left="576" w:hanging="576"/>
      </w:pPr>
      <w:r w:rsidRPr="00BB3F32">
        <w:t>Output of this:</w:t>
      </w:r>
    </w:p>
    <w:p w:rsidR="00BB7163" w:rsidRDefault="00BB7163" w:rsidP="00AA7625">
      <w:pPr>
        <w:pStyle w:val="Heading2"/>
        <w:numPr>
          <w:ilvl w:val="0"/>
          <w:numId w:val="0"/>
        </w:numPr>
        <w:spacing w:line="360" w:lineRule="auto"/>
        <w:ind w:left="360"/>
        <w:rPr>
          <w:b w:val="0"/>
        </w:rPr>
      </w:pPr>
      <w:r>
        <w:rPr>
          <w:noProof/>
          <w:lang w:bidi="ar-SA"/>
        </w:rPr>
        <w:drawing>
          <wp:inline distT="0" distB="0" distL="0" distR="0" wp14:anchorId="198D78D2" wp14:editId="6360DDC3">
            <wp:extent cx="3337560" cy="381000"/>
            <wp:effectExtent l="76200" t="76200" r="129540" b="133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756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5252" w:rsidRPr="00885252" w:rsidRDefault="00885252" w:rsidP="00885252">
      <w:pPr>
        <w:pStyle w:val="Heading2"/>
        <w:numPr>
          <w:ilvl w:val="0"/>
          <w:numId w:val="47"/>
        </w:numPr>
        <w:spacing w:line="360" w:lineRule="auto"/>
        <w:rPr>
          <w:b w:val="0"/>
        </w:rPr>
      </w:pPr>
      <w:r>
        <w:rPr>
          <w:b w:val="0"/>
        </w:rPr>
        <w:t>Next one has started with for loop to specify the length of the shape file.</w:t>
      </w:r>
    </w:p>
    <w:p w:rsidR="00BB3F32" w:rsidRDefault="00885252" w:rsidP="00AA7625">
      <w:pPr>
        <w:pStyle w:val="Heading2"/>
        <w:numPr>
          <w:ilvl w:val="0"/>
          <w:numId w:val="0"/>
        </w:numPr>
        <w:spacing w:line="360" w:lineRule="auto"/>
        <w:ind w:left="360"/>
        <w:rPr>
          <w:b w:val="0"/>
        </w:rPr>
      </w:pPr>
      <w:r>
        <w:rPr>
          <w:noProof/>
          <w:lang w:bidi="ar-SA"/>
        </w:rPr>
        <w:drawing>
          <wp:inline distT="0" distB="0" distL="0" distR="0" wp14:anchorId="16287B00" wp14:editId="2A037DD4">
            <wp:extent cx="5394960" cy="632460"/>
            <wp:effectExtent l="76200" t="76200" r="129540" b="12954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4960" cy="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04BF" w:rsidRDefault="000304BF" w:rsidP="00AA7625">
      <w:pPr>
        <w:pStyle w:val="Heading2"/>
        <w:numPr>
          <w:ilvl w:val="0"/>
          <w:numId w:val="0"/>
        </w:numPr>
        <w:spacing w:line="360" w:lineRule="auto"/>
        <w:ind w:left="360"/>
      </w:pPr>
    </w:p>
    <w:p w:rsidR="000304BF" w:rsidRDefault="000304BF" w:rsidP="00AA7625">
      <w:pPr>
        <w:pStyle w:val="Heading2"/>
        <w:numPr>
          <w:ilvl w:val="0"/>
          <w:numId w:val="0"/>
        </w:numPr>
        <w:spacing w:line="360" w:lineRule="auto"/>
        <w:ind w:left="360"/>
      </w:pPr>
    </w:p>
    <w:p w:rsidR="000304BF" w:rsidRDefault="000304BF" w:rsidP="00AA7625">
      <w:pPr>
        <w:pStyle w:val="Heading2"/>
        <w:numPr>
          <w:ilvl w:val="0"/>
          <w:numId w:val="0"/>
        </w:numPr>
        <w:spacing w:line="360" w:lineRule="auto"/>
        <w:ind w:left="360"/>
      </w:pPr>
    </w:p>
    <w:p w:rsidR="00412611" w:rsidRDefault="00412611" w:rsidP="00AA7625">
      <w:pPr>
        <w:pStyle w:val="Heading2"/>
        <w:numPr>
          <w:ilvl w:val="0"/>
          <w:numId w:val="0"/>
        </w:numPr>
        <w:spacing w:line="360" w:lineRule="auto"/>
        <w:ind w:left="360"/>
      </w:pPr>
    </w:p>
    <w:p w:rsidR="00885252" w:rsidRPr="00885252" w:rsidRDefault="00885252" w:rsidP="00AA7625">
      <w:pPr>
        <w:pStyle w:val="Heading2"/>
        <w:numPr>
          <w:ilvl w:val="0"/>
          <w:numId w:val="0"/>
        </w:numPr>
        <w:spacing w:line="360" w:lineRule="auto"/>
        <w:ind w:left="360"/>
      </w:pPr>
      <w:r w:rsidRPr="00885252">
        <w:t>Output of this:</w:t>
      </w:r>
    </w:p>
    <w:p w:rsidR="00885252" w:rsidRDefault="00885252" w:rsidP="00AA7625">
      <w:pPr>
        <w:pStyle w:val="Heading2"/>
        <w:numPr>
          <w:ilvl w:val="0"/>
          <w:numId w:val="0"/>
        </w:numPr>
        <w:spacing w:line="360" w:lineRule="auto"/>
        <w:ind w:left="360"/>
        <w:rPr>
          <w:b w:val="0"/>
        </w:rPr>
      </w:pPr>
      <w:r>
        <w:rPr>
          <w:noProof/>
          <w:lang w:bidi="ar-SA"/>
        </w:rPr>
        <w:drawing>
          <wp:inline distT="0" distB="0" distL="0" distR="0" wp14:anchorId="62FEE4C9" wp14:editId="679BEAC1">
            <wp:extent cx="5318760" cy="3451860"/>
            <wp:effectExtent l="76200" t="76200" r="129540" b="12954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876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B57" w:rsidRDefault="006B4B57" w:rsidP="006B4B57">
      <w:pPr>
        <w:pStyle w:val="Heading2"/>
        <w:numPr>
          <w:ilvl w:val="0"/>
          <w:numId w:val="47"/>
        </w:numPr>
        <w:spacing w:line="360" w:lineRule="auto"/>
        <w:rPr>
          <w:b w:val="0"/>
        </w:rPr>
      </w:pPr>
      <w:r>
        <w:rPr>
          <w:b w:val="0"/>
        </w:rPr>
        <w:t>By using the first row which is the zero was taken.</w:t>
      </w:r>
    </w:p>
    <w:p w:rsidR="006B4B57" w:rsidRDefault="006B4B57" w:rsidP="006B4B57">
      <w:pPr>
        <w:pStyle w:val="Heading2"/>
        <w:numPr>
          <w:ilvl w:val="0"/>
          <w:numId w:val="0"/>
        </w:numPr>
        <w:spacing w:line="360" w:lineRule="auto"/>
        <w:ind w:left="720"/>
        <w:rPr>
          <w:b w:val="0"/>
        </w:rPr>
      </w:pPr>
      <w:r>
        <w:rPr>
          <w:noProof/>
          <w:lang w:bidi="ar-SA"/>
        </w:rPr>
        <w:drawing>
          <wp:inline distT="0" distB="0" distL="0" distR="0" wp14:anchorId="6389D1FE" wp14:editId="3949DBFC">
            <wp:extent cx="3489960" cy="365760"/>
            <wp:effectExtent l="76200" t="76200" r="129540" b="129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9960" cy="36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7FB5" w:rsidRDefault="00227FB5" w:rsidP="006B4B57">
      <w:pPr>
        <w:pStyle w:val="Heading2"/>
        <w:numPr>
          <w:ilvl w:val="0"/>
          <w:numId w:val="0"/>
        </w:numPr>
        <w:spacing w:line="360" w:lineRule="auto"/>
        <w:ind w:left="720"/>
      </w:pPr>
      <w:r w:rsidRPr="00227FB5">
        <w:t>Output of this:</w:t>
      </w:r>
    </w:p>
    <w:p w:rsidR="00227FB5" w:rsidRPr="00227FB5" w:rsidRDefault="00227FB5" w:rsidP="006B4B57">
      <w:pPr>
        <w:pStyle w:val="Heading2"/>
        <w:numPr>
          <w:ilvl w:val="0"/>
          <w:numId w:val="0"/>
        </w:numPr>
        <w:spacing w:line="360" w:lineRule="auto"/>
        <w:ind w:left="720"/>
      </w:pPr>
      <w:r>
        <w:rPr>
          <w:noProof/>
          <w:lang w:bidi="ar-SA"/>
        </w:rPr>
        <w:drawing>
          <wp:inline distT="0" distB="0" distL="0" distR="0" wp14:anchorId="61891CCD" wp14:editId="6422BE89">
            <wp:extent cx="2766060" cy="350520"/>
            <wp:effectExtent l="76200" t="76200" r="129540" b="12573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6060" cy="35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4B57" w:rsidRDefault="006B4B57" w:rsidP="00AA7625">
      <w:pPr>
        <w:pStyle w:val="Heading2"/>
        <w:numPr>
          <w:ilvl w:val="0"/>
          <w:numId w:val="0"/>
        </w:numPr>
        <w:spacing w:line="360" w:lineRule="auto"/>
        <w:ind w:left="360"/>
        <w:rPr>
          <w:b w:val="0"/>
        </w:rPr>
      </w:pPr>
    </w:p>
    <w:p w:rsidR="00AA7625" w:rsidRDefault="00D630F8" w:rsidP="00AA7625">
      <w:pPr>
        <w:pStyle w:val="Heading2"/>
        <w:numPr>
          <w:ilvl w:val="0"/>
          <w:numId w:val="47"/>
        </w:numPr>
        <w:spacing w:line="360" w:lineRule="auto"/>
        <w:rPr>
          <w:b w:val="0"/>
        </w:rPr>
      </w:pPr>
      <w:r>
        <w:rPr>
          <w:b w:val="0"/>
        </w:rPr>
        <w:t>Put a name to the file in order to name the shapefile</w:t>
      </w:r>
      <w:r w:rsidR="006B4B57">
        <w:rPr>
          <w:b w:val="0"/>
        </w:rPr>
        <w:t>. Index is i.</w:t>
      </w:r>
    </w:p>
    <w:p w:rsidR="00F00BA8" w:rsidRDefault="00A954BD" w:rsidP="00E515F4">
      <w:pPr>
        <w:pStyle w:val="Heading2"/>
        <w:numPr>
          <w:ilvl w:val="0"/>
          <w:numId w:val="0"/>
        </w:numPr>
        <w:spacing w:line="360" w:lineRule="auto"/>
        <w:rPr>
          <w:b w:val="0"/>
        </w:rPr>
      </w:pPr>
      <w:r>
        <w:rPr>
          <w:noProof/>
          <w:lang w:bidi="ar-SA"/>
        </w:rPr>
        <w:drawing>
          <wp:anchor distT="0" distB="0" distL="114300" distR="114300" simplePos="0" relativeHeight="251661312" behindDoc="1" locked="0" layoutInCell="1" allowOverlap="1" wp14:anchorId="1D023ADE" wp14:editId="79991AD4">
            <wp:simplePos x="0" y="0"/>
            <wp:positionH relativeFrom="column">
              <wp:posOffset>5818445</wp:posOffset>
            </wp:positionH>
            <wp:positionV relativeFrom="paragraph">
              <wp:posOffset>59690</wp:posOffset>
            </wp:positionV>
            <wp:extent cx="448945" cy="495935"/>
            <wp:effectExtent l="0" t="0" r="825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945" cy="495935"/>
                    </a:xfrm>
                    <a:prstGeom prst="rect">
                      <a:avLst/>
                    </a:prstGeom>
                  </pic:spPr>
                </pic:pic>
              </a:graphicData>
            </a:graphic>
            <wp14:sizeRelH relativeFrom="page">
              <wp14:pctWidth>0</wp14:pctWidth>
            </wp14:sizeRelH>
            <wp14:sizeRelV relativeFrom="page">
              <wp14:pctHeight>0</wp14:pctHeight>
            </wp14:sizeRelV>
          </wp:anchor>
        </w:drawing>
      </w:r>
      <w:r w:rsidR="00A76C7A">
        <w:rPr>
          <w:noProof/>
          <w:lang w:bidi="ar-SA"/>
        </w:rPr>
        <w:drawing>
          <wp:inline distT="0" distB="0" distL="0" distR="0" wp14:anchorId="155E63C6" wp14:editId="61266431">
            <wp:extent cx="5952226" cy="5386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43861" cy="546917"/>
                    </a:xfrm>
                    <a:prstGeom prst="rect">
                      <a:avLst/>
                    </a:prstGeom>
                    <a:noFill/>
                    <a:ln>
                      <a:noFill/>
                    </a:ln>
                  </pic:spPr>
                </pic:pic>
              </a:graphicData>
            </a:graphic>
          </wp:inline>
        </w:drawing>
      </w:r>
    </w:p>
    <w:p w:rsidR="00F00BA8" w:rsidRPr="00F00BA8" w:rsidRDefault="00F00BA8" w:rsidP="00F00BA8"/>
    <w:p w:rsidR="00DC7A53" w:rsidRPr="00F00BA8" w:rsidRDefault="00F00BA8" w:rsidP="00AD68DE">
      <w:pPr>
        <w:pStyle w:val="Heading2"/>
        <w:numPr>
          <w:ilvl w:val="0"/>
          <w:numId w:val="0"/>
        </w:numPr>
        <w:spacing w:line="360" w:lineRule="auto"/>
        <w:rPr>
          <w:b w:val="0"/>
        </w:rPr>
      </w:pPr>
      <w:r w:rsidRPr="00227FB5">
        <w:lastRenderedPageBreak/>
        <w:t>Output of this:</w:t>
      </w:r>
      <w:r>
        <w:t xml:space="preserve"> </w:t>
      </w:r>
      <w:r w:rsidR="005A4203">
        <w:rPr>
          <w:b w:val="0"/>
        </w:rPr>
        <w:t>G</w:t>
      </w:r>
      <w:r>
        <w:rPr>
          <w:b w:val="0"/>
        </w:rPr>
        <w:t xml:space="preserve">etting split </w:t>
      </w:r>
      <w:r w:rsidR="002A0628">
        <w:rPr>
          <w:b w:val="0"/>
        </w:rPr>
        <w:t>shape</w:t>
      </w:r>
      <w:r>
        <w:rPr>
          <w:b w:val="0"/>
        </w:rPr>
        <w:t xml:space="preserve">files to given </w:t>
      </w:r>
      <w:r w:rsidR="005A4203">
        <w:rPr>
          <w:b w:val="0"/>
        </w:rPr>
        <w:t xml:space="preserve">specified </w:t>
      </w:r>
      <w:r>
        <w:rPr>
          <w:b w:val="0"/>
        </w:rPr>
        <w:t>folder path.</w:t>
      </w:r>
      <w:r w:rsidR="00C86747">
        <w:rPr>
          <w:b w:val="0"/>
        </w:rPr>
        <w:t xml:space="preserve"> It </w:t>
      </w:r>
      <w:proofErr w:type="gramStart"/>
      <w:r w:rsidR="00C86747">
        <w:rPr>
          <w:b w:val="0"/>
        </w:rPr>
        <w:t xml:space="preserve">contains </w:t>
      </w:r>
      <w:r w:rsidR="002A0628">
        <w:rPr>
          <w:b w:val="0"/>
        </w:rPr>
        <w:t xml:space="preserve"> specific</w:t>
      </w:r>
      <w:proofErr w:type="gramEnd"/>
      <w:r w:rsidR="002A0628">
        <w:rPr>
          <w:b w:val="0"/>
        </w:rPr>
        <w:t xml:space="preserve"> polygons.</w:t>
      </w:r>
    </w:p>
    <w:p w:rsidR="00DC7A53" w:rsidRDefault="00F00BA8" w:rsidP="00B53EFB">
      <w:pPr>
        <w:pStyle w:val="Heading2"/>
        <w:numPr>
          <w:ilvl w:val="0"/>
          <w:numId w:val="0"/>
        </w:numPr>
        <w:spacing w:line="360" w:lineRule="auto"/>
        <w:ind w:left="284" w:hanging="576"/>
      </w:pPr>
      <w:r>
        <w:rPr>
          <w:noProof/>
          <w:lang w:bidi="ar-SA"/>
        </w:rPr>
        <w:drawing>
          <wp:inline distT="0" distB="0" distL="0" distR="0" wp14:anchorId="18DE8DA9" wp14:editId="2CED486A">
            <wp:extent cx="5731510" cy="4087375"/>
            <wp:effectExtent l="76200" t="76200" r="135890" b="1422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08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3382" w:rsidRDefault="001A3382" w:rsidP="001A3382">
      <w:pPr>
        <w:pStyle w:val="Heading2"/>
        <w:numPr>
          <w:ilvl w:val="0"/>
          <w:numId w:val="47"/>
        </w:numPr>
        <w:spacing w:line="360" w:lineRule="auto"/>
        <w:rPr>
          <w:b w:val="0"/>
        </w:rPr>
      </w:pPr>
      <w:r>
        <w:rPr>
          <w:b w:val="0"/>
        </w:rPr>
        <w:t>Then use the command glob in order to get all the shapefiles. And put the folder that I created which are boundaries.</w:t>
      </w:r>
    </w:p>
    <w:p w:rsidR="00F4197D" w:rsidRDefault="00F4197D" w:rsidP="00F4197D">
      <w:pPr>
        <w:pStyle w:val="Heading2"/>
        <w:numPr>
          <w:ilvl w:val="0"/>
          <w:numId w:val="0"/>
        </w:numPr>
        <w:spacing w:line="360" w:lineRule="auto"/>
        <w:ind w:left="360"/>
        <w:rPr>
          <w:b w:val="0"/>
        </w:rPr>
      </w:pPr>
      <w:r>
        <w:rPr>
          <w:noProof/>
          <w:lang w:bidi="ar-SA"/>
        </w:rPr>
        <w:drawing>
          <wp:inline distT="0" distB="0" distL="0" distR="0" wp14:anchorId="25FFD0F1" wp14:editId="61FF7D7F">
            <wp:extent cx="5731510" cy="975459"/>
            <wp:effectExtent l="76200" t="76200" r="135890" b="12954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97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197D" w:rsidRDefault="00F4197D" w:rsidP="00F4197D">
      <w:pPr>
        <w:pStyle w:val="Heading2"/>
        <w:numPr>
          <w:ilvl w:val="0"/>
          <w:numId w:val="0"/>
        </w:numPr>
        <w:spacing w:line="360" w:lineRule="auto"/>
        <w:ind w:left="360"/>
        <w:rPr>
          <w:b w:val="0"/>
        </w:rPr>
      </w:pPr>
      <w:r>
        <w:rPr>
          <w:noProof/>
          <w:lang w:bidi="ar-SA"/>
        </w:rPr>
        <w:drawing>
          <wp:inline distT="0" distB="0" distL="0" distR="0" wp14:anchorId="04DABB14" wp14:editId="56479B99">
            <wp:extent cx="6078694" cy="457200"/>
            <wp:effectExtent l="76200" t="76200" r="132080" b="1333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11029" cy="45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38D2" w:rsidRDefault="00FE38D2" w:rsidP="00F4197D">
      <w:pPr>
        <w:pStyle w:val="Heading2"/>
        <w:numPr>
          <w:ilvl w:val="0"/>
          <w:numId w:val="0"/>
        </w:numPr>
        <w:spacing w:line="360" w:lineRule="auto"/>
        <w:ind w:left="360"/>
        <w:rPr>
          <w:b w:val="0"/>
        </w:rPr>
      </w:pPr>
    </w:p>
    <w:p w:rsidR="006B602C" w:rsidRDefault="006B602C" w:rsidP="00F4197D">
      <w:pPr>
        <w:pStyle w:val="Heading2"/>
        <w:numPr>
          <w:ilvl w:val="0"/>
          <w:numId w:val="0"/>
        </w:numPr>
        <w:spacing w:line="360" w:lineRule="auto"/>
        <w:ind w:left="360"/>
        <w:rPr>
          <w:b w:val="0"/>
        </w:rPr>
      </w:pPr>
    </w:p>
    <w:p w:rsidR="001A3382" w:rsidRDefault="00DE6187" w:rsidP="00CD69DC">
      <w:pPr>
        <w:pStyle w:val="Heading2"/>
        <w:numPr>
          <w:ilvl w:val="0"/>
          <w:numId w:val="47"/>
        </w:numPr>
        <w:spacing w:line="360" w:lineRule="auto"/>
        <w:rPr>
          <w:b w:val="0"/>
        </w:rPr>
      </w:pPr>
      <w:r>
        <w:rPr>
          <w:b w:val="0"/>
        </w:rPr>
        <w:lastRenderedPageBreak/>
        <w:t>G</w:t>
      </w:r>
      <w:r w:rsidR="006B602C">
        <w:rPr>
          <w:b w:val="0"/>
        </w:rPr>
        <w:t>et</w:t>
      </w:r>
      <w:r w:rsidR="00CD69DC">
        <w:rPr>
          <w:b w:val="0"/>
        </w:rPr>
        <w:t xml:space="preserve"> all the </w:t>
      </w:r>
      <w:r w:rsidR="000A7CE2">
        <w:rPr>
          <w:b w:val="0"/>
        </w:rPr>
        <w:t>shapefiles or</w:t>
      </w:r>
      <w:r w:rsidR="00CD69DC">
        <w:rPr>
          <w:b w:val="0"/>
        </w:rPr>
        <w:t xml:space="preserve"> all the files that ended in </w:t>
      </w:r>
      <w:r>
        <w:rPr>
          <w:b w:val="0"/>
        </w:rPr>
        <w:t>(</w:t>
      </w:r>
      <w:r w:rsidR="00CD69DC">
        <w:rPr>
          <w:b w:val="0"/>
        </w:rPr>
        <w:t>.</w:t>
      </w:r>
      <w:proofErr w:type="spellStart"/>
      <w:r w:rsidR="00CD69DC">
        <w:rPr>
          <w:b w:val="0"/>
        </w:rPr>
        <w:t>shp</w:t>
      </w:r>
      <w:proofErr w:type="spellEnd"/>
      <w:r>
        <w:rPr>
          <w:b w:val="0"/>
        </w:rPr>
        <w:t>)</w:t>
      </w:r>
      <w:r w:rsidR="00CD69DC">
        <w:rPr>
          <w:b w:val="0"/>
        </w:rPr>
        <w:t xml:space="preserve"> </w:t>
      </w:r>
      <w:proofErr w:type="spellStart"/>
      <w:r w:rsidR="00CD69DC">
        <w:rPr>
          <w:b w:val="0"/>
        </w:rPr>
        <w:t>extention</w:t>
      </w:r>
      <w:proofErr w:type="spellEnd"/>
      <w:r>
        <w:rPr>
          <w:b w:val="0"/>
        </w:rPr>
        <w:t xml:space="preserve"> from the folder</w:t>
      </w:r>
      <w:r w:rsidR="000A7CE2">
        <w:rPr>
          <w:b w:val="0"/>
        </w:rPr>
        <w:t>.</w:t>
      </w:r>
    </w:p>
    <w:p w:rsidR="000A7CE2" w:rsidRDefault="000A7CE2" w:rsidP="000A7CE2">
      <w:pPr>
        <w:pStyle w:val="Heading2"/>
        <w:numPr>
          <w:ilvl w:val="0"/>
          <w:numId w:val="0"/>
        </w:numPr>
        <w:spacing w:line="360" w:lineRule="auto"/>
        <w:ind w:left="360"/>
        <w:rPr>
          <w:b w:val="0"/>
        </w:rPr>
      </w:pPr>
      <w:r>
        <w:rPr>
          <w:noProof/>
          <w:lang w:bidi="ar-SA"/>
        </w:rPr>
        <w:drawing>
          <wp:inline distT="0" distB="0" distL="0" distR="0" wp14:anchorId="7603A5C9" wp14:editId="04FC06A3">
            <wp:extent cx="3672840" cy="381000"/>
            <wp:effectExtent l="76200" t="76200" r="137160" b="133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7284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187" w:rsidRDefault="00DE6187" w:rsidP="00DE6187">
      <w:pPr>
        <w:pStyle w:val="Heading2"/>
        <w:numPr>
          <w:ilvl w:val="0"/>
          <w:numId w:val="0"/>
        </w:numPr>
        <w:spacing w:line="360" w:lineRule="auto"/>
        <w:ind w:left="360"/>
        <w:rPr>
          <w:b w:val="0"/>
        </w:rPr>
      </w:pPr>
      <w:r w:rsidRPr="00227FB5">
        <w:t>Output of this:</w:t>
      </w:r>
    </w:p>
    <w:p w:rsidR="00DE6187" w:rsidRDefault="00DE6187" w:rsidP="000A7CE2">
      <w:pPr>
        <w:pStyle w:val="Heading2"/>
        <w:numPr>
          <w:ilvl w:val="0"/>
          <w:numId w:val="0"/>
        </w:numPr>
        <w:spacing w:line="360" w:lineRule="auto"/>
        <w:ind w:left="360"/>
        <w:rPr>
          <w:b w:val="0"/>
        </w:rPr>
      </w:pPr>
      <w:r>
        <w:rPr>
          <w:noProof/>
          <w:lang w:bidi="ar-SA"/>
        </w:rPr>
        <w:drawing>
          <wp:inline distT="0" distB="0" distL="0" distR="0" wp14:anchorId="53973D02" wp14:editId="6C0C4C7E">
            <wp:extent cx="6121830" cy="465023"/>
            <wp:effectExtent l="76200" t="76200" r="127000" b="12573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8775" cy="464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6187" w:rsidRPr="001A3382" w:rsidRDefault="00DE6187" w:rsidP="000A7CE2">
      <w:pPr>
        <w:pStyle w:val="Heading2"/>
        <w:numPr>
          <w:ilvl w:val="0"/>
          <w:numId w:val="0"/>
        </w:numPr>
        <w:spacing w:line="360" w:lineRule="auto"/>
        <w:ind w:left="360"/>
        <w:rPr>
          <w:b w:val="0"/>
        </w:rPr>
      </w:pPr>
    </w:p>
    <w:p w:rsidR="002F18BF" w:rsidRPr="002F18BF" w:rsidRDefault="00DE6187" w:rsidP="006258F6">
      <w:pPr>
        <w:pStyle w:val="Heading2"/>
        <w:numPr>
          <w:ilvl w:val="0"/>
          <w:numId w:val="47"/>
        </w:numPr>
        <w:spacing w:line="360" w:lineRule="auto"/>
      </w:pPr>
      <w:r w:rsidRPr="00B62410">
        <w:rPr>
          <w:b w:val="0"/>
        </w:rPr>
        <w:t>By using for loop basically plo</w:t>
      </w:r>
      <w:r w:rsidR="00B62410">
        <w:rPr>
          <w:b w:val="0"/>
        </w:rPr>
        <w:t>t the each of polygons.</w:t>
      </w:r>
    </w:p>
    <w:p w:rsidR="002A0628" w:rsidRDefault="00DE6187" w:rsidP="001B0C0B">
      <w:pPr>
        <w:pStyle w:val="Heading2"/>
        <w:numPr>
          <w:ilvl w:val="0"/>
          <w:numId w:val="0"/>
        </w:numPr>
        <w:spacing w:line="360" w:lineRule="auto"/>
        <w:ind w:left="426"/>
      </w:pPr>
      <w:r>
        <w:rPr>
          <w:noProof/>
          <w:lang w:bidi="ar-SA"/>
        </w:rPr>
        <w:drawing>
          <wp:inline distT="0" distB="0" distL="0" distR="0" wp14:anchorId="79C488CA" wp14:editId="03C0B6A8">
            <wp:extent cx="5265420" cy="1280160"/>
            <wp:effectExtent l="76200" t="76200" r="125730" b="1295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542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2410" w:rsidRDefault="00B62410" w:rsidP="00B53EFB">
      <w:pPr>
        <w:pStyle w:val="Heading2"/>
        <w:numPr>
          <w:ilvl w:val="0"/>
          <w:numId w:val="0"/>
        </w:numPr>
        <w:spacing w:line="360" w:lineRule="auto"/>
        <w:ind w:left="284" w:hanging="576"/>
      </w:pPr>
    </w:p>
    <w:p w:rsidR="00DC7A53" w:rsidRDefault="00DC7A53" w:rsidP="00B53EFB">
      <w:pPr>
        <w:pStyle w:val="Heading2"/>
        <w:numPr>
          <w:ilvl w:val="0"/>
          <w:numId w:val="0"/>
        </w:numPr>
        <w:spacing w:line="360" w:lineRule="auto"/>
        <w:ind w:left="284" w:hanging="576"/>
      </w:pPr>
    </w:p>
    <w:p w:rsidR="00DC7A53" w:rsidRDefault="00DC7A53" w:rsidP="00B53EFB">
      <w:pPr>
        <w:pStyle w:val="Heading2"/>
        <w:numPr>
          <w:ilvl w:val="0"/>
          <w:numId w:val="0"/>
        </w:numPr>
        <w:spacing w:line="360" w:lineRule="auto"/>
        <w:ind w:left="284" w:hanging="576"/>
      </w:pPr>
    </w:p>
    <w:p w:rsidR="00E843A4" w:rsidRPr="00A5711E" w:rsidRDefault="00E843A4" w:rsidP="00B53EFB">
      <w:pPr>
        <w:spacing w:line="360" w:lineRule="auto"/>
        <w:ind w:left="284"/>
      </w:pPr>
    </w:p>
    <w:p w:rsidR="000F2469" w:rsidRDefault="000F2469" w:rsidP="00B53EFB">
      <w:pPr>
        <w:spacing w:line="360" w:lineRule="auto"/>
        <w:ind w:left="284"/>
      </w:pPr>
    </w:p>
    <w:p w:rsidR="0026753E" w:rsidRDefault="000F2469" w:rsidP="00B4482C">
      <w:pPr>
        <w:spacing w:line="360" w:lineRule="auto"/>
        <w:ind w:left="284"/>
      </w:pPr>
      <w:r>
        <w:br w:type="page"/>
      </w:r>
    </w:p>
    <w:p w:rsidR="00CC225E" w:rsidRDefault="00C10F6B" w:rsidP="00AD5938">
      <w:pPr>
        <w:pStyle w:val="Title"/>
        <w:ind w:left="284"/>
      </w:pPr>
      <w:r>
        <w:lastRenderedPageBreak/>
        <w:t>Chapter 3</w:t>
      </w:r>
    </w:p>
    <w:p w:rsidR="00CC225E" w:rsidRDefault="00CC225E" w:rsidP="00B53EFB">
      <w:pPr>
        <w:pStyle w:val="Heading1"/>
        <w:ind w:left="284"/>
      </w:pPr>
      <w:bookmarkStart w:id="18" w:name="_Toc120700984"/>
      <w:r>
        <w:t>Evaluation of Project Result</w:t>
      </w:r>
      <w:bookmarkEnd w:id="18"/>
    </w:p>
    <w:p w:rsidR="00135791" w:rsidRPr="00135791" w:rsidRDefault="00135791" w:rsidP="00B53EFB">
      <w:pPr>
        <w:pStyle w:val="ListParagraph"/>
        <w:keepNext/>
        <w:keepLines/>
        <w:numPr>
          <w:ilvl w:val="0"/>
          <w:numId w:val="19"/>
        </w:numPr>
        <w:spacing w:before="200" w:after="170"/>
        <w:ind w:left="284"/>
        <w:contextualSpacing w:val="0"/>
        <w:jc w:val="left"/>
        <w:outlineLvl w:val="1"/>
        <w:rPr>
          <w:rFonts w:eastAsiaTheme="majorEastAsia" w:cstheme="majorBidi"/>
          <w:b/>
          <w:vanish/>
          <w:color w:val="000000"/>
          <w:szCs w:val="26"/>
        </w:rPr>
      </w:pPr>
      <w:bookmarkStart w:id="19" w:name="_Toc107827513"/>
      <w:bookmarkStart w:id="20" w:name="_Toc107827573"/>
      <w:bookmarkStart w:id="21" w:name="_Toc107827627"/>
      <w:bookmarkStart w:id="22" w:name="_Toc107827659"/>
      <w:bookmarkStart w:id="23" w:name="_Toc107827708"/>
      <w:bookmarkStart w:id="24" w:name="_Toc120700985"/>
      <w:bookmarkEnd w:id="19"/>
      <w:bookmarkEnd w:id="20"/>
      <w:bookmarkEnd w:id="21"/>
      <w:bookmarkEnd w:id="22"/>
      <w:bookmarkEnd w:id="23"/>
      <w:bookmarkEnd w:id="24"/>
    </w:p>
    <w:p w:rsidR="00135791" w:rsidRPr="00135791" w:rsidRDefault="00135791" w:rsidP="00B53EFB">
      <w:pPr>
        <w:pStyle w:val="ListParagraph"/>
        <w:keepNext/>
        <w:keepLines/>
        <w:numPr>
          <w:ilvl w:val="0"/>
          <w:numId w:val="19"/>
        </w:numPr>
        <w:spacing w:before="200" w:after="170"/>
        <w:ind w:left="284"/>
        <w:contextualSpacing w:val="0"/>
        <w:jc w:val="left"/>
        <w:outlineLvl w:val="1"/>
        <w:rPr>
          <w:rFonts w:eastAsiaTheme="majorEastAsia" w:cstheme="majorBidi"/>
          <w:b/>
          <w:vanish/>
          <w:color w:val="000000"/>
          <w:szCs w:val="26"/>
        </w:rPr>
      </w:pPr>
      <w:bookmarkStart w:id="25" w:name="_Toc107827514"/>
      <w:bookmarkStart w:id="26" w:name="_Toc107827574"/>
      <w:bookmarkStart w:id="27" w:name="_Toc107827628"/>
      <w:bookmarkStart w:id="28" w:name="_Toc107827660"/>
      <w:bookmarkStart w:id="29" w:name="_Toc107827709"/>
      <w:bookmarkStart w:id="30" w:name="_Toc120700986"/>
      <w:bookmarkEnd w:id="25"/>
      <w:bookmarkEnd w:id="26"/>
      <w:bookmarkEnd w:id="27"/>
      <w:bookmarkEnd w:id="28"/>
      <w:bookmarkEnd w:id="29"/>
      <w:bookmarkEnd w:id="30"/>
    </w:p>
    <w:p w:rsidR="00CC225E" w:rsidRDefault="00CC225E" w:rsidP="00B4482C">
      <w:pPr>
        <w:pStyle w:val="ListParagraph"/>
        <w:keepNext/>
        <w:keepLines/>
        <w:spacing w:before="200" w:after="170"/>
        <w:ind w:left="0"/>
        <w:contextualSpacing w:val="0"/>
        <w:jc w:val="left"/>
        <w:outlineLvl w:val="1"/>
      </w:pPr>
      <w:bookmarkStart w:id="31" w:name="_Toc107827515"/>
      <w:bookmarkStart w:id="32" w:name="_Toc120700987"/>
      <w:bookmarkEnd w:id="31"/>
      <w:bookmarkEnd w:id="32"/>
    </w:p>
    <w:p w:rsidR="005B4349" w:rsidRDefault="005B4349" w:rsidP="00B1094A">
      <w:pPr>
        <w:spacing w:line="360" w:lineRule="auto"/>
        <w:ind w:left="284"/>
      </w:pPr>
      <w:r w:rsidRPr="005B4349">
        <w:t>The project's results are shown and discussed in the order that they were output by the Python script. For easy identification, some outcomes of coding are mentioned above with the coding also</w:t>
      </w:r>
      <w:r>
        <w:t>.</w:t>
      </w:r>
    </w:p>
    <w:p w:rsidR="00B1094A" w:rsidRDefault="00B1094A" w:rsidP="00B1094A">
      <w:pPr>
        <w:spacing w:line="360" w:lineRule="auto"/>
        <w:ind w:left="284"/>
      </w:pPr>
    </w:p>
    <w:p w:rsidR="005B4349" w:rsidRPr="00B1094A" w:rsidRDefault="005B4349" w:rsidP="00B1094A">
      <w:pPr>
        <w:pStyle w:val="ListParagraph"/>
        <w:numPr>
          <w:ilvl w:val="0"/>
          <w:numId w:val="47"/>
        </w:numPr>
        <w:spacing w:line="360" w:lineRule="auto"/>
        <w:rPr>
          <w:b/>
        </w:rPr>
      </w:pPr>
      <w:proofErr w:type="spellStart"/>
      <w:r w:rsidRPr="00B1094A">
        <w:rPr>
          <w:b/>
        </w:rPr>
        <w:t>Splited</w:t>
      </w:r>
      <w:proofErr w:type="spellEnd"/>
      <w:r w:rsidRPr="00B1094A">
        <w:rPr>
          <w:b/>
        </w:rPr>
        <w:t xml:space="preserve"> Colombo </w:t>
      </w:r>
      <w:proofErr w:type="spellStart"/>
      <w:r w:rsidRPr="00B1094A">
        <w:rPr>
          <w:b/>
        </w:rPr>
        <w:t>shapefile</w:t>
      </w:r>
      <w:proofErr w:type="spellEnd"/>
      <w:r w:rsidRPr="00B1094A">
        <w:rPr>
          <w:b/>
        </w:rPr>
        <w:t>.</w:t>
      </w:r>
    </w:p>
    <w:p w:rsidR="005B4349" w:rsidRDefault="005B4349" w:rsidP="005B4349">
      <w:pPr>
        <w:pStyle w:val="ListParagraph"/>
        <w:spacing w:line="360" w:lineRule="auto"/>
      </w:pPr>
      <w:r>
        <w:rPr>
          <w:noProof/>
          <w:lang w:bidi="ar-SA"/>
        </w:rPr>
        <w:drawing>
          <wp:inline distT="0" distB="0" distL="0" distR="0" wp14:anchorId="69E118FD" wp14:editId="7B8886D6">
            <wp:extent cx="4680488" cy="2704454"/>
            <wp:effectExtent l="76200" t="76200" r="13970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587" cy="2713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4349" w:rsidRPr="00B1094A" w:rsidRDefault="005B4349" w:rsidP="005B4349">
      <w:pPr>
        <w:pStyle w:val="ListParagraph"/>
        <w:numPr>
          <w:ilvl w:val="0"/>
          <w:numId w:val="47"/>
        </w:numPr>
        <w:spacing w:line="360" w:lineRule="auto"/>
        <w:rPr>
          <w:b/>
        </w:rPr>
      </w:pPr>
      <w:proofErr w:type="spellStart"/>
      <w:r w:rsidRPr="00B1094A">
        <w:rPr>
          <w:b/>
        </w:rPr>
        <w:t>Splited</w:t>
      </w:r>
      <w:proofErr w:type="spellEnd"/>
      <w:r w:rsidRPr="00B1094A">
        <w:rPr>
          <w:b/>
        </w:rPr>
        <w:t xml:space="preserve"> </w:t>
      </w:r>
      <w:proofErr w:type="spellStart"/>
      <w:r w:rsidRPr="00B1094A">
        <w:rPr>
          <w:b/>
        </w:rPr>
        <w:t>Gampaha</w:t>
      </w:r>
      <w:proofErr w:type="spellEnd"/>
      <w:r w:rsidRPr="00B1094A">
        <w:rPr>
          <w:b/>
        </w:rPr>
        <w:t xml:space="preserve"> </w:t>
      </w:r>
      <w:proofErr w:type="spellStart"/>
      <w:r w:rsidRPr="00B1094A">
        <w:rPr>
          <w:b/>
        </w:rPr>
        <w:t>shapefile</w:t>
      </w:r>
      <w:proofErr w:type="spellEnd"/>
      <w:r w:rsidRPr="00B1094A">
        <w:rPr>
          <w:b/>
        </w:rPr>
        <w:t>.</w:t>
      </w:r>
    </w:p>
    <w:p w:rsidR="005B4349" w:rsidRDefault="005B4349" w:rsidP="005B4349">
      <w:pPr>
        <w:pStyle w:val="ListParagraph"/>
        <w:spacing w:line="360" w:lineRule="auto"/>
      </w:pPr>
    </w:p>
    <w:p w:rsidR="00BC69A3" w:rsidRDefault="005B4349" w:rsidP="008849A9">
      <w:pPr>
        <w:pStyle w:val="ListParagraph"/>
        <w:spacing w:line="360" w:lineRule="auto"/>
      </w:pPr>
      <w:r>
        <w:rPr>
          <w:noProof/>
          <w:lang w:bidi="ar-SA"/>
        </w:rPr>
        <w:drawing>
          <wp:inline distT="0" distB="0" distL="0" distR="0" wp14:anchorId="3FA9B348" wp14:editId="6C4FAE71">
            <wp:extent cx="3828081" cy="2567522"/>
            <wp:effectExtent l="76200" t="76200" r="134620" b="13779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0026" cy="2568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9A3" w:rsidRPr="00B1094A" w:rsidRDefault="00BC69A3" w:rsidP="00BC69A3">
      <w:pPr>
        <w:pStyle w:val="ListParagraph"/>
        <w:numPr>
          <w:ilvl w:val="0"/>
          <w:numId w:val="47"/>
        </w:numPr>
        <w:spacing w:line="360" w:lineRule="auto"/>
        <w:rPr>
          <w:b/>
        </w:rPr>
      </w:pPr>
      <w:proofErr w:type="spellStart"/>
      <w:r w:rsidRPr="00B1094A">
        <w:rPr>
          <w:b/>
        </w:rPr>
        <w:lastRenderedPageBreak/>
        <w:t>Splited</w:t>
      </w:r>
      <w:proofErr w:type="spellEnd"/>
      <w:r w:rsidRPr="00B1094A">
        <w:rPr>
          <w:b/>
        </w:rPr>
        <w:t xml:space="preserve"> </w:t>
      </w:r>
      <w:proofErr w:type="spellStart"/>
      <w:r w:rsidRPr="00B1094A">
        <w:rPr>
          <w:b/>
        </w:rPr>
        <w:t>Kalutara</w:t>
      </w:r>
      <w:proofErr w:type="spellEnd"/>
      <w:r w:rsidRPr="00B1094A">
        <w:rPr>
          <w:b/>
        </w:rPr>
        <w:t xml:space="preserve"> </w:t>
      </w:r>
      <w:proofErr w:type="spellStart"/>
      <w:r w:rsidRPr="00B1094A">
        <w:rPr>
          <w:b/>
        </w:rPr>
        <w:t>shapefile</w:t>
      </w:r>
      <w:proofErr w:type="spellEnd"/>
      <w:r w:rsidRPr="00B1094A">
        <w:rPr>
          <w:b/>
        </w:rPr>
        <w:t>.</w:t>
      </w:r>
    </w:p>
    <w:p w:rsidR="00BC69A3" w:rsidRDefault="00BC69A3" w:rsidP="005B4349">
      <w:pPr>
        <w:pStyle w:val="ListParagraph"/>
        <w:spacing w:line="360" w:lineRule="auto"/>
      </w:pPr>
    </w:p>
    <w:p w:rsidR="00BC69A3" w:rsidRDefault="00BC69A3" w:rsidP="005B4349">
      <w:pPr>
        <w:pStyle w:val="ListParagraph"/>
        <w:spacing w:line="360" w:lineRule="auto"/>
      </w:pPr>
      <w:r>
        <w:rPr>
          <w:noProof/>
          <w:lang w:bidi="ar-SA"/>
        </w:rPr>
        <w:drawing>
          <wp:inline distT="0" distB="0" distL="0" distR="0" wp14:anchorId="47E4045C" wp14:editId="11881910">
            <wp:extent cx="3825240" cy="3733800"/>
            <wp:effectExtent l="76200" t="76200" r="137160" b="1333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2524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7A6D6B" w:rsidRDefault="007A6D6B" w:rsidP="005B4349">
      <w:pPr>
        <w:pStyle w:val="ListParagraph"/>
        <w:spacing w:line="360" w:lineRule="auto"/>
      </w:pPr>
    </w:p>
    <w:p w:rsidR="00CC225E" w:rsidRDefault="00CC225E" w:rsidP="00AD5938">
      <w:pPr>
        <w:spacing w:line="360" w:lineRule="auto"/>
      </w:pPr>
    </w:p>
    <w:p w:rsidR="00CC225E" w:rsidRDefault="00C10F6B" w:rsidP="00B53EFB">
      <w:pPr>
        <w:pStyle w:val="Title"/>
        <w:ind w:left="284"/>
      </w:pPr>
      <w:r>
        <w:t>Chapter 4</w:t>
      </w:r>
    </w:p>
    <w:p w:rsidR="00B47A2A" w:rsidRDefault="00B47A2A" w:rsidP="00B53EFB">
      <w:pPr>
        <w:spacing w:line="360" w:lineRule="auto"/>
        <w:ind w:left="284"/>
      </w:pPr>
    </w:p>
    <w:p w:rsidR="00B47A2A" w:rsidRDefault="00B47A2A" w:rsidP="00B53EFB">
      <w:pPr>
        <w:pStyle w:val="Heading1"/>
        <w:ind w:left="284"/>
      </w:pPr>
      <w:bookmarkStart w:id="33" w:name="_Toc120700988"/>
      <w:r>
        <w:t>Conclusion and Future Developments</w:t>
      </w:r>
      <w:bookmarkEnd w:id="33"/>
    </w:p>
    <w:p w:rsidR="00BD2E21" w:rsidRDefault="00BD2E21" w:rsidP="00B53EFB">
      <w:pPr>
        <w:spacing w:line="360" w:lineRule="auto"/>
        <w:ind w:left="284"/>
      </w:pPr>
    </w:p>
    <w:p w:rsidR="00B96CDA" w:rsidRDefault="00B96CDA" w:rsidP="00BB02CD">
      <w:pPr>
        <w:spacing w:line="360" w:lineRule="auto"/>
      </w:pPr>
      <w:r>
        <w:t xml:space="preserve">This project </w:t>
      </w:r>
      <w:r w:rsidR="00BB02CD">
        <w:t>will only help to split the shapefiles. It is possible to access from anywhere in the world from any</w:t>
      </w:r>
      <w:r w:rsidR="004C57F8">
        <w:t xml:space="preserve"> </w:t>
      </w:r>
      <w:r w:rsidR="00BB02CD">
        <w:t xml:space="preserve">device. In this work its need to install some packages. The python script was helped to develop this program using Jupytor notebook. </w:t>
      </w:r>
    </w:p>
    <w:p w:rsidR="00766C6F" w:rsidRDefault="00766C6F" w:rsidP="00BB02CD">
      <w:pPr>
        <w:spacing w:line="360" w:lineRule="auto"/>
      </w:pPr>
      <w:r>
        <w:t xml:space="preserve">The future development of these tools can be directed to many paths. </w:t>
      </w:r>
      <w:r w:rsidR="00CA2BAC">
        <w:t>It would provide an aesthetic support to the user, if they prefer alike.</w:t>
      </w:r>
      <w:r w:rsidR="008D293F">
        <w:t xml:space="preserve"> </w:t>
      </w:r>
      <w:r w:rsidR="00AE4C00">
        <w:t xml:space="preserve">On top of all, if the two plugins are made standalone programs, which have the ability to run in different operating systems and mobile platforms, it would benefit the most. </w:t>
      </w:r>
    </w:p>
    <w:p w:rsidR="00C95744" w:rsidRDefault="00C95744" w:rsidP="00B53EFB">
      <w:pPr>
        <w:spacing w:line="360" w:lineRule="auto"/>
        <w:ind w:left="284"/>
      </w:pPr>
    </w:p>
    <w:p w:rsidR="00C95744" w:rsidRDefault="00C95744" w:rsidP="00B53EFB">
      <w:pPr>
        <w:spacing w:line="360" w:lineRule="auto"/>
        <w:ind w:left="284"/>
      </w:pPr>
    </w:p>
    <w:p w:rsidR="00B47A2A" w:rsidRDefault="00B47A2A" w:rsidP="00B53EFB">
      <w:pPr>
        <w:spacing w:line="360" w:lineRule="auto"/>
        <w:ind w:left="284"/>
      </w:pPr>
      <w:r>
        <w:br w:type="page"/>
      </w:r>
    </w:p>
    <w:p w:rsidR="00491911" w:rsidRDefault="00E3566D" w:rsidP="00B53EFB">
      <w:pPr>
        <w:pStyle w:val="Title"/>
        <w:ind w:left="284"/>
      </w:pPr>
      <w:r>
        <w:lastRenderedPageBreak/>
        <w:t>Chapter 6</w:t>
      </w:r>
    </w:p>
    <w:p w:rsidR="00491911" w:rsidRDefault="00491911" w:rsidP="00B53EFB">
      <w:pPr>
        <w:spacing w:line="360" w:lineRule="auto"/>
        <w:ind w:left="284"/>
      </w:pPr>
    </w:p>
    <w:p w:rsidR="00491911" w:rsidRDefault="00491911" w:rsidP="00B53EFB">
      <w:pPr>
        <w:pStyle w:val="Heading1"/>
        <w:ind w:left="284"/>
      </w:pPr>
      <w:bookmarkStart w:id="34" w:name="_Toc120700990"/>
      <w:r>
        <w:t>Appendix</w:t>
      </w:r>
      <w:bookmarkEnd w:id="34"/>
    </w:p>
    <w:p w:rsidR="00B859FD" w:rsidRDefault="00B859FD" w:rsidP="00B53EFB">
      <w:pPr>
        <w:spacing w:line="360" w:lineRule="auto"/>
        <w:ind w:left="284"/>
      </w:pPr>
    </w:p>
    <w:p w:rsidR="00727E45" w:rsidRPr="00727E45" w:rsidRDefault="00727E45" w:rsidP="00B53EFB">
      <w:pPr>
        <w:pStyle w:val="ListParagraph"/>
        <w:keepNext/>
        <w:keepLines/>
        <w:numPr>
          <w:ilvl w:val="0"/>
          <w:numId w:val="19"/>
        </w:numPr>
        <w:spacing w:before="200" w:after="170" w:line="360" w:lineRule="auto"/>
        <w:ind w:left="284"/>
        <w:contextualSpacing w:val="0"/>
        <w:jc w:val="left"/>
        <w:outlineLvl w:val="1"/>
        <w:rPr>
          <w:rFonts w:eastAsiaTheme="majorEastAsia" w:cstheme="majorBidi"/>
          <w:b/>
          <w:vanish/>
          <w:color w:val="000000"/>
          <w:szCs w:val="26"/>
        </w:rPr>
      </w:pPr>
      <w:bookmarkStart w:id="35" w:name="_Toc107570018"/>
      <w:bookmarkStart w:id="36" w:name="_Toc107827519"/>
      <w:bookmarkStart w:id="37" w:name="_Toc107827579"/>
      <w:bookmarkStart w:id="38" w:name="_Toc107827633"/>
      <w:bookmarkStart w:id="39" w:name="_Toc107827665"/>
      <w:bookmarkStart w:id="40" w:name="_Toc107827714"/>
      <w:bookmarkStart w:id="41" w:name="_Toc120700991"/>
      <w:bookmarkEnd w:id="35"/>
      <w:bookmarkEnd w:id="36"/>
      <w:bookmarkEnd w:id="37"/>
      <w:bookmarkEnd w:id="38"/>
      <w:bookmarkEnd w:id="39"/>
      <w:bookmarkEnd w:id="40"/>
      <w:bookmarkEnd w:id="41"/>
    </w:p>
    <w:p w:rsidR="00727E45" w:rsidRPr="00727E45" w:rsidRDefault="00727E45" w:rsidP="00B53EFB">
      <w:pPr>
        <w:pStyle w:val="ListParagraph"/>
        <w:keepNext/>
        <w:keepLines/>
        <w:numPr>
          <w:ilvl w:val="0"/>
          <w:numId w:val="19"/>
        </w:numPr>
        <w:spacing w:before="200" w:after="170" w:line="360" w:lineRule="auto"/>
        <w:ind w:left="284"/>
        <w:contextualSpacing w:val="0"/>
        <w:jc w:val="left"/>
        <w:outlineLvl w:val="1"/>
        <w:rPr>
          <w:rFonts w:eastAsiaTheme="majorEastAsia" w:cstheme="majorBidi"/>
          <w:b/>
          <w:vanish/>
          <w:color w:val="000000"/>
          <w:szCs w:val="26"/>
        </w:rPr>
      </w:pPr>
      <w:bookmarkStart w:id="42" w:name="_Toc107827634"/>
      <w:bookmarkStart w:id="43" w:name="_Toc107827666"/>
      <w:bookmarkStart w:id="44" w:name="_Toc107827715"/>
      <w:bookmarkStart w:id="45" w:name="_Toc120700992"/>
      <w:bookmarkEnd w:id="42"/>
      <w:bookmarkEnd w:id="43"/>
      <w:bookmarkEnd w:id="44"/>
      <w:bookmarkEnd w:id="45"/>
    </w:p>
    <w:p w:rsidR="00727E45" w:rsidRPr="00727E45" w:rsidRDefault="00727E45" w:rsidP="00B53EFB">
      <w:pPr>
        <w:pStyle w:val="ListParagraph"/>
        <w:keepNext/>
        <w:keepLines/>
        <w:numPr>
          <w:ilvl w:val="0"/>
          <w:numId w:val="19"/>
        </w:numPr>
        <w:spacing w:before="200" w:after="170" w:line="360" w:lineRule="auto"/>
        <w:ind w:left="284"/>
        <w:contextualSpacing w:val="0"/>
        <w:jc w:val="left"/>
        <w:outlineLvl w:val="1"/>
        <w:rPr>
          <w:rFonts w:eastAsiaTheme="majorEastAsia" w:cstheme="majorBidi"/>
          <w:b/>
          <w:vanish/>
          <w:color w:val="000000"/>
          <w:szCs w:val="26"/>
        </w:rPr>
      </w:pPr>
      <w:bookmarkStart w:id="46" w:name="_Toc107827635"/>
      <w:bookmarkStart w:id="47" w:name="_Toc107827667"/>
      <w:bookmarkStart w:id="48" w:name="_Toc107827716"/>
      <w:bookmarkStart w:id="49" w:name="_Toc120700993"/>
      <w:bookmarkEnd w:id="46"/>
      <w:bookmarkEnd w:id="47"/>
      <w:bookmarkEnd w:id="48"/>
      <w:bookmarkEnd w:id="49"/>
    </w:p>
    <w:p w:rsidR="005D53FA" w:rsidRDefault="005D53FA" w:rsidP="00672D11">
      <w:pPr>
        <w:pStyle w:val="ListParagraph"/>
        <w:keepNext/>
        <w:keepLines/>
        <w:spacing w:before="200" w:after="170" w:line="360" w:lineRule="auto"/>
        <w:ind w:left="284"/>
        <w:contextualSpacing w:val="0"/>
        <w:jc w:val="left"/>
        <w:outlineLvl w:val="1"/>
      </w:pPr>
    </w:p>
    <w:p w:rsidR="00E7295B" w:rsidRDefault="00E7295B" w:rsidP="00B53EFB">
      <w:pPr>
        <w:spacing w:line="360" w:lineRule="auto"/>
        <w:ind w:left="284"/>
      </w:pPr>
      <w:r>
        <w:t>In this coding a</w:t>
      </w:r>
      <w:r w:rsidR="00E3566D">
        <w:t>ttempt, I learned abou</w:t>
      </w:r>
      <w:r w:rsidR="00672D11">
        <w:t>t the Jupy</w:t>
      </w:r>
      <w:r w:rsidR="00E3566D">
        <w:t>tor Notebook</w:t>
      </w:r>
      <w:r>
        <w:t xml:space="preserve"> specific python classes and their methods, parameters in the methods and how to implement them in a script.</w:t>
      </w:r>
    </w:p>
    <w:p w:rsidR="00970BCE" w:rsidRDefault="00970BCE" w:rsidP="00E3566D">
      <w:pPr>
        <w:pStyle w:val="Heading2"/>
        <w:numPr>
          <w:ilvl w:val="0"/>
          <w:numId w:val="0"/>
        </w:numPr>
      </w:pPr>
      <w:bookmarkStart w:id="50" w:name="_Ref107859716"/>
      <w:bookmarkStart w:id="51" w:name="_Toc120700995"/>
      <w:r>
        <w:t xml:space="preserve">Appendix </w:t>
      </w:r>
      <w:bookmarkEnd w:id="50"/>
      <w:bookmarkEnd w:id="51"/>
    </w:p>
    <w:p w:rsidR="00B859FD" w:rsidRDefault="00CC61D5" w:rsidP="00B53EFB">
      <w:pPr>
        <w:spacing w:line="360" w:lineRule="auto"/>
        <w:ind w:left="284"/>
      </w:pPr>
      <w:proofErr w:type="gramStart"/>
      <w:r w:rsidRPr="00CC61D5">
        <w:t>import</w:t>
      </w:r>
      <w:proofErr w:type="gramEnd"/>
      <w:r w:rsidRPr="00CC61D5">
        <w:t xml:space="preserve"> </w:t>
      </w:r>
      <w:proofErr w:type="spellStart"/>
      <w:r w:rsidRPr="00CC61D5">
        <w:t>os</w:t>
      </w:r>
      <w:proofErr w:type="spellEnd"/>
    </w:p>
    <w:p w:rsidR="00CC61D5" w:rsidRDefault="00CC61D5" w:rsidP="00B53EFB">
      <w:pPr>
        <w:spacing w:line="360" w:lineRule="auto"/>
        <w:ind w:left="284"/>
      </w:pPr>
      <w:proofErr w:type="gramStart"/>
      <w:r w:rsidRPr="00CC61D5">
        <w:t>os.chdir(</w:t>
      </w:r>
      <w:proofErr w:type="gramEnd"/>
      <w:r w:rsidRPr="00CC61D5">
        <w:t>r'C:/Users/Powertec/Desktop/Jupyter_Notebook/Spliting_shapefile_polygon')</w:t>
      </w:r>
    </w:p>
    <w:p w:rsidR="00CC61D5" w:rsidRDefault="00CC61D5" w:rsidP="00B53EFB">
      <w:pPr>
        <w:spacing w:line="360" w:lineRule="auto"/>
        <w:ind w:left="284"/>
      </w:pPr>
      <w:proofErr w:type="gramStart"/>
      <w:r w:rsidRPr="00CC61D5">
        <w:t>import</w:t>
      </w:r>
      <w:proofErr w:type="gramEnd"/>
      <w:r w:rsidRPr="00CC61D5">
        <w:t xml:space="preserve"> </w:t>
      </w:r>
      <w:proofErr w:type="spellStart"/>
      <w:r w:rsidRPr="00CC61D5">
        <w:t>geopandas</w:t>
      </w:r>
      <w:proofErr w:type="spellEnd"/>
      <w:r w:rsidRPr="00CC61D5">
        <w:t xml:space="preserve"> as </w:t>
      </w:r>
      <w:proofErr w:type="spellStart"/>
      <w:r w:rsidRPr="00CC61D5">
        <w:t>gpd</w:t>
      </w:r>
      <w:proofErr w:type="spellEnd"/>
    </w:p>
    <w:p w:rsidR="00CC61D5" w:rsidRDefault="00CC61D5" w:rsidP="00B53EFB">
      <w:pPr>
        <w:spacing w:line="360" w:lineRule="auto"/>
        <w:ind w:left="284"/>
      </w:pPr>
    </w:p>
    <w:p w:rsidR="00CC61D5" w:rsidRDefault="00CC61D5" w:rsidP="00CC61D5">
      <w:pPr>
        <w:spacing w:line="360" w:lineRule="auto"/>
        <w:ind w:left="284"/>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CC61D5" w:rsidRDefault="00CC61D5" w:rsidP="00CC61D5">
      <w:pPr>
        <w:spacing w:line="360" w:lineRule="auto"/>
        <w:ind w:left="284"/>
      </w:pPr>
      <w:r>
        <w:t>%</w:t>
      </w:r>
      <w:proofErr w:type="spellStart"/>
      <w:r>
        <w:t>matplotlib</w:t>
      </w:r>
      <w:proofErr w:type="spellEnd"/>
      <w:r>
        <w:t xml:space="preserve"> inline</w:t>
      </w:r>
    </w:p>
    <w:p w:rsidR="00CC61D5" w:rsidRDefault="00CC61D5" w:rsidP="00CC61D5">
      <w:pPr>
        <w:spacing w:line="360" w:lineRule="auto"/>
        <w:ind w:left="284"/>
      </w:pPr>
    </w:p>
    <w:p w:rsidR="00CC61D5" w:rsidRDefault="00CC61D5" w:rsidP="00CC61D5">
      <w:pPr>
        <w:spacing w:line="360" w:lineRule="auto"/>
        <w:ind w:left="284"/>
      </w:pPr>
      <w:r>
        <w:t>Shapefile=</w:t>
      </w:r>
      <w:r w:rsidRPr="00CC61D5">
        <w:t>gpd.read_</w:t>
      </w:r>
      <w:proofErr w:type="gramStart"/>
      <w:r w:rsidRPr="00CC61D5">
        <w:t>file(</w:t>
      </w:r>
      <w:proofErr w:type="gramEnd"/>
      <w:r w:rsidRPr="00CC61D5">
        <w:t>'C:/Users/Powertec/Desktop/Jupyter_Notebook/Spliting_shapefile_polygon/wgsGNwestern.shp')</w:t>
      </w:r>
    </w:p>
    <w:p w:rsidR="00CC61D5" w:rsidRDefault="00CC61D5" w:rsidP="00CC61D5">
      <w:pPr>
        <w:spacing w:line="360" w:lineRule="auto"/>
        <w:ind w:left="284"/>
      </w:pPr>
    </w:p>
    <w:p w:rsidR="00CC61D5" w:rsidRDefault="00CC61D5" w:rsidP="00CC61D5">
      <w:pPr>
        <w:spacing w:line="360" w:lineRule="auto"/>
        <w:ind w:left="284"/>
      </w:pPr>
      <w:proofErr w:type="spellStart"/>
      <w:proofErr w:type="gramStart"/>
      <w:r w:rsidRPr="00CC61D5">
        <w:t>shapefile.head</w:t>
      </w:r>
      <w:proofErr w:type="spellEnd"/>
      <w:r w:rsidRPr="00CC61D5">
        <w:t>()</w:t>
      </w:r>
      <w:proofErr w:type="gramEnd"/>
    </w:p>
    <w:p w:rsidR="00E87975" w:rsidRDefault="00E87975" w:rsidP="00CC61D5">
      <w:pPr>
        <w:spacing w:line="360" w:lineRule="auto"/>
        <w:ind w:left="284"/>
      </w:pPr>
    </w:p>
    <w:p w:rsidR="00E87975" w:rsidRDefault="00E87975" w:rsidP="00E87975">
      <w:pPr>
        <w:spacing w:line="360" w:lineRule="auto"/>
        <w:ind w:left="284"/>
      </w:pPr>
      <w:proofErr w:type="gramStart"/>
      <w:r>
        <w:t>fig</w:t>
      </w:r>
      <w:proofErr w:type="gramEnd"/>
      <w:r>
        <w:t xml:space="preserve">, ax = </w:t>
      </w:r>
      <w:proofErr w:type="spellStart"/>
      <w:r>
        <w:t>plt.subplots</w:t>
      </w:r>
      <w:proofErr w:type="spellEnd"/>
      <w:r>
        <w:t>(</w:t>
      </w:r>
      <w:proofErr w:type="spellStart"/>
      <w:r>
        <w:t>figsize</w:t>
      </w:r>
      <w:proofErr w:type="spellEnd"/>
      <w:r>
        <w:t xml:space="preserve"> = (18,10))</w:t>
      </w:r>
    </w:p>
    <w:p w:rsidR="00E87975" w:rsidRDefault="00E87975" w:rsidP="00E87975">
      <w:pPr>
        <w:spacing w:line="360" w:lineRule="auto"/>
        <w:ind w:left="284"/>
      </w:pPr>
      <w:proofErr w:type="spellStart"/>
      <w:proofErr w:type="gramStart"/>
      <w:r>
        <w:t>shapefile.plot</w:t>
      </w:r>
      <w:proofErr w:type="spellEnd"/>
      <w:r>
        <w:t>(</w:t>
      </w:r>
      <w:proofErr w:type="gramEnd"/>
      <w:r>
        <w:t>ax =ax, column = '</w:t>
      </w:r>
      <w:proofErr w:type="spellStart"/>
      <w:r>
        <w:t>DISTRICT_N',legend</w:t>
      </w:r>
      <w:proofErr w:type="spellEnd"/>
      <w:r>
        <w:t xml:space="preserve"> = True, </w:t>
      </w:r>
      <w:proofErr w:type="spellStart"/>
      <w:r>
        <w:t>legend_kwds</w:t>
      </w:r>
      <w:proofErr w:type="spellEnd"/>
      <w:r>
        <w:t xml:space="preserve"> = {'</w:t>
      </w:r>
      <w:proofErr w:type="spellStart"/>
      <w:r>
        <w:t>loc</w:t>
      </w:r>
      <w:proofErr w:type="spellEnd"/>
      <w:r>
        <w:t>':'upper left'})</w:t>
      </w:r>
    </w:p>
    <w:p w:rsidR="00E87975" w:rsidRDefault="00E87975" w:rsidP="00E87975">
      <w:pPr>
        <w:spacing w:line="360" w:lineRule="auto"/>
        <w:ind w:left="284"/>
      </w:pPr>
      <w:proofErr w:type="spellStart"/>
      <w:proofErr w:type="gramStart"/>
      <w:r>
        <w:t>plt.show</w:t>
      </w:r>
      <w:proofErr w:type="spellEnd"/>
      <w:r>
        <w:t>()</w:t>
      </w:r>
      <w:proofErr w:type="gramEnd"/>
    </w:p>
    <w:p w:rsidR="00E87975" w:rsidRDefault="00E87975" w:rsidP="00E87975">
      <w:pPr>
        <w:spacing w:line="360" w:lineRule="auto"/>
        <w:ind w:left="284"/>
      </w:pPr>
    </w:p>
    <w:p w:rsidR="00E87975" w:rsidRDefault="00E87975" w:rsidP="00E87975">
      <w:pPr>
        <w:spacing w:line="360" w:lineRule="auto"/>
        <w:ind w:left="284"/>
      </w:pPr>
      <w:proofErr w:type="spellStart"/>
      <w:proofErr w:type="gramStart"/>
      <w:r w:rsidRPr="00E87975">
        <w:t>shapefile.loc</w:t>
      </w:r>
      <w:proofErr w:type="spellEnd"/>
      <w:r w:rsidRPr="00E87975">
        <w:t>[</w:t>
      </w:r>
      <w:proofErr w:type="gramEnd"/>
      <w:r w:rsidRPr="00E87975">
        <w:t>[0]]</w:t>
      </w:r>
    </w:p>
    <w:p w:rsidR="00E87975" w:rsidRDefault="00E87975" w:rsidP="00E87975">
      <w:pPr>
        <w:spacing w:line="360" w:lineRule="auto"/>
        <w:ind w:left="284"/>
      </w:pPr>
    </w:p>
    <w:p w:rsidR="00E87975" w:rsidRDefault="00E87975" w:rsidP="00E87975">
      <w:pPr>
        <w:spacing w:line="360" w:lineRule="auto"/>
        <w:ind w:left="284"/>
      </w:pPr>
      <w:proofErr w:type="spellStart"/>
      <w:proofErr w:type="gramStart"/>
      <w:r w:rsidRPr="00E87975">
        <w:t>len</w:t>
      </w:r>
      <w:proofErr w:type="spellEnd"/>
      <w:r w:rsidRPr="00E87975">
        <w:t>(</w:t>
      </w:r>
      <w:proofErr w:type="spellStart"/>
      <w:proofErr w:type="gramEnd"/>
      <w:r w:rsidRPr="00E87975">
        <w:t>shapefile</w:t>
      </w:r>
      <w:proofErr w:type="spellEnd"/>
      <w:r w:rsidRPr="00E87975">
        <w:t>)</w:t>
      </w:r>
    </w:p>
    <w:p w:rsidR="00335174" w:rsidRDefault="00335174" w:rsidP="00E87975">
      <w:pPr>
        <w:spacing w:line="360" w:lineRule="auto"/>
        <w:ind w:left="284"/>
      </w:pPr>
    </w:p>
    <w:p w:rsidR="00335174" w:rsidRDefault="00335174" w:rsidP="00335174">
      <w:pPr>
        <w:spacing w:line="360" w:lineRule="auto"/>
        <w:ind w:left="284"/>
      </w:pPr>
      <w:proofErr w:type="gramStart"/>
      <w:r>
        <w:t>for</w:t>
      </w:r>
      <w:proofErr w:type="gramEnd"/>
      <w:r>
        <w:t xml:space="preserve"> i in range(</w:t>
      </w:r>
      <w:proofErr w:type="spellStart"/>
      <w:r>
        <w:t>len</w:t>
      </w:r>
      <w:proofErr w:type="spellEnd"/>
      <w:r>
        <w:t>(</w:t>
      </w:r>
      <w:proofErr w:type="spellStart"/>
      <w:r>
        <w:t>shapefile</w:t>
      </w:r>
      <w:proofErr w:type="spellEnd"/>
      <w:r>
        <w:t>)):</w:t>
      </w:r>
    </w:p>
    <w:p w:rsidR="00335174" w:rsidRDefault="00335174" w:rsidP="00335174">
      <w:pPr>
        <w:spacing w:line="360" w:lineRule="auto"/>
        <w:ind w:left="284"/>
      </w:pPr>
      <w:r>
        <w:t xml:space="preserve">    </w:t>
      </w:r>
      <w:proofErr w:type="gramStart"/>
      <w:r>
        <w:t>print(</w:t>
      </w:r>
      <w:proofErr w:type="gramEnd"/>
      <w:r>
        <w:t>i)</w:t>
      </w:r>
    </w:p>
    <w:p w:rsidR="00243523" w:rsidRDefault="00243523" w:rsidP="00335174">
      <w:pPr>
        <w:spacing w:line="360" w:lineRule="auto"/>
        <w:ind w:left="284"/>
      </w:pPr>
    </w:p>
    <w:p w:rsidR="00243523" w:rsidRDefault="00243523" w:rsidP="00335174">
      <w:pPr>
        <w:spacing w:line="360" w:lineRule="auto"/>
        <w:ind w:left="284"/>
      </w:pPr>
      <w:proofErr w:type="spellStart"/>
      <w:proofErr w:type="gramStart"/>
      <w:r w:rsidRPr="00243523">
        <w:t>shapefile.loc</w:t>
      </w:r>
      <w:proofErr w:type="spellEnd"/>
      <w:r w:rsidRPr="00243523">
        <w:t>[</w:t>
      </w:r>
      <w:proofErr w:type="gramEnd"/>
      <w:r w:rsidRPr="00243523">
        <w:t>0,'DISTRICT_N']</w:t>
      </w:r>
    </w:p>
    <w:p w:rsidR="00060FA7" w:rsidRDefault="00060FA7" w:rsidP="00335174">
      <w:pPr>
        <w:spacing w:line="360" w:lineRule="auto"/>
        <w:ind w:left="284"/>
      </w:pPr>
    </w:p>
    <w:p w:rsidR="00060FA7" w:rsidRDefault="00060FA7" w:rsidP="00060FA7">
      <w:pPr>
        <w:spacing w:line="360" w:lineRule="auto"/>
        <w:ind w:left="284"/>
      </w:pPr>
      <w:proofErr w:type="gramStart"/>
      <w:r>
        <w:t>for</w:t>
      </w:r>
      <w:proofErr w:type="gramEnd"/>
      <w:r>
        <w:t xml:space="preserve"> i in range(</w:t>
      </w:r>
      <w:proofErr w:type="spellStart"/>
      <w:r>
        <w:t>len</w:t>
      </w:r>
      <w:proofErr w:type="spellEnd"/>
      <w:r>
        <w:t>(</w:t>
      </w:r>
      <w:proofErr w:type="spellStart"/>
      <w:r>
        <w:t>shapefile</w:t>
      </w:r>
      <w:proofErr w:type="spellEnd"/>
      <w:r>
        <w:t>)):</w:t>
      </w:r>
    </w:p>
    <w:p w:rsidR="00060FA7" w:rsidRDefault="00060FA7" w:rsidP="00060FA7">
      <w:pPr>
        <w:spacing w:line="360" w:lineRule="auto"/>
        <w:ind w:left="284"/>
      </w:pPr>
      <w:r>
        <w:t xml:space="preserve">#    </w:t>
      </w:r>
      <w:proofErr w:type="gramStart"/>
      <w:r>
        <w:t>print(</w:t>
      </w:r>
      <w:proofErr w:type="gramEnd"/>
      <w:r>
        <w:t>i)</w:t>
      </w:r>
    </w:p>
    <w:p w:rsidR="00060FA7" w:rsidRDefault="00060FA7" w:rsidP="00060FA7">
      <w:pPr>
        <w:spacing w:line="360" w:lineRule="auto"/>
        <w:ind w:left="284"/>
      </w:pPr>
      <w:r>
        <w:t xml:space="preserve">    </w:t>
      </w:r>
      <w:proofErr w:type="gramStart"/>
      <w:r>
        <w:t>name</w:t>
      </w:r>
      <w:proofErr w:type="gramEnd"/>
      <w:r>
        <w:t xml:space="preserve"> = </w:t>
      </w:r>
      <w:proofErr w:type="spellStart"/>
      <w:r>
        <w:t>shapefile.loc</w:t>
      </w:r>
      <w:proofErr w:type="spellEnd"/>
      <w:r>
        <w:t>[</w:t>
      </w:r>
      <w:proofErr w:type="spellStart"/>
      <w:r>
        <w:t>i,'DISTRICT_N</w:t>
      </w:r>
      <w:proofErr w:type="spellEnd"/>
      <w:r>
        <w:t>']</w:t>
      </w:r>
    </w:p>
    <w:p w:rsidR="00060FA7" w:rsidRDefault="00060FA7" w:rsidP="00060FA7">
      <w:pPr>
        <w:spacing w:line="360" w:lineRule="auto"/>
        <w:ind w:left="284"/>
      </w:pPr>
      <w:r>
        <w:t xml:space="preserve"> </w:t>
      </w:r>
      <w:proofErr w:type="gramStart"/>
      <w:r>
        <w:t>shapefile.loc[</w:t>
      </w:r>
      <w:proofErr w:type="gramEnd"/>
      <w:r>
        <w:t>[i]].to_file('C:/Users/Powertec/Desktop/Jupyter_Notebook/Spliting_shapefile_polygon/Split22/Boundaries/'+name+'.shp')</w:t>
      </w:r>
    </w:p>
    <w:p w:rsidR="00060FA7" w:rsidRDefault="00060FA7" w:rsidP="00060FA7">
      <w:pPr>
        <w:spacing w:line="360" w:lineRule="auto"/>
        <w:ind w:left="284"/>
      </w:pPr>
    </w:p>
    <w:p w:rsidR="00060FA7" w:rsidRDefault="00060FA7" w:rsidP="00060FA7">
      <w:pPr>
        <w:spacing w:line="360" w:lineRule="auto"/>
        <w:ind w:left="284"/>
      </w:pPr>
      <w:proofErr w:type="gramStart"/>
      <w:r w:rsidRPr="00060FA7">
        <w:t>from</w:t>
      </w:r>
      <w:proofErr w:type="gramEnd"/>
      <w:r w:rsidRPr="00060FA7">
        <w:t xml:space="preserve"> glob import glob</w:t>
      </w:r>
    </w:p>
    <w:p w:rsidR="00E46263" w:rsidRDefault="00E46263" w:rsidP="00060FA7">
      <w:pPr>
        <w:spacing w:line="360" w:lineRule="auto"/>
        <w:ind w:left="284"/>
      </w:pPr>
    </w:p>
    <w:p w:rsidR="00E46263" w:rsidRDefault="00E46263" w:rsidP="00060FA7">
      <w:pPr>
        <w:spacing w:line="360" w:lineRule="auto"/>
        <w:ind w:left="284"/>
      </w:pPr>
      <w:r>
        <w:t>shapefile_names=</w:t>
      </w:r>
      <w:proofErr w:type="gramStart"/>
      <w:r w:rsidRPr="00E46263">
        <w:t>glob(</w:t>
      </w:r>
      <w:proofErr w:type="gramEnd"/>
      <w:r w:rsidRPr="00E46263">
        <w:t>'C:/Users/Powertec/Desktop/Jupyter_Notebook/Spliting_shapefile_polygon/Split22/Boundaries/*.shp')</w:t>
      </w:r>
    </w:p>
    <w:p w:rsidR="003527AC" w:rsidRDefault="003527AC" w:rsidP="00060FA7">
      <w:pPr>
        <w:spacing w:line="360" w:lineRule="auto"/>
        <w:ind w:left="284"/>
      </w:pPr>
    </w:p>
    <w:p w:rsidR="003527AC" w:rsidRDefault="003527AC" w:rsidP="00060FA7">
      <w:pPr>
        <w:spacing w:line="360" w:lineRule="auto"/>
        <w:ind w:left="284"/>
      </w:pPr>
      <w:proofErr w:type="spellStart"/>
      <w:r w:rsidRPr="003527AC">
        <w:t>shapefile_names</w:t>
      </w:r>
      <w:proofErr w:type="spellEnd"/>
    </w:p>
    <w:p w:rsidR="004E68AE" w:rsidRDefault="004E68AE" w:rsidP="00060FA7">
      <w:pPr>
        <w:spacing w:line="360" w:lineRule="auto"/>
        <w:ind w:left="284"/>
      </w:pPr>
    </w:p>
    <w:p w:rsidR="004E68AE" w:rsidRDefault="004E68AE" w:rsidP="004E68AE">
      <w:pPr>
        <w:spacing w:line="360" w:lineRule="auto"/>
        <w:ind w:left="284"/>
      </w:pPr>
      <w:proofErr w:type="gramStart"/>
      <w:r>
        <w:t>for</w:t>
      </w:r>
      <w:proofErr w:type="gramEnd"/>
      <w:r>
        <w:t xml:space="preserve"> i in </w:t>
      </w:r>
      <w:proofErr w:type="spellStart"/>
      <w:r>
        <w:t>shapefile_names</w:t>
      </w:r>
      <w:proofErr w:type="spellEnd"/>
      <w:r>
        <w:t>:</w:t>
      </w:r>
    </w:p>
    <w:p w:rsidR="004E68AE" w:rsidRDefault="004E68AE" w:rsidP="004E68AE">
      <w:pPr>
        <w:spacing w:line="360" w:lineRule="auto"/>
        <w:ind w:left="284"/>
      </w:pPr>
      <w:r>
        <w:t xml:space="preserve">    </w:t>
      </w:r>
      <w:proofErr w:type="spellStart"/>
      <w:proofErr w:type="gramStart"/>
      <w:r>
        <w:t>shp</w:t>
      </w:r>
      <w:proofErr w:type="spellEnd"/>
      <w:proofErr w:type="gramEnd"/>
      <w:r>
        <w:t xml:space="preserve"> = </w:t>
      </w:r>
      <w:proofErr w:type="spellStart"/>
      <w:r>
        <w:t>gpd.read_file</w:t>
      </w:r>
      <w:proofErr w:type="spellEnd"/>
      <w:r>
        <w:t>(i)</w:t>
      </w:r>
    </w:p>
    <w:p w:rsidR="004E68AE" w:rsidRDefault="004E68AE" w:rsidP="004E68AE">
      <w:pPr>
        <w:spacing w:line="360" w:lineRule="auto"/>
        <w:ind w:left="284"/>
      </w:pPr>
      <w:r>
        <w:t xml:space="preserve">    </w:t>
      </w:r>
      <w:proofErr w:type="gramStart"/>
      <w:r>
        <w:t>fig</w:t>
      </w:r>
      <w:proofErr w:type="gramEnd"/>
      <w:r>
        <w:t xml:space="preserve">, ax = </w:t>
      </w:r>
      <w:proofErr w:type="spellStart"/>
      <w:r>
        <w:t>plt.subplots</w:t>
      </w:r>
      <w:proofErr w:type="spellEnd"/>
      <w:r>
        <w:t>(</w:t>
      </w:r>
      <w:proofErr w:type="spellStart"/>
      <w:r>
        <w:t>figsize</w:t>
      </w:r>
      <w:proofErr w:type="spellEnd"/>
      <w:r>
        <w:t xml:space="preserve"> = (4,4))</w:t>
      </w:r>
    </w:p>
    <w:p w:rsidR="004E68AE" w:rsidRDefault="004E68AE" w:rsidP="004E68AE">
      <w:pPr>
        <w:spacing w:line="360" w:lineRule="auto"/>
        <w:ind w:left="284"/>
      </w:pPr>
      <w:r>
        <w:t xml:space="preserve">    </w:t>
      </w:r>
      <w:proofErr w:type="spellStart"/>
      <w:proofErr w:type="gramStart"/>
      <w:r>
        <w:t>shp.plot</w:t>
      </w:r>
      <w:proofErr w:type="spellEnd"/>
      <w:r>
        <w:t>(</w:t>
      </w:r>
      <w:proofErr w:type="gramEnd"/>
      <w:r>
        <w:t>ax=ax)</w:t>
      </w:r>
    </w:p>
    <w:p w:rsidR="004E68AE" w:rsidRDefault="004E68AE" w:rsidP="004E68AE">
      <w:pPr>
        <w:spacing w:line="360" w:lineRule="auto"/>
        <w:ind w:left="284"/>
      </w:pPr>
      <w:r>
        <w:t xml:space="preserve">    </w:t>
      </w:r>
      <w:proofErr w:type="spellStart"/>
      <w:proofErr w:type="gramStart"/>
      <w:r>
        <w:t>plt.title</w:t>
      </w:r>
      <w:proofErr w:type="spellEnd"/>
      <w:r>
        <w:t>(</w:t>
      </w:r>
      <w:proofErr w:type="spellStart"/>
      <w:proofErr w:type="gramEnd"/>
      <w:r>
        <w:t>shp.loc</w:t>
      </w:r>
      <w:proofErr w:type="spellEnd"/>
      <w:r>
        <w:t>[0,'DISTRICT_N'])</w:t>
      </w:r>
    </w:p>
    <w:p w:rsidR="004E68AE" w:rsidRPr="00CC225E" w:rsidRDefault="004E68AE" w:rsidP="004E68AE">
      <w:pPr>
        <w:spacing w:line="360" w:lineRule="auto"/>
        <w:ind w:left="284"/>
      </w:pPr>
      <w:r>
        <w:t xml:space="preserve">    </w:t>
      </w:r>
      <w:proofErr w:type="spellStart"/>
      <w:proofErr w:type="gramStart"/>
      <w:r>
        <w:t>plt.show</w:t>
      </w:r>
      <w:proofErr w:type="spellEnd"/>
      <w:r>
        <w:t>()</w:t>
      </w:r>
      <w:proofErr w:type="gramEnd"/>
    </w:p>
    <w:sectPr w:rsidR="004E68AE" w:rsidRPr="00CC225E" w:rsidSect="00B53EFB">
      <w:footerReference w:type="default" r:id="rId40"/>
      <w:footerReference w:type="first" r:id="rId41"/>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4C" w:rsidRDefault="00E22F4C" w:rsidP="00D504EE">
      <w:r>
        <w:separator/>
      </w:r>
    </w:p>
  </w:endnote>
  <w:endnote w:type="continuationSeparator" w:id="0">
    <w:p w:rsidR="00E22F4C" w:rsidRDefault="00E22F4C" w:rsidP="00D5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Iskoola Pota">
    <w:altName w:val="Nirmala UI"/>
    <w:charset w:val="00"/>
    <w:family w:val="swiss"/>
    <w:pitch w:val="variable"/>
    <w:sig w:usb0="00000003" w:usb1="00000000"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0129"/>
      <w:docPartObj>
        <w:docPartGallery w:val="Page Numbers (Bottom of Page)"/>
        <w:docPartUnique/>
      </w:docPartObj>
    </w:sdtPr>
    <w:sdtEndPr>
      <w:rPr>
        <w:noProof/>
      </w:rPr>
    </w:sdtEndPr>
    <w:sdtContent>
      <w:p w:rsidR="00F44E6A" w:rsidRDefault="00F44E6A">
        <w:pPr>
          <w:pStyle w:val="Footer"/>
        </w:pPr>
        <w:r>
          <w:fldChar w:fldCharType="begin"/>
        </w:r>
        <w:r>
          <w:instrText xml:space="preserve"> PAGE   \* MERGEFORMAT </w:instrText>
        </w:r>
        <w:r>
          <w:fldChar w:fldCharType="separate"/>
        </w:r>
        <w:r w:rsidR="001D5056">
          <w:rPr>
            <w:noProof/>
          </w:rPr>
          <w:t>iii</w:t>
        </w:r>
        <w:r>
          <w:rPr>
            <w:noProof/>
          </w:rPr>
          <w:fldChar w:fldCharType="end"/>
        </w:r>
      </w:p>
    </w:sdtContent>
  </w:sdt>
  <w:p w:rsidR="00F44E6A" w:rsidRDefault="00F44E6A" w:rsidP="00D504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24" w:rsidRDefault="007C5D24" w:rsidP="00D504EE">
    <w:r>
      <w:fldChar w:fldCharType="begin"/>
    </w:r>
    <w:r>
      <w:instrText>PAGE</w:instrText>
    </w:r>
    <w:r>
      <w:fldChar w:fldCharType="separate"/>
    </w:r>
    <w:r w:rsidR="001D5056">
      <w:rPr>
        <w:noProof/>
      </w:rPr>
      <w:t>15</w:t>
    </w:r>
    <w:r>
      <w:fldChar w:fldCharType="end"/>
    </w:r>
  </w:p>
  <w:p w:rsidR="007C5D24" w:rsidRDefault="007C5D24" w:rsidP="00D504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D24" w:rsidRDefault="007C5D24" w:rsidP="00D504EE">
    <w:r>
      <w:fldChar w:fldCharType="begin"/>
    </w:r>
    <w:r>
      <w:instrText>PAGE</w:instrText>
    </w:r>
    <w:r>
      <w:fldChar w:fldCharType="separate"/>
    </w:r>
    <w:r w:rsidR="001D5056">
      <w:rPr>
        <w:noProof/>
      </w:rPr>
      <w:t>1</w:t>
    </w:r>
    <w:r>
      <w:fldChar w:fldCharType="end"/>
    </w:r>
  </w:p>
  <w:p w:rsidR="007C5D24" w:rsidRDefault="007C5D24" w:rsidP="00D504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4C" w:rsidRDefault="00E22F4C" w:rsidP="00D504EE">
      <w:r>
        <w:separator/>
      </w:r>
    </w:p>
  </w:footnote>
  <w:footnote w:type="continuationSeparator" w:id="0">
    <w:p w:rsidR="00E22F4C" w:rsidRDefault="00E22F4C" w:rsidP="00D50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2514F5"/>
    <w:multiLevelType w:val="hybridMultilevel"/>
    <w:tmpl w:val="725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4C33"/>
    <w:multiLevelType w:val="hybridMultilevel"/>
    <w:tmpl w:val="1D00F088"/>
    <w:lvl w:ilvl="0" w:tplc="C02CDB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038F6"/>
    <w:multiLevelType w:val="multilevel"/>
    <w:tmpl w:val="03227F22"/>
    <w:lvl w:ilvl="0">
      <w:start w:val="2"/>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C04E4A"/>
    <w:multiLevelType w:val="hybridMultilevel"/>
    <w:tmpl w:val="2EA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963EB"/>
    <w:multiLevelType w:val="hybridMultilevel"/>
    <w:tmpl w:val="EDC4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2C0D"/>
    <w:multiLevelType w:val="hybridMultilevel"/>
    <w:tmpl w:val="498CF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41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8D716F"/>
    <w:multiLevelType w:val="hybridMultilevel"/>
    <w:tmpl w:val="E95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24285"/>
    <w:multiLevelType w:val="hybridMultilevel"/>
    <w:tmpl w:val="71928684"/>
    <w:lvl w:ilvl="0" w:tplc="0409000F">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67E27"/>
    <w:multiLevelType w:val="multilevel"/>
    <w:tmpl w:val="A3A0D416"/>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none"/>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CB3B95"/>
    <w:multiLevelType w:val="multilevel"/>
    <w:tmpl w:val="D4CE9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nsid w:val="26716AB3"/>
    <w:multiLevelType w:val="multilevel"/>
    <w:tmpl w:val="934403F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C347C2E"/>
    <w:multiLevelType w:val="multilevel"/>
    <w:tmpl w:val="A3A0D416"/>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none"/>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F1FB5"/>
    <w:multiLevelType w:val="multilevel"/>
    <w:tmpl w:val="934403F2"/>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D6067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C35BDE"/>
    <w:multiLevelType w:val="hybridMultilevel"/>
    <w:tmpl w:val="207E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96230"/>
    <w:multiLevelType w:val="multilevel"/>
    <w:tmpl w:val="D9F2A004"/>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F05BCD"/>
    <w:multiLevelType w:val="hybridMultilevel"/>
    <w:tmpl w:val="3A2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F196E"/>
    <w:multiLevelType w:val="hybridMultilevel"/>
    <w:tmpl w:val="753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A046AC"/>
    <w:multiLevelType w:val="hybridMultilevel"/>
    <w:tmpl w:val="01D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D4F0F"/>
    <w:multiLevelType w:val="multilevel"/>
    <w:tmpl w:val="2B4ED1CC"/>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none"/>
      <w:lvlText w:val="2.4.1."/>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5565AD3"/>
    <w:multiLevelType w:val="multilevel"/>
    <w:tmpl w:val="03227F22"/>
    <w:lvl w:ilvl="0">
      <w:start w:val="2"/>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48685C"/>
    <w:multiLevelType w:val="hybridMultilevel"/>
    <w:tmpl w:val="8E54D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64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962D67"/>
    <w:multiLevelType w:val="hybridMultilevel"/>
    <w:tmpl w:val="2796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55BA5"/>
    <w:multiLevelType w:val="hybridMultilevel"/>
    <w:tmpl w:val="095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D3E54"/>
    <w:multiLevelType w:val="hybridMultilevel"/>
    <w:tmpl w:val="5AF4DFA4"/>
    <w:lvl w:ilvl="0" w:tplc="3ACAD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32989"/>
    <w:multiLevelType w:val="hybridMultilevel"/>
    <w:tmpl w:val="612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A5229"/>
    <w:multiLevelType w:val="multilevel"/>
    <w:tmpl w:val="03227F22"/>
    <w:lvl w:ilvl="0">
      <w:start w:val="2"/>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2E63B5"/>
    <w:multiLevelType w:val="multilevel"/>
    <w:tmpl w:val="A3A0D416"/>
    <w:lvl w:ilvl="0">
      <w:start w:val="1"/>
      <w:numFmt w:val="decimal"/>
      <w:lvlText w:val="%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none"/>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F2F3B6B"/>
    <w:multiLevelType w:val="hybridMultilevel"/>
    <w:tmpl w:val="B60674A2"/>
    <w:lvl w:ilvl="0" w:tplc="BF8CD3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B159C"/>
    <w:multiLevelType w:val="multilevel"/>
    <w:tmpl w:val="8F82F3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07B760E"/>
    <w:multiLevelType w:val="hybridMultilevel"/>
    <w:tmpl w:val="8E54D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D7697"/>
    <w:multiLevelType w:val="hybridMultilevel"/>
    <w:tmpl w:val="8C400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B40A4"/>
    <w:multiLevelType w:val="multilevel"/>
    <w:tmpl w:val="03227F22"/>
    <w:lvl w:ilvl="0">
      <w:start w:val="2"/>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981CD5"/>
    <w:multiLevelType w:val="multilevel"/>
    <w:tmpl w:val="ABAC7B22"/>
    <w:lvl w:ilvl="0">
      <w:start w:val="1"/>
      <w:numFmt w:val="decimal"/>
      <w:lvlText w:val="%1."/>
      <w:lvlJc w:val="lef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D22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35"/>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6">
    <w:abstractNumId w:val="21"/>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0"/>
  </w:num>
  <w:num w:numId="11">
    <w:abstractNumId w:val="10"/>
  </w:num>
  <w:num w:numId="12">
    <w:abstractNumId w:val="9"/>
  </w:num>
  <w:num w:numId="13">
    <w:abstractNumId w:val="9"/>
    <w:lvlOverride w:ilvl="0">
      <w:startOverride w:val="1"/>
    </w:lvlOverride>
  </w:num>
  <w:num w:numId="14">
    <w:abstractNumId w:val="27"/>
  </w:num>
  <w:num w:numId="15">
    <w:abstractNumId w:val="0"/>
  </w:num>
  <w:num w:numId="16">
    <w:abstractNumId w:val="15"/>
  </w:num>
  <w:num w:numId="17">
    <w:abstractNumId w:val="24"/>
  </w:num>
  <w:num w:numId="18">
    <w:abstractNumId w:val="1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7"/>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4"/>
  </w:num>
  <w:num w:numId="27">
    <w:abstractNumId w:val="29"/>
  </w:num>
  <w:num w:numId="28">
    <w:abstractNumId w:val="22"/>
  </w:num>
  <w:num w:numId="29">
    <w:abstractNumId w:val="3"/>
  </w:num>
  <w:num w:numId="30">
    <w:abstractNumId w:val="26"/>
  </w:num>
  <w:num w:numId="31">
    <w:abstractNumId w:val="31"/>
  </w:num>
  <w:num w:numId="32">
    <w:abstractNumId w:val="19"/>
  </w:num>
  <w:num w:numId="33">
    <w:abstractNumId w:val="8"/>
  </w:num>
  <w:num w:numId="34">
    <w:abstractNumId w:val="33"/>
  </w:num>
  <w:num w:numId="35">
    <w:abstractNumId w:val="5"/>
  </w:num>
  <w:num w:numId="36">
    <w:abstractNumId w:val="23"/>
  </w:num>
  <w:num w:numId="37">
    <w:abstractNumId w:val="16"/>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
  </w:num>
  <w:num w:numId="43">
    <w:abstractNumId w:val="28"/>
  </w:num>
  <w:num w:numId="44">
    <w:abstractNumId w:val="20"/>
  </w:num>
  <w:num w:numId="45">
    <w:abstractNumId w:val="18"/>
  </w:num>
  <w:num w:numId="46">
    <w:abstractNumId w:val="25"/>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AA"/>
    <w:rsid w:val="00001142"/>
    <w:rsid w:val="000036C4"/>
    <w:rsid w:val="0000383C"/>
    <w:rsid w:val="0000411E"/>
    <w:rsid w:val="00004FA9"/>
    <w:rsid w:val="00005FBC"/>
    <w:rsid w:val="000100D4"/>
    <w:rsid w:val="00010FB4"/>
    <w:rsid w:val="00011340"/>
    <w:rsid w:val="00014122"/>
    <w:rsid w:val="000149B4"/>
    <w:rsid w:val="00015296"/>
    <w:rsid w:val="00023B8B"/>
    <w:rsid w:val="0002455E"/>
    <w:rsid w:val="00024BE8"/>
    <w:rsid w:val="00024CD1"/>
    <w:rsid w:val="000261C2"/>
    <w:rsid w:val="00026F4F"/>
    <w:rsid w:val="00027E25"/>
    <w:rsid w:val="00027E51"/>
    <w:rsid w:val="00030280"/>
    <w:rsid w:val="000304BF"/>
    <w:rsid w:val="000306AF"/>
    <w:rsid w:val="00031B64"/>
    <w:rsid w:val="000328D1"/>
    <w:rsid w:val="00032C56"/>
    <w:rsid w:val="00034048"/>
    <w:rsid w:val="00035B31"/>
    <w:rsid w:val="00037A5F"/>
    <w:rsid w:val="00041423"/>
    <w:rsid w:val="000419BC"/>
    <w:rsid w:val="000443D6"/>
    <w:rsid w:val="000470AA"/>
    <w:rsid w:val="000475B0"/>
    <w:rsid w:val="00051354"/>
    <w:rsid w:val="00051E4E"/>
    <w:rsid w:val="000524D8"/>
    <w:rsid w:val="00053476"/>
    <w:rsid w:val="000534FE"/>
    <w:rsid w:val="00054C4B"/>
    <w:rsid w:val="00055E90"/>
    <w:rsid w:val="00060C55"/>
    <w:rsid w:val="00060FA7"/>
    <w:rsid w:val="00062BD6"/>
    <w:rsid w:val="00063B65"/>
    <w:rsid w:val="000640EC"/>
    <w:rsid w:val="000641E4"/>
    <w:rsid w:val="00066553"/>
    <w:rsid w:val="00070D33"/>
    <w:rsid w:val="00074041"/>
    <w:rsid w:val="00074882"/>
    <w:rsid w:val="00075062"/>
    <w:rsid w:val="00075395"/>
    <w:rsid w:val="0008040C"/>
    <w:rsid w:val="0008209C"/>
    <w:rsid w:val="00083FBF"/>
    <w:rsid w:val="00085518"/>
    <w:rsid w:val="0008762D"/>
    <w:rsid w:val="00091151"/>
    <w:rsid w:val="0009462B"/>
    <w:rsid w:val="000954B5"/>
    <w:rsid w:val="000972D7"/>
    <w:rsid w:val="000A554B"/>
    <w:rsid w:val="000A59E3"/>
    <w:rsid w:val="000A5DDD"/>
    <w:rsid w:val="000A6DCF"/>
    <w:rsid w:val="000A7CE2"/>
    <w:rsid w:val="000B0BA3"/>
    <w:rsid w:val="000B731E"/>
    <w:rsid w:val="000B762A"/>
    <w:rsid w:val="000B7D28"/>
    <w:rsid w:val="000C03E2"/>
    <w:rsid w:val="000C241F"/>
    <w:rsid w:val="000C2C4F"/>
    <w:rsid w:val="000C30AE"/>
    <w:rsid w:val="000C3B8C"/>
    <w:rsid w:val="000C4A40"/>
    <w:rsid w:val="000C51FB"/>
    <w:rsid w:val="000C55ED"/>
    <w:rsid w:val="000C627C"/>
    <w:rsid w:val="000C6B37"/>
    <w:rsid w:val="000C6CFA"/>
    <w:rsid w:val="000C7305"/>
    <w:rsid w:val="000C781D"/>
    <w:rsid w:val="000D1981"/>
    <w:rsid w:val="000D1BB5"/>
    <w:rsid w:val="000D1F82"/>
    <w:rsid w:val="000D3992"/>
    <w:rsid w:val="000D3FC9"/>
    <w:rsid w:val="000D4F3B"/>
    <w:rsid w:val="000D5847"/>
    <w:rsid w:val="000D70B7"/>
    <w:rsid w:val="000E156C"/>
    <w:rsid w:val="000E31C4"/>
    <w:rsid w:val="000E4254"/>
    <w:rsid w:val="000E473A"/>
    <w:rsid w:val="000E5776"/>
    <w:rsid w:val="000E685A"/>
    <w:rsid w:val="000F14EB"/>
    <w:rsid w:val="000F20B7"/>
    <w:rsid w:val="000F2469"/>
    <w:rsid w:val="000F32E8"/>
    <w:rsid w:val="000F38C1"/>
    <w:rsid w:val="000F3A6E"/>
    <w:rsid w:val="00100937"/>
    <w:rsid w:val="00103ED3"/>
    <w:rsid w:val="001048D7"/>
    <w:rsid w:val="00105379"/>
    <w:rsid w:val="0010615A"/>
    <w:rsid w:val="001069CE"/>
    <w:rsid w:val="0010755A"/>
    <w:rsid w:val="00111BDD"/>
    <w:rsid w:val="0011222D"/>
    <w:rsid w:val="00113B5A"/>
    <w:rsid w:val="00114CD9"/>
    <w:rsid w:val="00115D9B"/>
    <w:rsid w:val="00116F91"/>
    <w:rsid w:val="001216F9"/>
    <w:rsid w:val="00123967"/>
    <w:rsid w:val="0012423F"/>
    <w:rsid w:val="0012581A"/>
    <w:rsid w:val="00125E2A"/>
    <w:rsid w:val="0012750A"/>
    <w:rsid w:val="0013176C"/>
    <w:rsid w:val="001325BA"/>
    <w:rsid w:val="00133062"/>
    <w:rsid w:val="00134C7D"/>
    <w:rsid w:val="00135656"/>
    <w:rsid w:val="00135791"/>
    <w:rsid w:val="001376F2"/>
    <w:rsid w:val="0014028F"/>
    <w:rsid w:val="00140D19"/>
    <w:rsid w:val="00140D8A"/>
    <w:rsid w:val="001459C9"/>
    <w:rsid w:val="001464B5"/>
    <w:rsid w:val="00147AD4"/>
    <w:rsid w:val="0015053A"/>
    <w:rsid w:val="001508B8"/>
    <w:rsid w:val="0015185A"/>
    <w:rsid w:val="0015190B"/>
    <w:rsid w:val="0015202E"/>
    <w:rsid w:val="001556DE"/>
    <w:rsid w:val="00155A95"/>
    <w:rsid w:val="001570A4"/>
    <w:rsid w:val="00161F6A"/>
    <w:rsid w:val="001622AC"/>
    <w:rsid w:val="00163AA3"/>
    <w:rsid w:val="00163ADD"/>
    <w:rsid w:val="0016641B"/>
    <w:rsid w:val="00170AB4"/>
    <w:rsid w:val="00172DF3"/>
    <w:rsid w:val="0017458F"/>
    <w:rsid w:val="00176C64"/>
    <w:rsid w:val="00180CEA"/>
    <w:rsid w:val="001815B4"/>
    <w:rsid w:val="00182B48"/>
    <w:rsid w:val="00182BD5"/>
    <w:rsid w:val="00187E48"/>
    <w:rsid w:val="00190241"/>
    <w:rsid w:val="0019070A"/>
    <w:rsid w:val="00190D50"/>
    <w:rsid w:val="00192001"/>
    <w:rsid w:val="00192631"/>
    <w:rsid w:val="0019275C"/>
    <w:rsid w:val="00192871"/>
    <w:rsid w:val="00192D99"/>
    <w:rsid w:val="00192DE9"/>
    <w:rsid w:val="0019333D"/>
    <w:rsid w:val="0019376C"/>
    <w:rsid w:val="00193EEC"/>
    <w:rsid w:val="001977BA"/>
    <w:rsid w:val="00197895"/>
    <w:rsid w:val="001A0FBA"/>
    <w:rsid w:val="001A1FD1"/>
    <w:rsid w:val="001A2A13"/>
    <w:rsid w:val="001A2D93"/>
    <w:rsid w:val="001A3382"/>
    <w:rsid w:val="001A556B"/>
    <w:rsid w:val="001A5B27"/>
    <w:rsid w:val="001A5ED4"/>
    <w:rsid w:val="001A712D"/>
    <w:rsid w:val="001B0793"/>
    <w:rsid w:val="001B0AD7"/>
    <w:rsid w:val="001B0C0B"/>
    <w:rsid w:val="001B11D6"/>
    <w:rsid w:val="001B2204"/>
    <w:rsid w:val="001B2DBB"/>
    <w:rsid w:val="001B4908"/>
    <w:rsid w:val="001B5A45"/>
    <w:rsid w:val="001B7132"/>
    <w:rsid w:val="001C14B1"/>
    <w:rsid w:val="001C4E32"/>
    <w:rsid w:val="001C4F12"/>
    <w:rsid w:val="001C527F"/>
    <w:rsid w:val="001C5DC1"/>
    <w:rsid w:val="001C5E4F"/>
    <w:rsid w:val="001C6DC9"/>
    <w:rsid w:val="001D01F2"/>
    <w:rsid w:val="001D02D9"/>
    <w:rsid w:val="001D1C1A"/>
    <w:rsid w:val="001D3786"/>
    <w:rsid w:val="001D5056"/>
    <w:rsid w:val="001D6164"/>
    <w:rsid w:val="001D6D9E"/>
    <w:rsid w:val="001D71AE"/>
    <w:rsid w:val="001E6727"/>
    <w:rsid w:val="001E6858"/>
    <w:rsid w:val="001E6C22"/>
    <w:rsid w:val="001E7FEE"/>
    <w:rsid w:val="001F555A"/>
    <w:rsid w:val="001F71DC"/>
    <w:rsid w:val="002009F7"/>
    <w:rsid w:val="002042EA"/>
    <w:rsid w:val="0020659F"/>
    <w:rsid w:val="00206DBE"/>
    <w:rsid w:val="00211CEE"/>
    <w:rsid w:val="002132A3"/>
    <w:rsid w:val="00213700"/>
    <w:rsid w:val="002138A4"/>
    <w:rsid w:val="00215B77"/>
    <w:rsid w:val="00221D64"/>
    <w:rsid w:val="00222696"/>
    <w:rsid w:val="00223C65"/>
    <w:rsid w:val="00224CBD"/>
    <w:rsid w:val="002255A3"/>
    <w:rsid w:val="00226EBC"/>
    <w:rsid w:val="00227702"/>
    <w:rsid w:val="00227FB5"/>
    <w:rsid w:val="002300B3"/>
    <w:rsid w:val="002332C1"/>
    <w:rsid w:val="00233B6A"/>
    <w:rsid w:val="00240718"/>
    <w:rsid w:val="00241408"/>
    <w:rsid w:val="002414CE"/>
    <w:rsid w:val="00242573"/>
    <w:rsid w:val="00242686"/>
    <w:rsid w:val="00242BFA"/>
    <w:rsid w:val="002433DF"/>
    <w:rsid w:val="00243523"/>
    <w:rsid w:val="00245547"/>
    <w:rsid w:val="00253241"/>
    <w:rsid w:val="002536E4"/>
    <w:rsid w:val="002545DA"/>
    <w:rsid w:val="002546BE"/>
    <w:rsid w:val="002566DC"/>
    <w:rsid w:val="002569E0"/>
    <w:rsid w:val="00260A7A"/>
    <w:rsid w:val="00264564"/>
    <w:rsid w:val="00265010"/>
    <w:rsid w:val="002650A8"/>
    <w:rsid w:val="00265637"/>
    <w:rsid w:val="0026753E"/>
    <w:rsid w:val="0026770A"/>
    <w:rsid w:val="002700E0"/>
    <w:rsid w:val="002702A9"/>
    <w:rsid w:val="002741AC"/>
    <w:rsid w:val="00275EFB"/>
    <w:rsid w:val="00276AD4"/>
    <w:rsid w:val="00277C78"/>
    <w:rsid w:val="00277D42"/>
    <w:rsid w:val="00277E13"/>
    <w:rsid w:val="002807E8"/>
    <w:rsid w:val="002816E6"/>
    <w:rsid w:val="00282A5C"/>
    <w:rsid w:val="00283042"/>
    <w:rsid w:val="002842A4"/>
    <w:rsid w:val="002913B3"/>
    <w:rsid w:val="00291438"/>
    <w:rsid w:val="002924EB"/>
    <w:rsid w:val="002931FA"/>
    <w:rsid w:val="002937AA"/>
    <w:rsid w:val="0029591C"/>
    <w:rsid w:val="002968CD"/>
    <w:rsid w:val="002A0628"/>
    <w:rsid w:val="002A095F"/>
    <w:rsid w:val="002A1609"/>
    <w:rsid w:val="002A4ED0"/>
    <w:rsid w:val="002B07C0"/>
    <w:rsid w:val="002B1740"/>
    <w:rsid w:val="002B22A4"/>
    <w:rsid w:val="002B27ED"/>
    <w:rsid w:val="002B4AA4"/>
    <w:rsid w:val="002C43D2"/>
    <w:rsid w:val="002C4BF6"/>
    <w:rsid w:val="002C5E04"/>
    <w:rsid w:val="002C7204"/>
    <w:rsid w:val="002C7AA1"/>
    <w:rsid w:val="002D248B"/>
    <w:rsid w:val="002D372E"/>
    <w:rsid w:val="002D3AC2"/>
    <w:rsid w:val="002E07C3"/>
    <w:rsid w:val="002F0B4F"/>
    <w:rsid w:val="002F18BF"/>
    <w:rsid w:val="002F3D05"/>
    <w:rsid w:val="002F3D20"/>
    <w:rsid w:val="002F4143"/>
    <w:rsid w:val="002F4476"/>
    <w:rsid w:val="002F65DD"/>
    <w:rsid w:val="00300BF6"/>
    <w:rsid w:val="00301342"/>
    <w:rsid w:val="00304262"/>
    <w:rsid w:val="00306CB9"/>
    <w:rsid w:val="003112E6"/>
    <w:rsid w:val="003114D3"/>
    <w:rsid w:val="00312867"/>
    <w:rsid w:val="00312B54"/>
    <w:rsid w:val="003130B7"/>
    <w:rsid w:val="00314E5F"/>
    <w:rsid w:val="0031646C"/>
    <w:rsid w:val="00316CC2"/>
    <w:rsid w:val="003178CC"/>
    <w:rsid w:val="003213C9"/>
    <w:rsid w:val="0032285E"/>
    <w:rsid w:val="00323A2E"/>
    <w:rsid w:val="003252C9"/>
    <w:rsid w:val="003263DB"/>
    <w:rsid w:val="00327871"/>
    <w:rsid w:val="00327BA6"/>
    <w:rsid w:val="003317AD"/>
    <w:rsid w:val="00331EFB"/>
    <w:rsid w:val="003326A9"/>
    <w:rsid w:val="00333228"/>
    <w:rsid w:val="00335174"/>
    <w:rsid w:val="003367A1"/>
    <w:rsid w:val="00336BE5"/>
    <w:rsid w:val="00336E33"/>
    <w:rsid w:val="00340944"/>
    <w:rsid w:val="00341D92"/>
    <w:rsid w:val="003426A8"/>
    <w:rsid w:val="0034350D"/>
    <w:rsid w:val="003465CB"/>
    <w:rsid w:val="00347C2C"/>
    <w:rsid w:val="003527AC"/>
    <w:rsid w:val="0035487A"/>
    <w:rsid w:val="003551BC"/>
    <w:rsid w:val="00355930"/>
    <w:rsid w:val="00355A34"/>
    <w:rsid w:val="00356DEF"/>
    <w:rsid w:val="00356F44"/>
    <w:rsid w:val="00362559"/>
    <w:rsid w:val="00370E4C"/>
    <w:rsid w:val="003733D6"/>
    <w:rsid w:val="0037381B"/>
    <w:rsid w:val="0037543E"/>
    <w:rsid w:val="00377A60"/>
    <w:rsid w:val="00384312"/>
    <w:rsid w:val="00385C8C"/>
    <w:rsid w:val="003860FE"/>
    <w:rsid w:val="00386792"/>
    <w:rsid w:val="003875B8"/>
    <w:rsid w:val="00387C31"/>
    <w:rsid w:val="00390339"/>
    <w:rsid w:val="00390D04"/>
    <w:rsid w:val="0039196C"/>
    <w:rsid w:val="00396D4E"/>
    <w:rsid w:val="003A1B66"/>
    <w:rsid w:val="003A42C6"/>
    <w:rsid w:val="003A43F1"/>
    <w:rsid w:val="003A44F7"/>
    <w:rsid w:val="003A4DC5"/>
    <w:rsid w:val="003A5036"/>
    <w:rsid w:val="003A65C5"/>
    <w:rsid w:val="003A6916"/>
    <w:rsid w:val="003A7498"/>
    <w:rsid w:val="003B086E"/>
    <w:rsid w:val="003B0CE8"/>
    <w:rsid w:val="003B25D6"/>
    <w:rsid w:val="003B541F"/>
    <w:rsid w:val="003B6650"/>
    <w:rsid w:val="003C008C"/>
    <w:rsid w:val="003C0D3F"/>
    <w:rsid w:val="003C0D9F"/>
    <w:rsid w:val="003C0E14"/>
    <w:rsid w:val="003C3906"/>
    <w:rsid w:val="003C3ECA"/>
    <w:rsid w:val="003C42C1"/>
    <w:rsid w:val="003C685B"/>
    <w:rsid w:val="003C7068"/>
    <w:rsid w:val="003C7279"/>
    <w:rsid w:val="003C7791"/>
    <w:rsid w:val="003D0FDE"/>
    <w:rsid w:val="003D2333"/>
    <w:rsid w:val="003D2CEE"/>
    <w:rsid w:val="003D5590"/>
    <w:rsid w:val="003D597F"/>
    <w:rsid w:val="003D61B4"/>
    <w:rsid w:val="003D7374"/>
    <w:rsid w:val="003D78DF"/>
    <w:rsid w:val="003D7DC1"/>
    <w:rsid w:val="003E09C8"/>
    <w:rsid w:val="003E0E4E"/>
    <w:rsid w:val="003E1959"/>
    <w:rsid w:val="003E2D4A"/>
    <w:rsid w:val="003E3CF9"/>
    <w:rsid w:val="003E40F2"/>
    <w:rsid w:val="003E637C"/>
    <w:rsid w:val="003F20A8"/>
    <w:rsid w:val="003F3C9E"/>
    <w:rsid w:val="003F5DC8"/>
    <w:rsid w:val="003F669E"/>
    <w:rsid w:val="003F66DF"/>
    <w:rsid w:val="003F7A07"/>
    <w:rsid w:val="003F7C49"/>
    <w:rsid w:val="0040026C"/>
    <w:rsid w:val="00400586"/>
    <w:rsid w:val="004019FC"/>
    <w:rsid w:val="004024C5"/>
    <w:rsid w:val="00402CA1"/>
    <w:rsid w:val="0040538A"/>
    <w:rsid w:val="00406E30"/>
    <w:rsid w:val="0041099D"/>
    <w:rsid w:val="00412611"/>
    <w:rsid w:val="00414F78"/>
    <w:rsid w:val="00415B8C"/>
    <w:rsid w:val="00415CF2"/>
    <w:rsid w:val="00415F7A"/>
    <w:rsid w:val="00416181"/>
    <w:rsid w:val="00416488"/>
    <w:rsid w:val="00424D07"/>
    <w:rsid w:val="00424E86"/>
    <w:rsid w:val="004317BC"/>
    <w:rsid w:val="004327BE"/>
    <w:rsid w:val="00433B6C"/>
    <w:rsid w:val="00436418"/>
    <w:rsid w:val="00441214"/>
    <w:rsid w:val="0044524D"/>
    <w:rsid w:val="004454D8"/>
    <w:rsid w:val="0044768B"/>
    <w:rsid w:val="00447780"/>
    <w:rsid w:val="004501A5"/>
    <w:rsid w:val="00450B61"/>
    <w:rsid w:val="004539CC"/>
    <w:rsid w:val="004573D1"/>
    <w:rsid w:val="00460218"/>
    <w:rsid w:val="00460373"/>
    <w:rsid w:val="004613F7"/>
    <w:rsid w:val="0046435B"/>
    <w:rsid w:val="00464A07"/>
    <w:rsid w:val="00466AE6"/>
    <w:rsid w:val="004700E0"/>
    <w:rsid w:val="00471756"/>
    <w:rsid w:val="00472020"/>
    <w:rsid w:val="00473601"/>
    <w:rsid w:val="00474222"/>
    <w:rsid w:val="00485AA3"/>
    <w:rsid w:val="004872B6"/>
    <w:rsid w:val="00491911"/>
    <w:rsid w:val="00493DD4"/>
    <w:rsid w:val="00494F69"/>
    <w:rsid w:val="00495152"/>
    <w:rsid w:val="004A2958"/>
    <w:rsid w:val="004A3ABB"/>
    <w:rsid w:val="004A5E1E"/>
    <w:rsid w:val="004A680C"/>
    <w:rsid w:val="004B0828"/>
    <w:rsid w:val="004B0EAF"/>
    <w:rsid w:val="004B0FA5"/>
    <w:rsid w:val="004B12C9"/>
    <w:rsid w:val="004B19FD"/>
    <w:rsid w:val="004B26D6"/>
    <w:rsid w:val="004B417D"/>
    <w:rsid w:val="004B497B"/>
    <w:rsid w:val="004B567A"/>
    <w:rsid w:val="004B5C33"/>
    <w:rsid w:val="004B614B"/>
    <w:rsid w:val="004C4335"/>
    <w:rsid w:val="004C433C"/>
    <w:rsid w:val="004C57F8"/>
    <w:rsid w:val="004C5836"/>
    <w:rsid w:val="004C5D7E"/>
    <w:rsid w:val="004C62BF"/>
    <w:rsid w:val="004C7FB9"/>
    <w:rsid w:val="004D0D04"/>
    <w:rsid w:val="004D18BF"/>
    <w:rsid w:val="004D4EBF"/>
    <w:rsid w:val="004D71EF"/>
    <w:rsid w:val="004D7694"/>
    <w:rsid w:val="004D7851"/>
    <w:rsid w:val="004E2A3E"/>
    <w:rsid w:val="004E2ED3"/>
    <w:rsid w:val="004E65FC"/>
    <w:rsid w:val="004E680B"/>
    <w:rsid w:val="004E68AE"/>
    <w:rsid w:val="004E7B6A"/>
    <w:rsid w:val="004F013C"/>
    <w:rsid w:val="004F3244"/>
    <w:rsid w:val="004F42D6"/>
    <w:rsid w:val="004F5FA8"/>
    <w:rsid w:val="00500A00"/>
    <w:rsid w:val="00500D59"/>
    <w:rsid w:val="00501BB2"/>
    <w:rsid w:val="005024F4"/>
    <w:rsid w:val="005026B8"/>
    <w:rsid w:val="00503311"/>
    <w:rsid w:val="00503E6F"/>
    <w:rsid w:val="00505BD8"/>
    <w:rsid w:val="005063B0"/>
    <w:rsid w:val="00506D67"/>
    <w:rsid w:val="00511090"/>
    <w:rsid w:val="005110CC"/>
    <w:rsid w:val="005146A7"/>
    <w:rsid w:val="00516EFC"/>
    <w:rsid w:val="0051706A"/>
    <w:rsid w:val="005215E5"/>
    <w:rsid w:val="00523AAF"/>
    <w:rsid w:val="00523D23"/>
    <w:rsid w:val="005256AA"/>
    <w:rsid w:val="005265D2"/>
    <w:rsid w:val="00526BC4"/>
    <w:rsid w:val="00533B91"/>
    <w:rsid w:val="00536D46"/>
    <w:rsid w:val="00541CB7"/>
    <w:rsid w:val="00550E3F"/>
    <w:rsid w:val="00551920"/>
    <w:rsid w:val="00553F8F"/>
    <w:rsid w:val="00555840"/>
    <w:rsid w:val="0055663F"/>
    <w:rsid w:val="0056152E"/>
    <w:rsid w:val="00566099"/>
    <w:rsid w:val="00567568"/>
    <w:rsid w:val="0057421E"/>
    <w:rsid w:val="00575215"/>
    <w:rsid w:val="00576780"/>
    <w:rsid w:val="0058033E"/>
    <w:rsid w:val="005804A1"/>
    <w:rsid w:val="005833BA"/>
    <w:rsid w:val="005854EF"/>
    <w:rsid w:val="005917C3"/>
    <w:rsid w:val="00597817"/>
    <w:rsid w:val="005A05D5"/>
    <w:rsid w:val="005A1FF4"/>
    <w:rsid w:val="005A2400"/>
    <w:rsid w:val="005A4203"/>
    <w:rsid w:val="005A4EC6"/>
    <w:rsid w:val="005A57D1"/>
    <w:rsid w:val="005A75F6"/>
    <w:rsid w:val="005B3E61"/>
    <w:rsid w:val="005B4349"/>
    <w:rsid w:val="005B4871"/>
    <w:rsid w:val="005B5E00"/>
    <w:rsid w:val="005B6D43"/>
    <w:rsid w:val="005B7FD6"/>
    <w:rsid w:val="005C0B68"/>
    <w:rsid w:val="005C2484"/>
    <w:rsid w:val="005C2EED"/>
    <w:rsid w:val="005C3C82"/>
    <w:rsid w:val="005C4ED8"/>
    <w:rsid w:val="005C6E1E"/>
    <w:rsid w:val="005D0061"/>
    <w:rsid w:val="005D1C69"/>
    <w:rsid w:val="005D26A1"/>
    <w:rsid w:val="005D2D50"/>
    <w:rsid w:val="005D3383"/>
    <w:rsid w:val="005D53FA"/>
    <w:rsid w:val="005D59DA"/>
    <w:rsid w:val="005D7733"/>
    <w:rsid w:val="005E0F36"/>
    <w:rsid w:val="005E501F"/>
    <w:rsid w:val="005E5D4E"/>
    <w:rsid w:val="005E6A38"/>
    <w:rsid w:val="005E78B5"/>
    <w:rsid w:val="005F0B6C"/>
    <w:rsid w:val="005F178E"/>
    <w:rsid w:val="005F2122"/>
    <w:rsid w:val="005F27A0"/>
    <w:rsid w:val="005F2E8E"/>
    <w:rsid w:val="005F3676"/>
    <w:rsid w:val="005F46D4"/>
    <w:rsid w:val="005F6299"/>
    <w:rsid w:val="005F7EFF"/>
    <w:rsid w:val="00601AE1"/>
    <w:rsid w:val="0060337A"/>
    <w:rsid w:val="00603D56"/>
    <w:rsid w:val="006109FB"/>
    <w:rsid w:val="00611C5C"/>
    <w:rsid w:val="0061218A"/>
    <w:rsid w:val="006142D6"/>
    <w:rsid w:val="00616F0A"/>
    <w:rsid w:val="006220AC"/>
    <w:rsid w:val="0062246D"/>
    <w:rsid w:val="0062383F"/>
    <w:rsid w:val="0062533A"/>
    <w:rsid w:val="006258F6"/>
    <w:rsid w:val="00627FAE"/>
    <w:rsid w:val="0063200D"/>
    <w:rsid w:val="006322E3"/>
    <w:rsid w:val="00635000"/>
    <w:rsid w:val="0063599D"/>
    <w:rsid w:val="00641287"/>
    <w:rsid w:val="006432D3"/>
    <w:rsid w:val="00643431"/>
    <w:rsid w:val="0064472C"/>
    <w:rsid w:val="00645CE3"/>
    <w:rsid w:val="00647F86"/>
    <w:rsid w:val="0065177E"/>
    <w:rsid w:val="00652504"/>
    <w:rsid w:val="0065295E"/>
    <w:rsid w:val="00654300"/>
    <w:rsid w:val="006547F8"/>
    <w:rsid w:val="006561A4"/>
    <w:rsid w:val="00660F2F"/>
    <w:rsid w:val="0066129E"/>
    <w:rsid w:val="006634AC"/>
    <w:rsid w:val="0066352F"/>
    <w:rsid w:val="0066359E"/>
    <w:rsid w:val="0066507D"/>
    <w:rsid w:val="00665F41"/>
    <w:rsid w:val="0067144D"/>
    <w:rsid w:val="00672122"/>
    <w:rsid w:val="00672D11"/>
    <w:rsid w:val="00674881"/>
    <w:rsid w:val="00674E61"/>
    <w:rsid w:val="006758A5"/>
    <w:rsid w:val="00677E73"/>
    <w:rsid w:val="0068184C"/>
    <w:rsid w:val="0068277F"/>
    <w:rsid w:val="006834FC"/>
    <w:rsid w:val="00686C83"/>
    <w:rsid w:val="0068751C"/>
    <w:rsid w:val="00687824"/>
    <w:rsid w:val="00687F1E"/>
    <w:rsid w:val="0069070D"/>
    <w:rsid w:val="0069094C"/>
    <w:rsid w:val="00692C34"/>
    <w:rsid w:val="00693AFF"/>
    <w:rsid w:val="006A03BD"/>
    <w:rsid w:val="006A0A03"/>
    <w:rsid w:val="006A2CB9"/>
    <w:rsid w:val="006A3BA4"/>
    <w:rsid w:val="006A4340"/>
    <w:rsid w:val="006A5A7D"/>
    <w:rsid w:val="006A71E6"/>
    <w:rsid w:val="006B087A"/>
    <w:rsid w:val="006B36DB"/>
    <w:rsid w:val="006B395E"/>
    <w:rsid w:val="006B3CF6"/>
    <w:rsid w:val="006B3DDB"/>
    <w:rsid w:val="006B4B57"/>
    <w:rsid w:val="006B5022"/>
    <w:rsid w:val="006B602C"/>
    <w:rsid w:val="006B65CA"/>
    <w:rsid w:val="006B7133"/>
    <w:rsid w:val="006C0A5E"/>
    <w:rsid w:val="006C2E20"/>
    <w:rsid w:val="006C355F"/>
    <w:rsid w:val="006C48EE"/>
    <w:rsid w:val="006C676E"/>
    <w:rsid w:val="006C72FE"/>
    <w:rsid w:val="006D0359"/>
    <w:rsid w:val="006D094D"/>
    <w:rsid w:val="006D195E"/>
    <w:rsid w:val="006D1BFD"/>
    <w:rsid w:val="006D5AEA"/>
    <w:rsid w:val="006D6801"/>
    <w:rsid w:val="006D69FD"/>
    <w:rsid w:val="006E2BD4"/>
    <w:rsid w:val="006E33E3"/>
    <w:rsid w:val="006E365C"/>
    <w:rsid w:val="006E4D8D"/>
    <w:rsid w:val="006E5E0C"/>
    <w:rsid w:val="006E729B"/>
    <w:rsid w:val="006E7339"/>
    <w:rsid w:val="006F1F5C"/>
    <w:rsid w:val="006F2BD1"/>
    <w:rsid w:val="006F2BFC"/>
    <w:rsid w:val="006F5C36"/>
    <w:rsid w:val="006F5D9E"/>
    <w:rsid w:val="006F60F2"/>
    <w:rsid w:val="006F6234"/>
    <w:rsid w:val="006F7194"/>
    <w:rsid w:val="00701DF0"/>
    <w:rsid w:val="00702C01"/>
    <w:rsid w:val="00703C16"/>
    <w:rsid w:val="0070477D"/>
    <w:rsid w:val="007061FE"/>
    <w:rsid w:val="00711CF7"/>
    <w:rsid w:val="007121AA"/>
    <w:rsid w:val="00716897"/>
    <w:rsid w:val="00717120"/>
    <w:rsid w:val="007204EC"/>
    <w:rsid w:val="00720511"/>
    <w:rsid w:val="00722D71"/>
    <w:rsid w:val="00727E45"/>
    <w:rsid w:val="0073010E"/>
    <w:rsid w:val="0073022A"/>
    <w:rsid w:val="0073039D"/>
    <w:rsid w:val="00731BD7"/>
    <w:rsid w:val="007360DA"/>
    <w:rsid w:val="00736A41"/>
    <w:rsid w:val="007377E3"/>
    <w:rsid w:val="00737DAD"/>
    <w:rsid w:val="00740D6A"/>
    <w:rsid w:val="00745B87"/>
    <w:rsid w:val="00745DC7"/>
    <w:rsid w:val="0074677F"/>
    <w:rsid w:val="00746874"/>
    <w:rsid w:val="00750ED2"/>
    <w:rsid w:val="00751B46"/>
    <w:rsid w:val="00751B76"/>
    <w:rsid w:val="007529EB"/>
    <w:rsid w:val="00754BB4"/>
    <w:rsid w:val="00754D24"/>
    <w:rsid w:val="00757112"/>
    <w:rsid w:val="0076141B"/>
    <w:rsid w:val="007635F9"/>
    <w:rsid w:val="00763A2A"/>
    <w:rsid w:val="00763D5D"/>
    <w:rsid w:val="00764AFF"/>
    <w:rsid w:val="007658FD"/>
    <w:rsid w:val="00765A2E"/>
    <w:rsid w:val="007664FB"/>
    <w:rsid w:val="00766C6F"/>
    <w:rsid w:val="007675C6"/>
    <w:rsid w:val="00767A89"/>
    <w:rsid w:val="00771020"/>
    <w:rsid w:val="00771207"/>
    <w:rsid w:val="00772EA8"/>
    <w:rsid w:val="00772EDF"/>
    <w:rsid w:val="00773B97"/>
    <w:rsid w:val="0077402E"/>
    <w:rsid w:val="00777826"/>
    <w:rsid w:val="007801DC"/>
    <w:rsid w:val="00781404"/>
    <w:rsid w:val="00781F30"/>
    <w:rsid w:val="007836EB"/>
    <w:rsid w:val="0078482C"/>
    <w:rsid w:val="0079009B"/>
    <w:rsid w:val="00791E13"/>
    <w:rsid w:val="007927D9"/>
    <w:rsid w:val="00793DCA"/>
    <w:rsid w:val="00796DF8"/>
    <w:rsid w:val="007A2901"/>
    <w:rsid w:val="007A3686"/>
    <w:rsid w:val="007A3AA6"/>
    <w:rsid w:val="007A4E7C"/>
    <w:rsid w:val="007A60A1"/>
    <w:rsid w:val="007A6D6B"/>
    <w:rsid w:val="007B06E9"/>
    <w:rsid w:val="007B0C69"/>
    <w:rsid w:val="007B2533"/>
    <w:rsid w:val="007B34B4"/>
    <w:rsid w:val="007B3FEF"/>
    <w:rsid w:val="007B4010"/>
    <w:rsid w:val="007B4379"/>
    <w:rsid w:val="007B6C25"/>
    <w:rsid w:val="007B6D87"/>
    <w:rsid w:val="007B7360"/>
    <w:rsid w:val="007C186E"/>
    <w:rsid w:val="007C3296"/>
    <w:rsid w:val="007C47C5"/>
    <w:rsid w:val="007C5D24"/>
    <w:rsid w:val="007C73C6"/>
    <w:rsid w:val="007D06DD"/>
    <w:rsid w:val="007D0EE7"/>
    <w:rsid w:val="007D1677"/>
    <w:rsid w:val="007D25F2"/>
    <w:rsid w:val="007D2BFE"/>
    <w:rsid w:val="007D34F9"/>
    <w:rsid w:val="007D3681"/>
    <w:rsid w:val="007D4D3A"/>
    <w:rsid w:val="007D566B"/>
    <w:rsid w:val="007D6B0C"/>
    <w:rsid w:val="007D7615"/>
    <w:rsid w:val="007E51B7"/>
    <w:rsid w:val="007E55D1"/>
    <w:rsid w:val="007E5F25"/>
    <w:rsid w:val="007E640D"/>
    <w:rsid w:val="007E6724"/>
    <w:rsid w:val="007F149E"/>
    <w:rsid w:val="007F186F"/>
    <w:rsid w:val="007F321F"/>
    <w:rsid w:val="007F3B9A"/>
    <w:rsid w:val="007F490A"/>
    <w:rsid w:val="007F5A50"/>
    <w:rsid w:val="007F639C"/>
    <w:rsid w:val="007F6A66"/>
    <w:rsid w:val="00801714"/>
    <w:rsid w:val="008017B2"/>
    <w:rsid w:val="00801BF9"/>
    <w:rsid w:val="00802BC5"/>
    <w:rsid w:val="008051E0"/>
    <w:rsid w:val="00805337"/>
    <w:rsid w:val="00805A68"/>
    <w:rsid w:val="00805CBA"/>
    <w:rsid w:val="00810E51"/>
    <w:rsid w:val="008111D7"/>
    <w:rsid w:val="00813B7B"/>
    <w:rsid w:val="00815641"/>
    <w:rsid w:val="008164A4"/>
    <w:rsid w:val="008179A2"/>
    <w:rsid w:val="00821D7E"/>
    <w:rsid w:val="0082232C"/>
    <w:rsid w:val="0082334D"/>
    <w:rsid w:val="00823C3E"/>
    <w:rsid w:val="00827281"/>
    <w:rsid w:val="0082794A"/>
    <w:rsid w:val="008316F8"/>
    <w:rsid w:val="0083635B"/>
    <w:rsid w:val="0084325A"/>
    <w:rsid w:val="00843CEE"/>
    <w:rsid w:val="008442C8"/>
    <w:rsid w:val="00846722"/>
    <w:rsid w:val="00851990"/>
    <w:rsid w:val="00854AA5"/>
    <w:rsid w:val="008564F0"/>
    <w:rsid w:val="00860456"/>
    <w:rsid w:val="008607CF"/>
    <w:rsid w:val="008613B1"/>
    <w:rsid w:val="00863011"/>
    <w:rsid w:val="0086494C"/>
    <w:rsid w:val="00864BCB"/>
    <w:rsid w:val="00864F57"/>
    <w:rsid w:val="008658EA"/>
    <w:rsid w:val="00873ABD"/>
    <w:rsid w:val="00873FAA"/>
    <w:rsid w:val="0087575E"/>
    <w:rsid w:val="008765BA"/>
    <w:rsid w:val="0087757E"/>
    <w:rsid w:val="00880C11"/>
    <w:rsid w:val="00882679"/>
    <w:rsid w:val="008829C4"/>
    <w:rsid w:val="0088323B"/>
    <w:rsid w:val="008849A9"/>
    <w:rsid w:val="00885252"/>
    <w:rsid w:val="008864E1"/>
    <w:rsid w:val="00886CA1"/>
    <w:rsid w:val="0088766C"/>
    <w:rsid w:val="00890B30"/>
    <w:rsid w:val="008912C1"/>
    <w:rsid w:val="0089205C"/>
    <w:rsid w:val="008925DD"/>
    <w:rsid w:val="00894641"/>
    <w:rsid w:val="00894C0D"/>
    <w:rsid w:val="0089504D"/>
    <w:rsid w:val="00895B3F"/>
    <w:rsid w:val="0089645D"/>
    <w:rsid w:val="0089699D"/>
    <w:rsid w:val="008973E8"/>
    <w:rsid w:val="00897886"/>
    <w:rsid w:val="008A0995"/>
    <w:rsid w:val="008A1F56"/>
    <w:rsid w:val="008A5C4B"/>
    <w:rsid w:val="008A619A"/>
    <w:rsid w:val="008B03BF"/>
    <w:rsid w:val="008B068E"/>
    <w:rsid w:val="008B3EAF"/>
    <w:rsid w:val="008B4C62"/>
    <w:rsid w:val="008B5D18"/>
    <w:rsid w:val="008B5FAC"/>
    <w:rsid w:val="008B7C28"/>
    <w:rsid w:val="008C108A"/>
    <w:rsid w:val="008C39F4"/>
    <w:rsid w:val="008C4617"/>
    <w:rsid w:val="008D05EB"/>
    <w:rsid w:val="008D285F"/>
    <w:rsid w:val="008D293F"/>
    <w:rsid w:val="008D2D03"/>
    <w:rsid w:val="008D47A7"/>
    <w:rsid w:val="008D540A"/>
    <w:rsid w:val="008D7D09"/>
    <w:rsid w:val="008E5209"/>
    <w:rsid w:val="008E6B75"/>
    <w:rsid w:val="008F0122"/>
    <w:rsid w:val="008F33C1"/>
    <w:rsid w:val="008F397C"/>
    <w:rsid w:val="008F5898"/>
    <w:rsid w:val="008F6BDB"/>
    <w:rsid w:val="008F6DA8"/>
    <w:rsid w:val="009018FB"/>
    <w:rsid w:val="00903F74"/>
    <w:rsid w:val="00904676"/>
    <w:rsid w:val="00904B31"/>
    <w:rsid w:val="00904C84"/>
    <w:rsid w:val="00906980"/>
    <w:rsid w:val="0090746F"/>
    <w:rsid w:val="00910202"/>
    <w:rsid w:val="009109A9"/>
    <w:rsid w:val="00911018"/>
    <w:rsid w:val="00914357"/>
    <w:rsid w:val="00915E5D"/>
    <w:rsid w:val="00917F3D"/>
    <w:rsid w:val="00920739"/>
    <w:rsid w:val="009217AA"/>
    <w:rsid w:val="00921DB2"/>
    <w:rsid w:val="00922B73"/>
    <w:rsid w:val="0092398B"/>
    <w:rsid w:val="00924BCF"/>
    <w:rsid w:val="00927223"/>
    <w:rsid w:val="00930CC6"/>
    <w:rsid w:val="00931F3D"/>
    <w:rsid w:val="00932495"/>
    <w:rsid w:val="00932531"/>
    <w:rsid w:val="00932F76"/>
    <w:rsid w:val="00933DCD"/>
    <w:rsid w:val="009358AB"/>
    <w:rsid w:val="00936017"/>
    <w:rsid w:val="00936D35"/>
    <w:rsid w:val="0094180C"/>
    <w:rsid w:val="009421DB"/>
    <w:rsid w:val="00943138"/>
    <w:rsid w:val="00944B72"/>
    <w:rsid w:val="00946292"/>
    <w:rsid w:val="009467D7"/>
    <w:rsid w:val="009469ED"/>
    <w:rsid w:val="0094763E"/>
    <w:rsid w:val="009477D5"/>
    <w:rsid w:val="00947BC6"/>
    <w:rsid w:val="009527D9"/>
    <w:rsid w:val="00952A98"/>
    <w:rsid w:val="00954942"/>
    <w:rsid w:val="00954E42"/>
    <w:rsid w:val="009572D7"/>
    <w:rsid w:val="00957966"/>
    <w:rsid w:val="00960D65"/>
    <w:rsid w:val="00960D73"/>
    <w:rsid w:val="00963A2A"/>
    <w:rsid w:val="0096422C"/>
    <w:rsid w:val="00964961"/>
    <w:rsid w:val="00965224"/>
    <w:rsid w:val="009677E0"/>
    <w:rsid w:val="00970BCE"/>
    <w:rsid w:val="00971D97"/>
    <w:rsid w:val="009811B9"/>
    <w:rsid w:val="0098120F"/>
    <w:rsid w:val="00981349"/>
    <w:rsid w:val="009823CB"/>
    <w:rsid w:val="00982D25"/>
    <w:rsid w:val="00983B8A"/>
    <w:rsid w:val="00984836"/>
    <w:rsid w:val="00985A3B"/>
    <w:rsid w:val="009871BD"/>
    <w:rsid w:val="00994352"/>
    <w:rsid w:val="0099487B"/>
    <w:rsid w:val="0099744B"/>
    <w:rsid w:val="00997A2E"/>
    <w:rsid w:val="00997EB7"/>
    <w:rsid w:val="009A0122"/>
    <w:rsid w:val="009A0231"/>
    <w:rsid w:val="009A188E"/>
    <w:rsid w:val="009A4890"/>
    <w:rsid w:val="009A66E2"/>
    <w:rsid w:val="009A751D"/>
    <w:rsid w:val="009A7FDF"/>
    <w:rsid w:val="009B133C"/>
    <w:rsid w:val="009B252C"/>
    <w:rsid w:val="009B4029"/>
    <w:rsid w:val="009B4754"/>
    <w:rsid w:val="009B57ED"/>
    <w:rsid w:val="009B5855"/>
    <w:rsid w:val="009B59E5"/>
    <w:rsid w:val="009B5DBA"/>
    <w:rsid w:val="009B76F5"/>
    <w:rsid w:val="009C04DB"/>
    <w:rsid w:val="009C1132"/>
    <w:rsid w:val="009C3931"/>
    <w:rsid w:val="009C42F5"/>
    <w:rsid w:val="009C608A"/>
    <w:rsid w:val="009C655E"/>
    <w:rsid w:val="009C65F3"/>
    <w:rsid w:val="009D11C6"/>
    <w:rsid w:val="009D15E9"/>
    <w:rsid w:val="009D3225"/>
    <w:rsid w:val="009D44AD"/>
    <w:rsid w:val="009D4E00"/>
    <w:rsid w:val="009D5FFB"/>
    <w:rsid w:val="009D66AA"/>
    <w:rsid w:val="009D7210"/>
    <w:rsid w:val="009D7C89"/>
    <w:rsid w:val="009E0676"/>
    <w:rsid w:val="009E1026"/>
    <w:rsid w:val="009E13F5"/>
    <w:rsid w:val="009E2BF1"/>
    <w:rsid w:val="009E60FA"/>
    <w:rsid w:val="009F0D52"/>
    <w:rsid w:val="009F3256"/>
    <w:rsid w:val="009F5E05"/>
    <w:rsid w:val="009F612E"/>
    <w:rsid w:val="00A004C5"/>
    <w:rsid w:val="00A01343"/>
    <w:rsid w:val="00A02786"/>
    <w:rsid w:val="00A130ED"/>
    <w:rsid w:val="00A137B6"/>
    <w:rsid w:val="00A14C51"/>
    <w:rsid w:val="00A15D56"/>
    <w:rsid w:val="00A21F4E"/>
    <w:rsid w:val="00A224EB"/>
    <w:rsid w:val="00A272E9"/>
    <w:rsid w:val="00A31D84"/>
    <w:rsid w:val="00A31D92"/>
    <w:rsid w:val="00A32A99"/>
    <w:rsid w:val="00A3383D"/>
    <w:rsid w:val="00A33A39"/>
    <w:rsid w:val="00A33CB3"/>
    <w:rsid w:val="00A33DFE"/>
    <w:rsid w:val="00A34756"/>
    <w:rsid w:val="00A349B0"/>
    <w:rsid w:val="00A44A0D"/>
    <w:rsid w:val="00A4710A"/>
    <w:rsid w:val="00A475D3"/>
    <w:rsid w:val="00A5131B"/>
    <w:rsid w:val="00A5369C"/>
    <w:rsid w:val="00A54C3E"/>
    <w:rsid w:val="00A55F5B"/>
    <w:rsid w:val="00A55F9F"/>
    <w:rsid w:val="00A56F28"/>
    <w:rsid w:val="00A5711E"/>
    <w:rsid w:val="00A64A37"/>
    <w:rsid w:val="00A64CAF"/>
    <w:rsid w:val="00A65706"/>
    <w:rsid w:val="00A65E13"/>
    <w:rsid w:val="00A724AA"/>
    <w:rsid w:val="00A74D61"/>
    <w:rsid w:val="00A74FB1"/>
    <w:rsid w:val="00A761D8"/>
    <w:rsid w:val="00A76C7A"/>
    <w:rsid w:val="00A8067C"/>
    <w:rsid w:val="00A809F6"/>
    <w:rsid w:val="00A84713"/>
    <w:rsid w:val="00A847E5"/>
    <w:rsid w:val="00A877E5"/>
    <w:rsid w:val="00A90351"/>
    <w:rsid w:val="00A92056"/>
    <w:rsid w:val="00A92E5C"/>
    <w:rsid w:val="00A931A0"/>
    <w:rsid w:val="00A93345"/>
    <w:rsid w:val="00A954BD"/>
    <w:rsid w:val="00A978F2"/>
    <w:rsid w:val="00AA2B2F"/>
    <w:rsid w:val="00AA73D3"/>
    <w:rsid w:val="00AA7625"/>
    <w:rsid w:val="00AB0B06"/>
    <w:rsid w:val="00AB1825"/>
    <w:rsid w:val="00AB1892"/>
    <w:rsid w:val="00AB1FE6"/>
    <w:rsid w:val="00AB25A1"/>
    <w:rsid w:val="00AB2807"/>
    <w:rsid w:val="00AB4135"/>
    <w:rsid w:val="00AB46A5"/>
    <w:rsid w:val="00AB550D"/>
    <w:rsid w:val="00AB6096"/>
    <w:rsid w:val="00AB6B73"/>
    <w:rsid w:val="00AB755F"/>
    <w:rsid w:val="00AB7574"/>
    <w:rsid w:val="00AC6D43"/>
    <w:rsid w:val="00AC6D92"/>
    <w:rsid w:val="00AC7E03"/>
    <w:rsid w:val="00AD054F"/>
    <w:rsid w:val="00AD42F9"/>
    <w:rsid w:val="00AD4DB4"/>
    <w:rsid w:val="00AD5938"/>
    <w:rsid w:val="00AD68DE"/>
    <w:rsid w:val="00AE008F"/>
    <w:rsid w:val="00AE088C"/>
    <w:rsid w:val="00AE0AE9"/>
    <w:rsid w:val="00AE0CA2"/>
    <w:rsid w:val="00AE4C00"/>
    <w:rsid w:val="00AE4D0E"/>
    <w:rsid w:val="00AE6B24"/>
    <w:rsid w:val="00AF08EA"/>
    <w:rsid w:val="00AF0F66"/>
    <w:rsid w:val="00AF11F4"/>
    <w:rsid w:val="00AF1FD4"/>
    <w:rsid w:val="00AF3C38"/>
    <w:rsid w:val="00AF6227"/>
    <w:rsid w:val="00AF6D5B"/>
    <w:rsid w:val="00AF78EC"/>
    <w:rsid w:val="00AF7D9A"/>
    <w:rsid w:val="00B011F2"/>
    <w:rsid w:val="00B05D2C"/>
    <w:rsid w:val="00B07952"/>
    <w:rsid w:val="00B1094A"/>
    <w:rsid w:val="00B10A4B"/>
    <w:rsid w:val="00B13A7B"/>
    <w:rsid w:val="00B1569D"/>
    <w:rsid w:val="00B206E7"/>
    <w:rsid w:val="00B217DA"/>
    <w:rsid w:val="00B22889"/>
    <w:rsid w:val="00B24745"/>
    <w:rsid w:val="00B25B95"/>
    <w:rsid w:val="00B25DA7"/>
    <w:rsid w:val="00B3055C"/>
    <w:rsid w:val="00B31C61"/>
    <w:rsid w:val="00B32EDA"/>
    <w:rsid w:val="00B32FBB"/>
    <w:rsid w:val="00B42D9F"/>
    <w:rsid w:val="00B43880"/>
    <w:rsid w:val="00B4482C"/>
    <w:rsid w:val="00B44B56"/>
    <w:rsid w:val="00B45DA3"/>
    <w:rsid w:val="00B469EA"/>
    <w:rsid w:val="00B47A2A"/>
    <w:rsid w:val="00B47A59"/>
    <w:rsid w:val="00B51732"/>
    <w:rsid w:val="00B53E9E"/>
    <w:rsid w:val="00B53EFB"/>
    <w:rsid w:val="00B56357"/>
    <w:rsid w:val="00B622E1"/>
    <w:rsid w:val="00B62410"/>
    <w:rsid w:val="00B63938"/>
    <w:rsid w:val="00B644DC"/>
    <w:rsid w:val="00B76069"/>
    <w:rsid w:val="00B7665B"/>
    <w:rsid w:val="00B767FE"/>
    <w:rsid w:val="00B77719"/>
    <w:rsid w:val="00B77CB5"/>
    <w:rsid w:val="00B812E4"/>
    <w:rsid w:val="00B83028"/>
    <w:rsid w:val="00B83245"/>
    <w:rsid w:val="00B84A10"/>
    <w:rsid w:val="00B85673"/>
    <w:rsid w:val="00B859FD"/>
    <w:rsid w:val="00B85F66"/>
    <w:rsid w:val="00B908BF"/>
    <w:rsid w:val="00B94AC3"/>
    <w:rsid w:val="00B96CDA"/>
    <w:rsid w:val="00BA113F"/>
    <w:rsid w:val="00BA1290"/>
    <w:rsid w:val="00BA2A8C"/>
    <w:rsid w:val="00BA455E"/>
    <w:rsid w:val="00BA5604"/>
    <w:rsid w:val="00BA6986"/>
    <w:rsid w:val="00BB02CD"/>
    <w:rsid w:val="00BB1FF7"/>
    <w:rsid w:val="00BB3152"/>
    <w:rsid w:val="00BB3965"/>
    <w:rsid w:val="00BB3F32"/>
    <w:rsid w:val="00BB427C"/>
    <w:rsid w:val="00BB60AD"/>
    <w:rsid w:val="00BB6135"/>
    <w:rsid w:val="00BB7163"/>
    <w:rsid w:val="00BB77FD"/>
    <w:rsid w:val="00BB7C4D"/>
    <w:rsid w:val="00BB7D3D"/>
    <w:rsid w:val="00BC0C2E"/>
    <w:rsid w:val="00BC2244"/>
    <w:rsid w:val="00BC3177"/>
    <w:rsid w:val="00BC50B3"/>
    <w:rsid w:val="00BC5217"/>
    <w:rsid w:val="00BC58CC"/>
    <w:rsid w:val="00BC5E7C"/>
    <w:rsid w:val="00BC639B"/>
    <w:rsid w:val="00BC661F"/>
    <w:rsid w:val="00BC69A3"/>
    <w:rsid w:val="00BC7C57"/>
    <w:rsid w:val="00BC7C7C"/>
    <w:rsid w:val="00BD1113"/>
    <w:rsid w:val="00BD151B"/>
    <w:rsid w:val="00BD2015"/>
    <w:rsid w:val="00BD29E5"/>
    <w:rsid w:val="00BD2E21"/>
    <w:rsid w:val="00BD381D"/>
    <w:rsid w:val="00BD4907"/>
    <w:rsid w:val="00BD516B"/>
    <w:rsid w:val="00BD5F5A"/>
    <w:rsid w:val="00BD7899"/>
    <w:rsid w:val="00BE024E"/>
    <w:rsid w:val="00BE46EF"/>
    <w:rsid w:val="00BE5326"/>
    <w:rsid w:val="00BE5520"/>
    <w:rsid w:val="00BE5A7A"/>
    <w:rsid w:val="00BE61D0"/>
    <w:rsid w:val="00BE6D4B"/>
    <w:rsid w:val="00BF0B66"/>
    <w:rsid w:val="00BF137E"/>
    <w:rsid w:val="00BF1D3A"/>
    <w:rsid w:val="00BF410C"/>
    <w:rsid w:val="00BF50BC"/>
    <w:rsid w:val="00C02B51"/>
    <w:rsid w:val="00C043B1"/>
    <w:rsid w:val="00C055DD"/>
    <w:rsid w:val="00C056FE"/>
    <w:rsid w:val="00C05C84"/>
    <w:rsid w:val="00C10F6B"/>
    <w:rsid w:val="00C12952"/>
    <w:rsid w:val="00C132E6"/>
    <w:rsid w:val="00C1403C"/>
    <w:rsid w:val="00C15B7C"/>
    <w:rsid w:val="00C17C22"/>
    <w:rsid w:val="00C208D5"/>
    <w:rsid w:val="00C20DC0"/>
    <w:rsid w:val="00C2107C"/>
    <w:rsid w:val="00C2433B"/>
    <w:rsid w:val="00C26874"/>
    <w:rsid w:val="00C26CF8"/>
    <w:rsid w:val="00C32CBB"/>
    <w:rsid w:val="00C347B8"/>
    <w:rsid w:val="00C37DB0"/>
    <w:rsid w:val="00C41A0C"/>
    <w:rsid w:val="00C44B87"/>
    <w:rsid w:val="00C4656A"/>
    <w:rsid w:val="00C473EE"/>
    <w:rsid w:val="00C500F6"/>
    <w:rsid w:val="00C51469"/>
    <w:rsid w:val="00C51F62"/>
    <w:rsid w:val="00C535FC"/>
    <w:rsid w:val="00C548BD"/>
    <w:rsid w:val="00C5647A"/>
    <w:rsid w:val="00C57E32"/>
    <w:rsid w:val="00C60C37"/>
    <w:rsid w:val="00C62668"/>
    <w:rsid w:val="00C62A1C"/>
    <w:rsid w:val="00C64BAE"/>
    <w:rsid w:val="00C6708A"/>
    <w:rsid w:val="00C673D0"/>
    <w:rsid w:val="00C75015"/>
    <w:rsid w:val="00C756CE"/>
    <w:rsid w:val="00C76D41"/>
    <w:rsid w:val="00C76DB4"/>
    <w:rsid w:val="00C80180"/>
    <w:rsid w:val="00C803D4"/>
    <w:rsid w:val="00C809A6"/>
    <w:rsid w:val="00C81BD8"/>
    <w:rsid w:val="00C830EA"/>
    <w:rsid w:val="00C83409"/>
    <w:rsid w:val="00C83ABD"/>
    <w:rsid w:val="00C83DD8"/>
    <w:rsid w:val="00C848A1"/>
    <w:rsid w:val="00C84F17"/>
    <w:rsid w:val="00C85317"/>
    <w:rsid w:val="00C86747"/>
    <w:rsid w:val="00C87508"/>
    <w:rsid w:val="00C90A14"/>
    <w:rsid w:val="00C92C27"/>
    <w:rsid w:val="00C93852"/>
    <w:rsid w:val="00C95744"/>
    <w:rsid w:val="00C975BE"/>
    <w:rsid w:val="00C976AB"/>
    <w:rsid w:val="00CA0B6C"/>
    <w:rsid w:val="00CA2BAC"/>
    <w:rsid w:val="00CA5349"/>
    <w:rsid w:val="00CA6B45"/>
    <w:rsid w:val="00CB0D72"/>
    <w:rsid w:val="00CB1093"/>
    <w:rsid w:val="00CB13F5"/>
    <w:rsid w:val="00CB4F14"/>
    <w:rsid w:val="00CB56D1"/>
    <w:rsid w:val="00CC0715"/>
    <w:rsid w:val="00CC1732"/>
    <w:rsid w:val="00CC225E"/>
    <w:rsid w:val="00CC35DE"/>
    <w:rsid w:val="00CC434C"/>
    <w:rsid w:val="00CC61D5"/>
    <w:rsid w:val="00CC699A"/>
    <w:rsid w:val="00CC7008"/>
    <w:rsid w:val="00CC775E"/>
    <w:rsid w:val="00CD0239"/>
    <w:rsid w:val="00CD10D9"/>
    <w:rsid w:val="00CD18C7"/>
    <w:rsid w:val="00CD3472"/>
    <w:rsid w:val="00CD5E6D"/>
    <w:rsid w:val="00CD5EBE"/>
    <w:rsid w:val="00CD69DC"/>
    <w:rsid w:val="00CD7553"/>
    <w:rsid w:val="00CE0A2E"/>
    <w:rsid w:val="00CE11D1"/>
    <w:rsid w:val="00CE45D5"/>
    <w:rsid w:val="00CF58B2"/>
    <w:rsid w:val="00CF759C"/>
    <w:rsid w:val="00CF7686"/>
    <w:rsid w:val="00CF7772"/>
    <w:rsid w:val="00D0065E"/>
    <w:rsid w:val="00D00E7E"/>
    <w:rsid w:val="00D01E34"/>
    <w:rsid w:val="00D027B3"/>
    <w:rsid w:val="00D032BE"/>
    <w:rsid w:val="00D04E14"/>
    <w:rsid w:val="00D04E17"/>
    <w:rsid w:val="00D07351"/>
    <w:rsid w:val="00D10070"/>
    <w:rsid w:val="00D129C5"/>
    <w:rsid w:val="00D17BC1"/>
    <w:rsid w:val="00D22978"/>
    <w:rsid w:val="00D271C1"/>
    <w:rsid w:val="00D27E90"/>
    <w:rsid w:val="00D3228B"/>
    <w:rsid w:val="00D32A7A"/>
    <w:rsid w:val="00D331FE"/>
    <w:rsid w:val="00D34360"/>
    <w:rsid w:val="00D35134"/>
    <w:rsid w:val="00D35498"/>
    <w:rsid w:val="00D40749"/>
    <w:rsid w:val="00D407E6"/>
    <w:rsid w:val="00D40DB1"/>
    <w:rsid w:val="00D43555"/>
    <w:rsid w:val="00D44234"/>
    <w:rsid w:val="00D453C1"/>
    <w:rsid w:val="00D4578B"/>
    <w:rsid w:val="00D45C47"/>
    <w:rsid w:val="00D4797C"/>
    <w:rsid w:val="00D504EE"/>
    <w:rsid w:val="00D51930"/>
    <w:rsid w:val="00D52ACB"/>
    <w:rsid w:val="00D53912"/>
    <w:rsid w:val="00D55732"/>
    <w:rsid w:val="00D56195"/>
    <w:rsid w:val="00D571CD"/>
    <w:rsid w:val="00D62C7D"/>
    <w:rsid w:val="00D62F0A"/>
    <w:rsid w:val="00D630F8"/>
    <w:rsid w:val="00D65EE0"/>
    <w:rsid w:val="00D673B3"/>
    <w:rsid w:val="00D67E82"/>
    <w:rsid w:val="00D70881"/>
    <w:rsid w:val="00D712DC"/>
    <w:rsid w:val="00D71C68"/>
    <w:rsid w:val="00D75E0F"/>
    <w:rsid w:val="00D80E48"/>
    <w:rsid w:val="00D80EEB"/>
    <w:rsid w:val="00D8245D"/>
    <w:rsid w:val="00D8363A"/>
    <w:rsid w:val="00D83868"/>
    <w:rsid w:val="00D8417C"/>
    <w:rsid w:val="00D845D5"/>
    <w:rsid w:val="00D85411"/>
    <w:rsid w:val="00D86537"/>
    <w:rsid w:val="00D87E5E"/>
    <w:rsid w:val="00D90073"/>
    <w:rsid w:val="00D91D41"/>
    <w:rsid w:val="00D94813"/>
    <w:rsid w:val="00D949AA"/>
    <w:rsid w:val="00D94F93"/>
    <w:rsid w:val="00D97174"/>
    <w:rsid w:val="00DA0AAA"/>
    <w:rsid w:val="00DA1C5F"/>
    <w:rsid w:val="00DA36CF"/>
    <w:rsid w:val="00DA3DEF"/>
    <w:rsid w:val="00DB020C"/>
    <w:rsid w:val="00DB6EEF"/>
    <w:rsid w:val="00DB79F5"/>
    <w:rsid w:val="00DB7B10"/>
    <w:rsid w:val="00DC1EB1"/>
    <w:rsid w:val="00DC2EFB"/>
    <w:rsid w:val="00DC32AF"/>
    <w:rsid w:val="00DC3B81"/>
    <w:rsid w:val="00DC3F09"/>
    <w:rsid w:val="00DC441B"/>
    <w:rsid w:val="00DC73B9"/>
    <w:rsid w:val="00DC7A53"/>
    <w:rsid w:val="00DC7AAB"/>
    <w:rsid w:val="00DD09F0"/>
    <w:rsid w:val="00DD24D9"/>
    <w:rsid w:val="00DD2B7F"/>
    <w:rsid w:val="00DD3BAC"/>
    <w:rsid w:val="00DD43A3"/>
    <w:rsid w:val="00DD47EF"/>
    <w:rsid w:val="00DD64D1"/>
    <w:rsid w:val="00DE073A"/>
    <w:rsid w:val="00DE1578"/>
    <w:rsid w:val="00DE1FB5"/>
    <w:rsid w:val="00DE6187"/>
    <w:rsid w:val="00DF14FC"/>
    <w:rsid w:val="00DF2FBD"/>
    <w:rsid w:val="00DF4006"/>
    <w:rsid w:val="00DF4386"/>
    <w:rsid w:val="00DF4BF6"/>
    <w:rsid w:val="00DF7CFC"/>
    <w:rsid w:val="00E00160"/>
    <w:rsid w:val="00E014C0"/>
    <w:rsid w:val="00E031A1"/>
    <w:rsid w:val="00E057A0"/>
    <w:rsid w:val="00E05978"/>
    <w:rsid w:val="00E079A4"/>
    <w:rsid w:val="00E10189"/>
    <w:rsid w:val="00E10197"/>
    <w:rsid w:val="00E1143E"/>
    <w:rsid w:val="00E12334"/>
    <w:rsid w:val="00E1413C"/>
    <w:rsid w:val="00E1656C"/>
    <w:rsid w:val="00E174C7"/>
    <w:rsid w:val="00E20055"/>
    <w:rsid w:val="00E21B76"/>
    <w:rsid w:val="00E22297"/>
    <w:rsid w:val="00E22F4C"/>
    <w:rsid w:val="00E253B2"/>
    <w:rsid w:val="00E26CC3"/>
    <w:rsid w:val="00E30744"/>
    <w:rsid w:val="00E30C59"/>
    <w:rsid w:val="00E320DB"/>
    <w:rsid w:val="00E32AA7"/>
    <w:rsid w:val="00E33985"/>
    <w:rsid w:val="00E34734"/>
    <w:rsid w:val="00E34771"/>
    <w:rsid w:val="00E35251"/>
    <w:rsid w:val="00E35512"/>
    <w:rsid w:val="00E3566D"/>
    <w:rsid w:val="00E37D08"/>
    <w:rsid w:val="00E41115"/>
    <w:rsid w:val="00E421B2"/>
    <w:rsid w:val="00E42552"/>
    <w:rsid w:val="00E436C7"/>
    <w:rsid w:val="00E46263"/>
    <w:rsid w:val="00E5084F"/>
    <w:rsid w:val="00E515F4"/>
    <w:rsid w:val="00E51738"/>
    <w:rsid w:val="00E52222"/>
    <w:rsid w:val="00E52255"/>
    <w:rsid w:val="00E53105"/>
    <w:rsid w:val="00E537FA"/>
    <w:rsid w:val="00E60C81"/>
    <w:rsid w:val="00E60D7E"/>
    <w:rsid w:val="00E618AD"/>
    <w:rsid w:val="00E621AF"/>
    <w:rsid w:val="00E627A3"/>
    <w:rsid w:val="00E62ED3"/>
    <w:rsid w:val="00E63EE6"/>
    <w:rsid w:val="00E641F1"/>
    <w:rsid w:val="00E64801"/>
    <w:rsid w:val="00E67388"/>
    <w:rsid w:val="00E713F9"/>
    <w:rsid w:val="00E71E97"/>
    <w:rsid w:val="00E7295B"/>
    <w:rsid w:val="00E74168"/>
    <w:rsid w:val="00E748FC"/>
    <w:rsid w:val="00E77142"/>
    <w:rsid w:val="00E77A17"/>
    <w:rsid w:val="00E809A4"/>
    <w:rsid w:val="00E80B60"/>
    <w:rsid w:val="00E80CFD"/>
    <w:rsid w:val="00E82B51"/>
    <w:rsid w:val="00E84106"/>
    <w:rsid w:val="00E843A4"/>
    <w:rsid w:val="00E850DF"/>
    <w:rsid w:val="00E856E7"/>
    <w:rsid w:val="00E85D06"/>
    <w:rsid w:val="00E87975"/>
    <w:rsid w:val="00E9356B"/>
    <w:rsid w:val="00E9626E"/>
    <w:rsid w:val="00E9704C"/>
    <w:rsid w:val="00E97FF4"/>
    <w:rsid w:val="00EA2A41"/>
    <w:rsid w:val="00EA3262"/>
    <w:rsid w:val="00EA3EDD"/>
    <w:rsid w:val="00EA569F"/>
    <w:rsid w:val="00EB1216"/>
    <w:rsid w:val="00EB30BA"/>
    <w:rsid w:val="00EB530F"/>
    <w:rsid w:val="00EB6043"/>
    <w:rsid w:val="00EB7B2E"/>
    <w:rsid w:val="00EC0290"/>
    <w:rsid w:val="00EC134F"/>
    <w:rsid w:val="00EC1C94"/>
    <w:rsid w:val="00EC3929"/>
    <w:rsid w:val="00EC3E55"/>
    <w:rsid w:val="00EC4AA0"/>
    <w:rsid w:val="00EC5BE0"/>
    <w:rsid w:val="00EC6231"/>
    <w:rsid w:val="00ED334D"/>
    <w:rsid w:val="00ED79AE"/>
    <w:rsid w:val="00EE1161"/>
    <w:rsid w:val="00EE28CC"/>
    <w:rsid w:val="00EE7209"/>
    <w:rsid w:val="00EF190A"/>
    <w:rsid w:val="00EF1D9E"/>
    <w:rsid w:val="00EF66D2"/>
    <w:rsid w:val="00EF7E47"/>
    <w:rsid w:val="00F0010D"/>
    <w:rsid w:val="00F00795"/>
    <w:rsid w:val="00F00BA8"/>
    <w:rsid w:val="00F00E63"/>
    <w:rsid w:val="00F02F62"/>
    <w:rsid w:val="00F04EE0"/>
    <w:rsid w:val="00F07D3D"/>
    <w:rsid w:val="00F10045"/>
    <w:rsid w:val="00F102B2"/>
    <w:rsid w:val="00F10CED"/>
    <w:rsid w:val="00F11C3F"/>
    <w:rsid w:val="00F127ED"/>
    <w:rsid w:val="00F13D0D"/>
    <w:rsid w:val="00F13DB7"/>
    <w:rsid w:val="00F14E52"/>
    <w:rsid w:val="00F14F7A"/>
    <w:rsid w:val="00F156AF"/>
    <w:rsid w:val="00F15929"/>
    <w:rsid w:val="00F16C52"/>
    <w:rsid w:val="00F204D6"/>
    <w:rsid w:val="00F246D4"/>
    <w:rsid w:val="00F248D1"/>
    <w:rsid w:val="00F26A2E"/>
    <w:rsid w:val="00F27466"/>
    <w:rsid w:val="00F304BA"/>
    <w:rsid w:val="00F30A08"/>
    <w:rsid w:val="00F30F25"/>
    <w:rsid w:val="00F31E1A"/>
    <w:rsid w:val="00F35760"/>
    <w:rsid w:val="00F368F6"/>
    <w:rsid w:val="00F40E11"/>
    <w:rsid w:val="00F41566"/>
    <w:rsid w:val="00F4197D"/>
    <w:rsid w:val="00F43F73"/>
    <w:rsid w:val="00F44E29"/>
    <w:rsid w:val="00F44E6A"/>
    <w:rsid w:val="00F47B4F"/>
    <w:rsid w:val="00F47BF9"/>
    <w:rsid w:val="00F47DA2"/>
    <w:rsid w:val="00F5142C"/>
    <w:rsid w:val="00F5347C"/>
    <w:rsid w:val="00F54F1C"/>
    <w:rsid w:val="00F554DC"/>
    <w:rsid w:val="00F560C1"/>
    <w:rsid w:val="00F56590"/>
    <w:rsid w:val="00F56984"/>
    <w:rsid w:val="00F63A86"/>
    <w:rsid w:val="00F6411E"/>
    <w:rsid w:val="00F676A5"/>
    <w:rsid w:val="00F713DD"/>
    <w:rsid w:val="00F718BA"/>
    <w:rsid w:val="00F74E62"/>
    <w:rsid w:val="00F77885"/>
    <w:rsid w:val="00F8338D"/>
    <w:rsid w:val="00F85812"/>
    <w:rsid w:val="00F906F9"/>
    <w:rsid w:val="00F90911"/>
    <w:rsid w:val="00F91473"/>
    <w:rsid w:val="00F918B0"/>
    <w:rsid w:val="00F92257"/>
    <w:rsid w:val="00F935DC"/>
    <w:rsid w:val="00F936C1"/>
    <w:rsid w:val="00F93B92"/>
    <w:rsid w:val="00F97B37"/>
    <w:rsid w:val="00F97BB7"/>
    <w:rsid w:val="00FA0677"/>
    <w:rsid w:val="00FA1408"/>
    <w:rsid w:val="00FA15FD"/>
    <w:rsid w:val="00FB1676"/>
    <w:rsid w:val="00FB1F47"/>
    <w:rsid w:val="00FB2425"/>
    <w:rsid w:val="00FB58CE"/>
    <w:rsid w:val="00FB5D7D"/>
    <w:rsid w:val="00FB64D6"/>
    <w:rsid w:val="00FB660A"/>
    <w:rsid w:val="00FC0CAC"/>
    <w:rsid w:val="00FC0F8D"/>
    <w:rsid w:val="00FC55A0"/>
    <w:rsid w:val="00FC7E30"/>
    <w:rsid w:val="00FD1459"/>
    <w:rsid w:val="00FD23DF"/>
    <w:rsid w:val="00FD5EB3"/>
    <w:rsid w:val="00FD7D62"/>
    <w:rsid w:val="00FE38D2"/>
    <w:rsid w:val="00FE4080"/>
    <w:rsid w:val="00FE422E"/>
    <w:rsid w:val="00FE56CA"/>
    <w:rsid w:val="00FE5ADE"/>
    <w:rsid w:val="00FE5EBC"/>
    <w:rsid w:val="00FE6113"/>
    <w:rsid w:val="00FE63B3"/>
    <w:rsid w:val="00FE7143"/>
    <w:rsid w:val="00FF1E63"/>
    <w:rsid w:val="00FF26F2"/>
    <w:rsid w:val="00FF3F95"/>
    <w:rsid w:val="00FF56EF"/>
    <w:rsid w:val="00FF76AC"/>
    <w:rsid w:val="00FF7AF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si-LK"/>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C6"/>
    <w:pPr>
      <w:spacing w:line="288" w:lineRule="auto"/>
    </w:pPr>
    <w:rPr>
      <w:szCs w:val="22"/>
    </w:rPr>
  </w:style>
  <w:style w:type="paragraph" w:styleId="Heading1">
    <w:name w:val="heading 1"/>
    <w:basedOn w:val="Title"/>
    <w:link w:val="Heading1Char"/>
    <w:qFormat/>
    <w:rsid w:val="00BA455E"/>
    <w:pPr>
      <w:outlineLvl w:val="0"/>
    </w:pPr>
  </w:style>
  <w:style w:type="paragraph" w:styleId="Heading2">
    <w:name w:val="heading 2"/>
    <w:basedOn w:val="Normal"/>
    <w:link w:val="Heading2Char"/>
    <w:unhideWhenUsed/>
    <w:qFormat/>
    <w:rsid w:val="00D845D5"/>
    <w:pPr>
      <w:keepNext/>
      <w:keepLines/>
      <w:numPr>
        <w:ilvl w:val="1"/>
        <w:numId w:val="19"/>
      </w:numPr>
      <w:spacing w:before="200" w:after="170"/>
      <w:jc w:val="left"/>
      <w:outlineLvl w:val="1"/>
    </w:pPr>
    <w:rPr>
      <w:rFonts w:eastAsiaTheme="majorEastAsia" w:cstheme="majorBidi"/>
      <w:b/>
      <w:color w:val="000000"/>
      <w:szCs w:val="26"/>
    </w:rPr>
  </w:style>
  <w:style w:type="paragraph" w:styleId="Heading3">
    <w:name w:val="heading 3"/>
    <w:basedOn w:val="Normal"/>
    <w:link w:val="Heading3Char"/>
    <w:unhideWhenUsed/>
    <w:qFormat/>
    <w:rsid w:val="007C73C6"/>
    <w:pPr>
      <w:numPr>
        <w:ilvl w:val="2"/>
        <w:numId w:val="19"/>
      </w:numPr>
      <w:outlineLvl w:val="2"/>
    </w:pPr>
    <w:rPr>
      <w:b/>
      <w:bCs/>
    </w:rPr>
  </w:style>
  <w:style w:type="paragraph" w:styleId="Heading4">
    <w:name w:val="heading 4"/>
    <w:basedOn w:val="Normal"/>
    <w:link w:val="Heading4Char"/>
    <w:autoRedefine/>
    <w:unhideWhenUsed/>
    <w:qFormat/>
    <w:rsid w:val="004F42D6"/>
    <w:pPr>
      <w:keepNext/>
      <w:keepLines/>
      <w:spacing w:after="2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F17D0"/>
    <w:pPr>
      <w:keepNext/>
      <w:keepLines/>
      <w:numPr>
        <w:ilvl w:val="4"/>
        <w:numId w:val="1"/>
      </w:numPr>
      <w:spacing w:after="240"/>
      <w:jc w:val="left"/>
      <w:outlineLvl w:val="4"/>
    </w:pPr>
    <w:rPr>
      <w:rFonts w:ascii="Helvetica" w:eastAsiaTheme="majorEastAsia" w:hAnsi="Helvetica" w:cstheme="majorBidi"/>
      <w:b/>
    </w:rPr>
  </w:style>
  <w:style w:type="paragraph" w:styleId="Heading6">
    <w:name w:val="heading 6"/>
    <w:basedOn w:val="Normal"/>
    <w:next w:val="Normal"/>
    <w:link w:val="Heading6Char"/>
    <w:uiPriority w:val="9"/>
    <w:unhideWhenUsed/>
    <w:qFormat/>
    <w:rsid w:val="00D4460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4460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446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446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55E"/>
    <w:pPr>
      <w:spacing w:line="360" w:lineRule="auto"/>
      <w:jc w:val="center"/>
    </w:pPr>
    <w:rPr>
      <w:b/>
      <w:sz w:val="36"/>
      <w:szCs w:val="36"/>
    </w:rPr>
  </w:style>
  <w:style w:type="character" w:customStyle="1" w:styleId="Heading1Char">
    <w:name w:val="Heading 1 Char"/>
    <w:basedOn w:val="DefaultParagraphFont"/>
    <w:link w:val="Heading1"/>
    <w:rsid w:val="00BA455E"/>
    <w:rPr>
      <w:b/>
      <w:sz w:val="36"/>
      <w:szCs w:val="36"/>
    </w:rPr>
  </w:style>
  <w:style w:type="character" w:customStyle="1" w:styleId="Heading2Char">
    <w:name w:val="Heading 2 Char"/>
    <w:basedOn w:val="DefaultParagraphFont"/>
    <w:link w:val="Heading2"/>
    <w:rsid w:val="00D845D5"/>
    <w:rPr>
      <w:rFonts w:eastAsiaTheme="majorEastAsia" w:cstheme="majorBidi"/>
      <w:b/>
      <w:color w:val="000000"/>
      <w:szCs w:val="26"/>
    </w:rPr>
  </w:style>
  <w:style w:type="character" w:customStyle="1" w:styleId="Heading3Char">
    <w:name w:val="Heading 3 Char"/>
    <w:basedOn w:val="DefaultParagraphFont"/>
    <w:link w:val="Heading3"/>
    <w:rsid w:val="007C73C6"/>
    <w:rPr>
      <w:b/>
      <w:bCs/>
      <w:szCs w:val="22"/>
    </w:rPr>
  </w:style>
  <w:style w:type="character" w:customStyle="1" w:styleId="Heading4Char">
    <w:name w:val="Heading 4 Char"/>
    <w:basedOn w:val="DefaultParagraphFont"/>
    <w:link w:val="Heading4"/>
    <w:rsid w:val="00A74FB1"/>
    <w:rPr>
      <w:rFonts w:eastAsiaTheme="majorEastAsia" w:cstheme="majorBidi"/>
      <w:b/>
      <w:iCs/>
    </w:rPr>
  </w:style>
  <w:style w:type="character" w:customStyle="1" w:styleId="Heading5Char">
    <w:name w:val="Heading 5 Char"/>
    <w:basedOn w:val="DefaultParagraphFont"/>
    <w:link w:val="Heading5"/>
    <w:uiPriority w:val="9"/>
    <w:rsid w:val="000F17D0"/>
    <w:rPr>
      <w:rFonts w:ascii="Helvetica" w:eastAsiaTheme="majorEastAsia" w:hAnsi="Helvetica" w:cstheme="majorBidi"/>
      <w:b/>
      <w:sz w:val="24"/>
    </w:rPr>
  </w:style>
  <w:style w:type="character" w:customStyle="1" w:styleId="Heading6Char">
    <w:name w:val="Heading 6 Char"/>
    <w:basedOn w:val="DefaultParagraphFont"/>
    <w:link w:val="Heading6"/>
    <w:uiPriority w:val="9"/>
    <w:semiHidden/>
    <w:rsid w:val="00D4460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4460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446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60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4460E"/>
    <w:pPr>
      <w:tabs>
        <w:tab w:val="center" w:pos="4680"/>
        <w:tab w:val="right" w:pos="9360"/>
      </w:tabs>
    </w:pPr>
  </w:style>
  <w:style w:type="character" w:customStyle="1" w:styleId="FooterChar">
    <w:name w:val="Footer Char"/>
    <w:basedOn w:val="DefaultParagraphFont"/>
    <w:link w:val="Footer"/>
    <w:uiPriority w:val="99"/>
    <w:rsid w:val="00D4460E"/>
    <w:rPr>
      <w:rFonts w:ascii="Times New Roman" w:hAnsi="Times New Roman"/>
      <w:sz w:val="24"/>
    </w:rPr>
  </w:style>
  <w:style w:type="paragraph" w:styleId="BodyText">
    <w:name w:val="Body Text"/>
    <w:basedOn w:val="Normal"/>
    <w:link w:val="BodyTextChar"/>
    <w:rsid w:val="00D4460E"/>
    <w:rPr>
      <w:szCs w:val="20"/>
      <w:lang w:val="en-GB"/>
    </w:rPr>
  </w:style>
  <w:style w:type="character" w:customStyle="1" w:styleId="BodyTextChar">
    <w:name w:val="Body Text Char"/>
    <w:basedOn w:val="DefaultParagraphFont"/>
    <w:link w:val="BodyText"/>
    <w:rsid w:val="00D4460E"/>
    <w:rPr>
      <w:rFonts w:ascii="Times New Roman" w:eastAsia="Times New Roman" w:hAnsi="Times New Roman" w:cs="Times New Roman"/>
      <w:sz w:val="24"/>
      <w:szCs w:val="20"/>
      <w:lang w:val="en-GB"/>
    </w:rPr>
  </w:style>
  <w:style w:type="paragraph" w:customStyle="1" w:styleId="discl">
    <w:name w:val="discl"/>
    <w:basedOn w:val="Normal"/>
    <w:rsid w:val="00D4460E"/>
    <w:rPr>
      <w:b/>
      <w:szCs w:val="20"/>
      <w:lang w:val="en-GB"/>
    </w:rPr>
  </w:style>
  <w:style w:type="paragraph" w:styleId="NoSpacing">
    <w:name w:val="No Spacing"/>
    <w:uiPriority w:val="1"/>
    <w:qFormat/>
    <w:rsid w:val="00B77FA1"/>
    <w:pPr>
      <w:spacing w:line="240" w:lineRule="auto"/>
    </w:pPr>
  </w:style>
  <w:style w:type="character" w:customStyle="1" w:styleId="TitleChar">
    <w:name w:val="Title Char"/>
    <w:basedOn w:val="DefaultParagraphFont"/>
    <w:link w:val="Title"/>
    <w:uiPriority w:val="10"/>
    <w:rsid w:val="00BA455E"/>
    <w:rPr>
      <w:b/>
      <w:sz w:val="36"/>
      <w:szCs w:val="36"/>
    </w:rPr>
  </w:style>
  <w:style w:type="paragraph" w:styleId="TOCHeading">
    <w:name w:val="TOC Heading"/>
    <w:basedOn w:val="Heading1"/>
    <w:next w:val="Normal"/>
    <w:uiPriority w:val="39"/>
    <w:unhideWhenUsed/>
    <w:qFormat/>
    <w:rsid w:val="00D4460E"/>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10A4B"/>
    <w:pPr>
      <w:tabs>
        <w:tab w:val="right" w:leader="dot" w:pos="8990"/>
      </w:tabs>
      <w:spacing w:after="100" w:line="360" w:lineRule="auto"/>
    </w:pPr>
  </w:style>
  <w:style w:type="paragraph" w:styleId="TOC2">
    <w:name w:val="toc 2"/>
    <w:basedOn w:val="Normal"/>
    <w:next w:val="Normal"/>
    <w:autoRedefine/>
    <w:uiPriority w:val="39"/>
    <w:unhideWhenUsed/>
    <w:rsid w:val="00D4460E"/>
    <w:pPr>
      <w:spacing w:after="100"/>
      <w:ind w:left="220"/>
    </w:pPr>
  </w:style>
  <w:style w:type="paragraph" w:styleId="TOC3">
    <w:name w:val="toc 3"/>
    <w:basedOn w:val="Normal"/>
    <w:next w:val="Normal"/>
    <w:autoRedefine/>
    <w:uiPriority w:val="39"/>
    <w:unhideWhenUsed/>
    <w:rsid w:val="00D4460E"/>
    <w:pPr>
      <w:spacing w:after="100"/>
      <w:ind w:left="440"/>
    </w:pPr>
  </w:style>
  <w:style w:type="character" w:styleId="Hyperlink">
    <w:name w:val="Hyperlink"/>
    <w:basedOn w:val="DefaultParagraphFont"/>
    <w:uiPriority w:val="99"/>
    <w:unhideWhenUsed/>
    <w:rsid w:val="00D4460E"/>
    <w:rPr>
      <w:color w:val="0000FF" w:themeColor="hyperlink"/>
      <w:u w:val="single"/>
    </w:rPr>
  </w:style>
  <w:style w:type="paragraph" w:styleId="BalloonText">
    <w:name w:val="Balloon Text"/>
    <w:basedOn w:val="Normal"/>
    <w:link w:val="BalloonTextChar"/>
    <w:uiPriority w:val="99"/>
    <w:semiHidden/>
    <w:unhideWhenUsed/>
    <w:rsid w:val="00D44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E"/>
    <w:rPr>
      <w:rFonts w:ascii="Tahoma" w:hAnsi="Tahoma" w:cs="Tahoma"/>
      <w:sz w:val="16"/>
      <w:szCs w:val="16"/>
    </w:rPr>
  </w:style>
  <w:style w:type="paragraph" w:styleId="ListParagraph">
    <w:name w:val="List Paragraph"/>
    <w:basedOn w:val="Normal"/>
    <w:uiPriority w:val="34"/>
    <w:qFormat/>
    <w:rsid w:val="00200A2F"/>
    <w:pPr>
      <w:ind w:left="720"/>
      <w:contextualSpacing/>
    </w:pPr>
  </w:style>
  <w:style w:type="paragraph" w:customStyle="1" w:styleId="Default">
    <w:name w:val="Default"/>
    <w:rsid w:val="004C2CC3"/>
    <w:pPr>
      <w:autoSpaceDE w:val="0"/>
      <w:autoSpaceDN w:val="0"/>
      <w:adjustRightInd w:val="0"/>
      <w:spacing w:line="240" w:lineRule="auto"/>
    </w:pPr>
    <w:rPr>
      <w:rFonts w:eastAsia="Calibri"/>
      <w:color w:val="000000"/>
    </w:rPr>
  </w:style>
  <w:style w:type="paragraph" w:styleId="Header">
    <w:name w:val="header"/>
    <w:basedOn w:val="Normal"/>
    <w:link w:val="HeaderChar"/>
    <w:uiPriority w:val="99"/>
    <w:unhideWhenUsed/>
    <w:rsid w:val="006B58BD"/>
    <w:pPr>
      <w:tabs>
        <w:tab w:val="center" w:pos="4513"/>
        <w:tab w:val="right" w:pos="9026"/>
      </w:tabs>
      <w:spacing w:line="240" w:lineRule="auto"/>
    </w:pPr>
  </w:style>
  <w:style w:type="character" w:customStyle="1" w:styleId="HeaderChar">
    <w:name w:val="Header Char"/>
    <w:basedOn w:val="DefaultParagraphFont"/>
    <w:link w:val="Header"/>
    <w:uiPriority w:val="99"/>
    <w:rsid w:val="006B58BD"/>
    <w:rPr>
      <w:rFonts w:ascii="Times New Roman" w:hAnsi="Times New Roman"/>
      <w:sz w:val="24"/>
    </w:rPr>
  </w:style>
  <w:style w:type="table" w:styleId="TableGrid">
    <w:name w:val="Table Grid"/>
    <w:basedOn w:val="TableNormal"/>
    <w:uiPriority w:val="59"/>
    <w:rsid w:val="000622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918B0"/>
    <w:pPr>
      <w:spacing w:after="200" w:line="240" w:lineRule="auto"/>
      <w:jc w:val="center"/>
    </w:pPr>
    <w:rPr>
      <w:i/>
      <w:sz w:val="20"/>
      <w:szCs w:val="18"/>
    </w:rPr>
  </w:style>
  <w:style w:type="character" w:customStyle="1" w:styleId="CaptionChar">
    <w:name w:val="Caption Char"/>
    <w:basedOn w:val="DefaultParagraphFont"/>
    <w:link w:val="Caption"/>
    <w:uiPriority w:val="35"/>
    <w:rsid w:val="00F918B0"/>
    <w:rPr>
      <w:i/>
      <w:sz w:val="20"/>
      <w:szCs w:val="18"/>
    </w:rPr>
  </w:style>
  <w:style w:type="table" w:customStyle="1" w:styleId="PlainTable3">
    <w:name w:val="Plain Table 3"/>
    <w:basedOn w:val="TableNormal"/>
    <w:uiPriority w:val="43"/>
    <w:rsid w:val="00B54252"/>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578C8"/>
    <w:rPr>
      <w:color w:val="605E5C"/>
      <w:shd w:val="clear" w:color="auto" w:fill="E1DFDD"/>
    </w:rPr>
  </w:style>
  <w:style w:type="paragraph" w:styleId="Bibliography">
    <w:name w:val="Bibliography"/>
    <w:basedOn w:val="Normal"/>
    <w:next w:val="Normal"/>
    <w:uiPriority w:val="37"/>
    <w:unhideWhenUsed/>
    <w:rsid w:val="00632BA9"/>
  </w:style>
  <w:style w:type="paragraph" w:styleId="TableofFigures">
    <w:name w:val="table of figures"/>
    <w:basedOn w:val="Normal"/>
    <w:next w:val="Normal"/>
    <w:autoRedefine/>
    <w:uiPriority w:val="99"/>
    <w:unhideWhenUsed/>
    <w:rsid w:val="00283042"/>
    <w:pPr>
      <w:tabs>
        <w:tab w:val="right" w:leader="dot" w:pos="8296"/>
      </w:tabs>
      <w:spacing w:line="36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541CB7"/>
    <w:pPr>
      <w:spacing w:after="100"/>
      <w:ind w:left="720"/>
    </w:pPr>
  </w:style>
  <w:style w:type="character" w:styleId="Strong">
    <w:name w:val="Strong"/>
    <w:uiPriority w:val="22"/>
    <w:qFormat/>
    <w:rsid w:val="007B7360"/>
    <w:rPr>
      <w:bCs/>
      <w:sz w:val="24"/>
      <w:szCs w:val="24"/>
    </w:rPr>
  </w:style>
  <w:style w:type="paragraph" w:styleId="TOC9">
    <w:name w:val="toc 9"/>
    <w:basedOn w:val="Normal"/>
    <w:next w:val="Normal"/>
    <w:autoRedefine/>
    <w:uiPriority w:val="39"/>
    <w:semiHidden/>
    <w:unhideWhenUsed/>
    <w:rsid w:val="00FE5EBC"/>
    <w:pPr>
      <w:spacing w:after="100"/>
      <w:ind w:left="1920"/>
    </w:pPr>
  </w:style>
  <w:style w:type="character" w:styleId="SubtleEmphasis">
    <w:name w:val="Subtle Emphasis"/>
    <w:basedOn w:val="DefaultParagraphFont"/>
    <w:uiPriority w:val="19"/>
    <w:qFormat/>
    <w:rsid w:val="005F46D4"/>
    <w:rPr>
      <w:i/>
      <w:iCs/>
      <w:color w:val="404040" w:themeColor="text1" w:themeTint="BF"/>
    </w:rPr>
  </w:style>
  <w:style w:type="paragraph" w:styleId="HTMLPreformatted">
    <w:name w:val="HTML Preformatted"/>
    <w:basedOn w:val="Normal"/>
    <w:link w:val="HTMLPreformattedChar"/>
    <w:uiPriority w:val="99"/>
    <w:unhideWhenUsed/>
    <w:rsid w:val="003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930"/>
    <w:rPr>
      <w:rFonts w:ascii="Courier New" w:hAnsi="Courier New" w:cs="Courier New"/>
      <w:sz w:val="20"/>
      <w:szCs w:val="20"/>
    </w:rPr>
  </w:style>
  <w:style w:type="character" w:styleId="PlaceholderText">
    <w:name w:val="Placeholder Text"/>
    <w:basedOn w:val="DefaultParagraphFont"/>
    <w:uiPriority w:val="99"/>
    <w:semiHidden/>
    <w:rsid w:val="005F6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si-LK"/>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C6"/>
    <w:pPr>
      <w:spacing w:line="288" w:lineRule="auto"/>
    </w:pPr>
    <w:rPr>
      <w:szCs w:val="22"/>
    </w:rPr>
  </w:style>
  <w:style w:type="paragraph" w:styleId="Heading1">
    <w:name w:val="heading 1"/>
    <w:basedOn w:val="Title"/>
    <w:link w:val="Heading1Char"/>
    <w:qFormat/>
    <w:rsid w:val="00BA455E"/>
    <w:pPr>
      <w:outlineLvl w:val="0"/>
    </w:pPr>
  </w:style>
  <w:style w:type="paragraph" w:styleId="Heading2">
    <w:name w:val="heading 2"/>
    <w:basedOn w:val="Normal"/>
    <w:link w:val="Heading2Char"/>
    <w:unhideWhenUsed/>
    <w:qFormat/>
    <w:rsid w:val="00D845D5"/>
    <w:pPr>
      <w:keepNext/>
      <w:keepLines/>
      <w:numPr>
        <w:ilvl w:val="1"/>
        <w:numId w:val="19"/>
      </w:numPr>
      <w:spacing w:before="200" w:after="170"/>
      <w:jc w:val="left"/>
      <w:outlineLvl w:val="1"/>
    </w:pPr>
    <w:rPr>
      <w:rFonts w:eastAsiaTheme="majorEastAsia" w:cstheme="majorBidi"/>
      <w:b/>
      <w:color w:val="000000"/>
      <w:szCs w:val="26"/>
    </w:rPr>
  </w:style>
  <w:style w:type="paragraph" w:styleId="Heading3">
    <w:name w:val="heading 3"/>
    <w:basedOn w:val="Normal"/>
    <w:link w:val="Heading3Char"/>
    <w:unhideWhenUsed/>
    <w:qFormat/>
    <w:rsid w:val="007C73C6"/>
    <w:pPr>
      <w:numPr>
        <w:ilvl w:val="2"/>
        <w:numId w:val="19"/>
      </w:numPr>
      <w:outlineLvl w:val="2"/>
    </w:pPr>
    <w:rPr>
      <w:b/>
      <w:bCs/>
    </w:rPr>
  </w:style>
  <w:style w:type="paragraph" w:styleId="Heading4">
    <w:name w:val="heading 4"/>
    <w:basedOn w:val="Normal"/>
    <w:link w:val="Heading4Char"/>
    <w:autoRedefine/>
    <w:unhideWhenUsed/>
    <w:qFormat/>
    <w:rsid w:val="004F42D6"/>
    <w:pPr>
      <w:keepNext/>
      <w:keepLines/>
      <w:spacing w:after="2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F17D0"/>
    <w:pPr>
      <w:keepNext/>
      <w:keepLines/>
      <w:numPr>
        <w:ilvl w:val="4"/>
        <w:numId w:val="1"/>
      </w:numPr>
      <w:spacing w:after="240"/>
      <w:jc w:val="left"/>
      <w:outlineLvl w:val="4"/>
    </w:pPr>
    <w:rPr>
      <w:rFonts w:ascii="Helvetica" w:eastAsiaTheme="majorEastAsia" w:hAnsi="Helvetica" w:cstheme="majorBidi"/>
      <w:b/>
    </w:rPr>
  </w:style>
  <w:style w:type="paragraph" w:styleId="Heading6">
    <w:name w:val="heading 6"/>
    <w:basedOn w:val="Normal"/>
    <w:next w:val="Normal"/>
    <w:link w:val="Heading6Char"/>
    <w:uiPriority w:val="9"/>
    <w:unhideWhenUsed/>
    <w:qFormat/>
    <w:rsid w:val="00D4460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4460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4460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4460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55E"/>
    <w:pPr>
      <w:spacing w:line="360" w:lineRule="auto"/>
      <w:jc w:val="center"/>
    </w:pPr>
    <w:rPr>
      <w:b/>
      <w:sz w:val="36"/>
      <w:szCs w:val="36"/>
    </w:rPr>
  </w:style>
  <w:style w:type="character" w:customStyle="1" w:styleId="Heading1Char">
    <w:name w:val="Heading 1 Char"/>
    <w:basedOn w:val="DefaultParagraphFont"/>
    <w:link w:val="Heading1"/>
    <w:rsid w:val="00BA455E"/>
    <w:rPr>
      <w:b/>
      <w:sz w:val="36"/>
      <w:szCs w:val="36"/>
    </w:rPr>
  </w:style>
  <w:style w:type="character" w:customStyle="1" w:styleId="Heading2Char">
    <w:name w:val="Heading 2 Char"/>
    <w:basedOn w:val="DefaultParagraphFont"/>
    <w:link w:val="Heading2"/>
    <w:rsid w:val="00D845D5"/>
    <w:rPr>
      <w:rFonts w:eastAsiaTheme="majorEastAsia" w:cstheme="majorBidi"/>
      <w:b/>
      <w:color w:val="000000"/>
      <w:szCs w:val="26"/>
    </w:rPr>
  </w:style>
  <w:style w:type="character" w:customStyle="1" w:styleId="Heading3Char">
    <w:name w:val="Heading 3 Char"/>
    <w:basedOn w:val="DefaultParagraphFont"/>
    <w:link w:val="Heading3"/>
    <w:rsid w:val="007C73C6"/>
    <w:rPr>
      <w:b/>
      <w:bCs/>
      <w:szCs w:val="22"/>
    </w:rPr>
  </w:style>
  <w:style w:type="character" w:customStyle="1" w:styleId="Heading4Char">
    <w:name w:val="Heading 4 Char"/>
    <w:basedOn w:val="DefaultParagraphFont"/>
    <w:link w:val="Heading4"/>
    <w:rsid w:val="00A74FB1"/>
    <w:rPr>
      <w:rFonts w:eastAsiaTheme="majorEastAsia" w:cstheme="majorBidi"/>
      <w:b/>
      <w:iCs/>
    </w:rPr>
  </w:style>
  <w:style w:type="character" w:customStyle="1" w:styleId="Heading5Char">
    <w:name w:val="Heading 5 Char"/>
    <w:basedOn w:val="DefaultParagraphFont"/>
    <w:link w:val="Heading5"/>
    <w:uiPriority w:val="9"/>
    <w:rsid w:val="000F17D0"/>
    <w:rPr>
      <w:rFonts w:ascii="Helvetica" w:eastAsiaTheme="majorEastAsia" w:hAnsi="Helvetica" w:cstheme="majorBidi"/>
      <w:b/>
      <w:sz w:val="24"/>
    </w:rPr>
  </w:style>
  <w:style w:type="character" w:customStyle="1" w:styleId="Heading6Char">
    <w:name w:val="Heading 6 Char"/>
    <w:basedOn w:val="DefaultParagraphFont"/>
    <w:link w:val="Heading6"/>
    <w:uiPriority w:val="9"/>
    <w:semiHidden/>
    <w:rsid w:val="00D4460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4460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446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60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4460E"/>
    <w:pPr>
      <w:tabs>
        <w:tab w:val="center" w:pos="4680"/>
        <w:tab w:val="right" w:pos="9360"/>
      </w:tabs>
    </w:pPr>
  </w:style>
  <w:style w:type="character" w:customStyle="1" w:styleId="FooterChar">
    <w:name w:val="Footer Char"/>
    <w:basedOn w:val="DefaultParagraphFont"/>
    <w:link w:val="Footer"/>
    <w:uiPriority w:val="99"/>
    <w:rsid w:val="00D4460E"/>
    <w:rPr>
      <w:rFonts w:ascii="Times New Roman" w:hAnsi="Times New Roman"/>
      <w:sz w:val="24"/>
    </w:rPr>
  </w:style>
  <w:style w:type="paragraph" w:styleId="BodyText">
    <w:name w:val="Body Text"/>
    <w:basedOn w:val="Normal"/>
    <w:link w:val="BodyTextChar"/>
    <w:rsid w:val="00D4460E"/>
    <w:rPr>
      <w:szCs w:val="20"/>
      <w:lang w:val="en-GB"/>
    </w:rPr>
  </w:style>
  <w:style w:type="character" w:customStyle="1" w:styleId="BodyTextChar">
    <w:name w:val="Body Text Char"/>
    <w:basedOn w:val="DefaultParagraphFont"/>
    <w:link w:val="BodyText"/>
    <w:rsid w:val="00D4460E"/>
    <w:rPr>
      <w:rFonts w:ascii="Times New Roman" w:eastAsia="Times New Roman" w:hAnsi="Times New Roman" w:cs="Times New Roman"/>
      <w:sz w:val="24"/>
      <w:szCs w:val="20"/>
      <w:lang w:val="en-GB"/>
    </w:rPr>
  </w:style>
  <w:style w:type="paragraph" w:customStyle="1" w:styleId="discl">
    <w:name w:val="discl"/>
    <w:basedOn w:val="Normal"/>
    <w:rsid w:val="00D4460E"/>
    <w:rPr>
      <w:b/>
      <w:szCs w:val="20"/>
      <w:lang w:val="en-GB"/>
    </w:rPr>
  </w:style>
  <w:style w:type="paragraph" w:styleId="NoSpacing">
    <w:name w:val="No Spacing"/>
    <w:uiPriority w:val="1"/>
    <w:qFormat/>
    <w:rsid w:val="00B77FA1"/>
    <w:pPr>
      <w:spacing w:line="240" w:lineRule="auto"/>
    </w:pPr>
  </w:style>
  <w:style w:type="character" w:customStyle="1" w:styleId="TitleChar">
    <w:name w:val="Title Char"/>
    <w:basedOn w:val="DefaultParagraphFont"/>
    <w:link w:val="Title"/>
    <w:uiPriority w:val="10"/>
    <w:rsid w:val="00BA455E"/>
    <w:rPr>
      <w:b/>
      <w:sz w:val="36"/>
      <w:szCs w:val="36"/>
    </w:rPr>
  </w:style>
  <w:style w:type="paragraph" w:styleId="TOCHeading">
    <w:name w:val="TOC Heading"/>
    <w:basedOn w:val="Heading1"/>
    <w:next w:val="Normal"/>
    <w:uiPriority w:val="39"/>
    <w:unhideWhenUsed/>
    <w:qFormat/>
    <w:rsid w:val="00D4460E"/>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10A4B"/>
    <w:pPr>
      <w:tabs>
        <w:tab w:val="right" w:leader="dot" w:pos="8990"/>
      </w:tabs>
      <w:spacing w:after="100" w:line="360" w:lineRule="auto"/>
    </w:pPr>
  </w:style>
  <w:style w:type="paragraph" w:styleId="TOC2">
    <w:name w:val="toc 2"/>
    <w:basedOn w:val="Normal"/>
    <w:next w:val="Normal"/>
    <w:autoRedefine/>
    <w:uiPriority w:val="39"/>
    <w:unhideWhenUsed/>
    <w:rsid w:val="00D4460E"/>
    <w:pPr>
      <w:spacing w:after="100"/>
      <w:ind w:left="220"/>
    </w:pPr>
  </w:style>
  <w:style w:type="paragraph" w:styleId="TOC3">
    <w:name w:val="toc 3"/>
    <w:basedOn w:val="Normal"/>
    <w:next w:val="Normal"/>
    <w:autoRedefine/>
    <w:uiPriority w:val="39"/>
    <w:unhideWhenUsed/>
    <w:rsid w:val="00D4460E"/>
    <w:pPr>
      <w:spacing w:after="100"/>
      <w:ind w:left="440"/>
    </w:pPr>
  </w:style>
  <w:style w:type="character" w:styleId="Hyperlink">
    <w:name w:val="Hyperlink"/>
    <w:basedOn w:val="DefaultParagraphFont"/>
    <w:uiPriority w:val="99"/>
    <w:unhideWhenUsed/>
    <w:rsid w:val="00D4460E"/>
    <w:rPr>
      <w:color w:val="0000FF" w:themeColor="hyperlink"/>
      <w:u w:val="single"/>
    </w:rPr>
  </w:style>
  <w:style w:type="paragraph" w:styleId="BalloonText">
    <w:name w:val="Balloon Text"/>
    <w:basedOn w:val="Normal"/>
    <w:link w:val="BalloonTextChar"/>
    <w:uiPriority w:val="99"/>
    <w:semiHidden/>
    <w:unhideWhenUsed/>
    <w:rsid w:val="00D44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E"/>
    <w:rPr>
      <w:rFonts w:ascii="Tahoma" w:hAnsi="Tahoma" w:cs="Tahoma"/>
      <w:sz w:val="16"/>
      <w:szCs w:val="16"/>
    </w:rPr>
  </w:style>
  <w:style w:type="paragraph" w:styleId="ListParagraph">
    <w:name w:val="List Paragraph"/>
    <w:basedOn w:val="Normal"/>
    <w:uiPriority w:val="34"/>
    <w:qFormat/>
    <w:rsid w:val="00200A2F"/>
    <w:pPr>
      <w:ind w:left="720"/>
      <w:contextualSpacing/>
    </w:pPr>
  </w:style>
  <w:style w:type="paragraph" w:customStyle="1" w:styleId="Default">
    <w:name w:val="Default"/>
    <w:rsid w:val="004C2CC3"/>
    <w:pPr>
      <w:autoSpaceDE w:val="0"/>
      <w:autoSpaceDN w:val="0"/>
      <w:adjustRightInd w:val="0"/>
      <w:spacing w:line="240" w:lineRule="auto"/>
    </w:pPr>
    <w:rPr>
      <w:rFonts w:eastAsia="Calibri"/>
      <w:color w:val="000000"/>
    </w:rPr>
  </w:style>
  <w:style w:type="paragraph" w:styleId="Header">
    <w:name w:val="header"/>
    <w:basedOn w:val="Normal"/>
    <w:link w:val="HeaderChar"/>
    <w:uiPriority w:val="99"/>
    <w:unhideWhenUsed/>
    <w:rsid w:val="006B58BD"/>
    <w:pPr>
      <w:tabs>
        <w:tab w:val="center" w:pos="4513"/>
        <w:tab w:val="right" w:pos="9026"/>
      </w:tabs>
      <w:spacing w:line="240" w:lineRule="auto"/>
    </w:pPr>
  </w:style>
  <w:style w:type="character" w:customStyle="1" w:styleId="HeaderChar">
    <w:name w:val="Header Char"/>
    <w:basedOn w:val="DefaultParagraphFont"/>
    <w:link w:val="Header"/>
    <w:uiPriority w:val="99"/>
    <w:rsid w:val="006B58BD"/>
    <w:rPr>
      <w:rFonts w:ascii="Times New Roman" w:hAnsi="Times New Roman"/>
      <w:sz w:val="24"/>
    </w:rPr>
  </w:style>
  <w:style w:type="table" w:styleId="TableGrid">
    <w:name w:val="Table Grid"/>
    <w:basedOn w:val="TableNormal"/>
    <w:uiPriority w:val="59"/>
    <w:rsid w:val="000622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918B0"/>
    <w:pPr>
      <w:spacing w:after="200" w:line="240" w:lineRule="auto"/>
      <w:jc w:val="center"/>
    </w:pPr>
    <w:rPr>
      <w:i/>
      <w:sz w:val="20"/>
      <w:szCs w:val="18"/>
    </w:rPr>
  </w:style>
  <w:style w:type="character" w:customStyle="1" w:styleId="CaptionChar">
    <w:name w:val="Caption Char"/>
    <w:basedOn w:val="DefaultParagraphFont"/>
    <w:link w:val="Caption"/>
    <w:uiPriority w:val="35"/>
    <w:rsid w:val="00F918B0"/>
    <w:rPr>
      <w:i/>
      <w:sz w:val="20"/>
      <w:szCs w:val="18"/>
    </w:rPr>
  </w:style>
  <w:style w:type="table" w:customStyle="1" w:styleId="PlainTable3">
    <w:name w:val="Plain Table 3"/>
    <w:basedOn w:val="TableNormal"/>
    <w:uiPriority w:val="43"/>
    <w:rsid w:val="00B54252"/>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578C8"/>
    <w:rPr>
      <w:color w:val="605E5C"/>
      <w:shd w:val="clear" w:color="auto" w:fill="E1DFDD"/>
    </w:rPr>
  </w:style>
  <w:style w:type="paragraph" w:styleId="Bibliography">
    <w:name w:val="Bibliography"/>
    <w:basedOn w:val="Normal"/>
    <w:next w:val="Normal"/>
    <w:uiPriority w:val="37"/>
    <w:unhideWhenUsed/>
    <w:rsid w:val="00632BA9"/>
  </w:style>
  <w:style w:type="paragraph" w:styleId="TableofFigures">
    <w:name w:val="table of figures"/>
    <w:basedOn w:val="Normal"/>
    <w:next w:val="Normal"/>
    <w:autoRedefine/>
    <w:uiPriority w:val="99"/>
    <w:unhideWhenUsed/>
    <w:rsid w:val="00283042"/>
    <w:pPr>
      <w:tabs>
        <w:tab w:val="right" w:leader="dot" w:pos="8296"/>
      </w:tabs>
      <w:spacing w:line="36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541CB7"/>
    <w:pPr>
      <w:spacing w:after="100"/>
      <w:ind w:left="720"/>
    </w:pPr>
  </w:style>
  <w:style w:type="character" w:styleId="Strong">
    <w:name w:val="Strong"/>
    <w:uiPriority w:val="22"/>
    <w:qFormat/>
    <w:rsid w:val="007B7360"/>
    <w:rPr>
      <w:bCs/>
      <w:sz w:val="24"/>
      <w:szCs w:val="24"/>
    </w:rPr>
  </w:style>
  <w:style w:type="paragraph" w:styleId="TOC9">
    <w:name w:val="toc 9"/>
    <w:basedOn w:val="Normal"/>
    <w:next w:val="Normal"/>
    <w:autoRedefine/>
    <w:uiPriority w:val="39"/>
    <w:semiHidden/>
    <w:unhideWhenUsed/>
    <w:rsid w:val="00FE5EBC"/>
    <w:pPr>
      <w:spacing w:after="100"/>
      <w:ind w:left="1920"/>
    </w:pPr>
  </w:style>
  <w:style w:type="character" w:styleId="SubtleEmphasis">
    <w:name w:val="Subtle Emphasis"/>
    <w:basedOn w:val="DefaultParagraphFont"/>
    <w:uiPriority w:val="19"/>
    <w:qFormat/>
    <w:rsid w:val="005F46D4"/>
    <w:rPr>
      <w:i/>
      <w:iCs/>
      <w:color w:val="404040" w:themeColor="text1" w:themeTint="BF"/>
    </w:rPr>
  </w:style>
  <w:style w:type="paragraph" w:styleId="HTMLPreformatted">
    <w:name w:val="HTML Preformatted"/>
    <w:basedOn w:val="Normal"/>
    <w:link w:val="HTMLPreformattedChar"/>
    <w:uiPriority w:val="99"/>
    <w:unhideWhenUsed/>
    <w:rsid w:val="0035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5930"/>
    <w:rPr>
      <w:rFonts w:ascii="Courier New" w:hAnsi="Courier New" w:cs="Courier New"/>
      <w:sz w:val="20"/>
      <w:szCs w:val="20"/>
    </w:rPr>
  </w:style>
  <w:style w:type="character" w:styleId="PlaceholderText">
    <w:name w:val="Placeholder Text"/>
    <w:basedOn w:val="DefaultParagraphFont"/>
    <w:uiPriority w:val="99"/>
    <w:semiHidden/>
    <w:rsid w:val="005F6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6525">
      <w:bodyDiv w:val="1"/>
      <w:marLeft w:val="0"/>
      <w:marRight w:val="0"/>
      <w:marTop w:val="0"/>
      <w:marBottom w:val="0"/>
      <w:divBdr>
        <w:top w:val="none" w:sz="0" w:space="0" w:color="auto"/>
        <w:left w:val="none" w:sz="0" w:space="0" w:color="auto"/>
        <w:bottom w:val="none" w:sz="0" w:space="0" w:color="auto"/>
        <w:right w:val="none" w:sz="0" w:space="0" w:color="auto"/>
      </w:divBdr>
    </w:div>
    <w:div w:id="131096938">
      <w:bodyDiv w:val="1"/>
      <w:marLeft w:val="0"/>
      <w:marRight w:val="0"/>
      <w:marTop w:val="0"/>
      <w:marBottom w:val="0"/>
      <w:divBdr>
        <w:top w:val="none" w:sz="0" w:space="0" w:color="auto"/>
        <w:left w:val="none" w:sz="0" w:space="0" w:color="auto"/>
        <w:bottom w:val="none" w:sz="0" w:space="0" w:color="auto"/>
        <w:right w:val="none" w:sz="0" w:space="0" w:color="auto"/>
      </w:divBdr>
    </w:div>
    <w:div w:id="145098112">
      <w:bodyDiv w:val="1"/>
      <w:marLeft w:val="0"/>
      <w:marRight w:val="0"/>
      <w:marTop w:val="0"/>
      <w:marBottom w:val="0"/>
      <w:divBdr>
        <w:top w:val="none" w:sz="0" w:space="0" w:color="auto"/>
        <w:left w:val="none" w:sz="0" w:space="0" w:color="auto"/>
        <w:bottom w:val="none" w:sz="0" w:space="0" w:color="auto"/>
        <w:right w:val="none" w:sz="0" w:space="0" w:color="auto"/>
      </w:divBdr>
    </w:div>
    <w:div w:id="157813973">
      <w:bodyDiv w:val="1"/>
      <w:marLeft w:val="0"/>
      <w:marRight w:val="0"/>
      <w:marTop w:val="0"/>
      <w:marBottom w:val="0"/>
      <w:divBdr>
        <w:top w:val="none" w:sz="0" w:space="0" w:color="auto"/>
        <w:left w:val="none" w:sz="0" w:space="0" w:color="auto"/>
        <w:bottom w:val="none" w:sz="0" w:space="0" w:color="auto"/>
        <w:right w:val="none" w:sz="0" w:space="0" w:color="auto"/>
      </w:divBdr>
    </w:div>
    <w:div w:id="182209300">
      <w:bodyDiv w:val="1"/>
      <w:marLeft w:val="0"/>
      <w:marRight w:val="0"/>
      <w:marTop w:val="0"/>
      <w:marBottom w:val="0"/>
      <w:divBdr>
        <w:top w:val="none" w:sz="0" w:space="0" w:color="auto"/>
        <w:left w:val="none" w:sz="0" w:space="0" w:color="auto"/>
        <w:bottom w:val="none" w:sz="0" w:space="0" w:color="auto"/>
        <w:right w:val="none" w:sz="0" w:space="0" w:color="auto"/>
      </w:divBdr>
    </w:div>
    <w:div w:id="194928382">
      <w:bodyDiv w:val="1"/>
      <w:marLeft w:val="0"/>
      <w:marRight w:val="0"/>
      <w:marTop w:val="0"/>
      <w:marBottom w:val="0"/>
      <w:divBdr>
        <w:top w:val="none" w:sz="0" w:space="0" w:color="auto"/>
        <w:left w:val="none" w:sz="0" w:space="0" w:color="auto"/>
        <w:bottom w:val="none" w:sz="0" w:space="0" w:color="auto"/>
        <w:right w:val="none" w:sz="0" w:space="0" w:color="auto"/>
      </w:divBdr>
    </w:div>
    <w:div w:id="261569321">
      <w:bodyDiv w:val="1"/>
      <w:marLeft w:val="0"/>
      <w:marRight w:val="0"/>
      <w:marTop w:val="0"/>
      <w:marBottom w:val="0"/>
      <w:divBdr>
        <w:top w:val="none" w:sz="0" w:space="0" w:color="auto"/>
        <w:left w:val="none" w:sz="0" w:space="0" w:color="auto"/>
        <w:bottom w:val="none" w:sz="0" w:space="0" w:color="auto"/>
        <w:right w:val="none" w:sz="0" w:space="0" w:color="auto"/>
      </w:divBdr>
    </w:div>
    <w:div w:id="278756019">
      <w:bodyDiv w:val="1"/>
      <w:marLeft w:val="0"/>
      <w:marRight w:val="0"/>
      <w:marTop w:val="0"/>
      <w:marBottom w:val="0"/>
      <w:divBdr>
        <w:top w:val="none" w:sz="0" w:space="0" w:color="auto"/>
        <w:left w:val="none" w:sz="0" w:space="0" w:color="auto"/>
        <w:bottom w:val="none" w:sz="0" w:space="0" w:color="auto"/>
        <w:right w:val="none" w:sz="0" w:space="0" w:color="auto"/>
      </w:divBdr>
    </w:div>
    <w:div w:id="315838734">
      <w:bodyDiv w:val="1"/>
      <w:marLeft w:val="0"/>
      <w:marRight w:val="0"/>
      <w:marTop w:val="0"/>
      <w:marBottom w:val="0"/>
      <w:divBdr>
        <w:top w:val="none" w:sz="0" w:space="0" w:color="auto"/>
        <w:left w:val="none" w:sz="0" w:space="0" w:color="auto"/>
        <w:bottom w:val="none" w:sz="0" w:space="0" w:color="auto"/>
        <w:right w:val="none" w:sz="0" w:space="0" w:color="auto"/>
      </w:divBdr>
    </w:div>
    <w:div w:id="348944816">
      <w:bodyDiv w:val="1"/>
      <w:marLeft w:val="0"/>
      <w:marRight w:val="0"/>
      <w:marTop w:val="0"/>
      <w:marBottom w:val="0"/>
      <w:divBdr>
        <w:top w:val="none" w:sz="0" w:space="0" w:color="auto"/>
        <w:left w:val="none" w:sz="0" w:space="0" w:color="auto"/>
        <w:bottom w:val="none" w:sz="0" w:space="0" w:color="auto"/>
        <w:right w:val="none" w:sz="0" w:space="0" w:color="auto"/>
      </w:divBdr>
    </w:div>
    <w:div w:id="376197193">
      <w:bodyDiv w:val="1"/>
      <w:marLeft w:val="0"/>
      <w:marRight w:val="0"/>
      <w:marTop w:val="0"/>
      <w:marBottom w:val="0"/>
      <w:divBdr>
        <w:top w:val="none" w:sz="0" w:space="0" w:color="auto"/>
        <w:left w:val="none" w:sz="0" w:space="0" w:color="auto"/>
        <w:bottom w:val="none" w:sz="0" w:space="0" w:color="auto"/>
        <w:right w:val="none" w:sz="0" w:space="0" w:color="auto"/>
      </w:divBdr>
    </w:div>
    <w:div w:id="641813625">
      <w:bodyDiv w:val="1"/>
      <w:marLeft w:val="0"/>
      <w:marRight w:val="0"/>
      <w:marTop w:val="0"/>
      <w:marBottom w:val="0"/>
      <w:divBdr>
        <w:top w:val="none" w:sz="0" w:space="0" w:color="auto"/>
        <w:left w:val="none" w:sz="0" w:space="0" w:color="auto"/>
        <w:bottom w:val="none" w:sz="0" w:space="0" w:color="auto"/>
        <w:right w:val="none" w:sz="0" w:space="0" w:color="auto"/>
      </w:divBdr>
    </w:div>
    <w:div w:id="643314076">
      <w:bodyDiv w:val="1"/>
      <w:marLeft w:val="0"/>
      <w:marRight w:val="0"/>
      <w:marTop w:val="0"/>
      <w:marBottom w:val="0"/>
      <w:divBdr>
        <w:top w:val="none" w:sz="0" w:space="0" w:color="auto"/>
        <w:left w:val="none" w:sz="0" w:space="0" w:color="auto"/>
        <w:bottom w:val="none" w:sz="0" w:space="0" w:color="auto"/>
        <w:right w:val="none" w:sz="0" w:space="0" w:color="auto"/>
      </w:divBdr>
    </w:div>
    <w:div w:id="645476137">
      <w:bodyDiv w:val="1"/>
      <w:marLeft w:val="0"/>
      <w:marRight w:val="0"/>
      <w:marTop w:val="0"/>
      <w:marBottom w:val="0"/>
      <w:divBdr>
        <w:top w:val="none" w:sz="0" w:space="0" w:color="auto"/>
        <w:left w:val="none" w:sz="0" w:space="0" w:color="auto"/>
        <w:bottom w:val="none" w:sz="0" w:space="0" w:color="auto"/>
        <w:right w:val="none" w:sz="0" w:space="0" w:color="auto"/>
      </w:divBdr>
    </w:div>
    <w:div w:id="649604332">
      <w:bodyDiv w:val="1"/>
      <w:marLeft w:val="0"/>
      <w:marRight w:val="0"/>
      <w:marTop w:val="0"/>
      <w:marBottom w:val="0"/>
      <w:divBdr>
        <w:top w:val="none" w:sz="0" w:space="0" w:color="auto"/>
        <w:left w:val="none" w:sz="0" w:space="0" w:color="auto"/>
        <w:bottom w:val="none" w:sz="0" w:space="0" w:color="auto"/>
        <w:right w:val="none" w:sz="0" w:space="0" w:color="auto"/>
      </w:divBdr>
    </w:div>
    <w:div w:id="691996716">
      <w:bodyDiv w:val="1"/>
      <w:marLeft w:val="0"/>
      <w:marRight w:val="0"/>
      <w:marTop w:val="0"/>
      <w:marBottom w:val="0"/>
      <w:divBdr>
        <w:top w:val="none" w:sz="0" w:space="0" w:color="auto"/>
        <w:left w:val="none" w:sz="0" w:space="0" w:color="auto"/>
        <w:bottom w:val="none" w:sz="0" w:space="0" w:color="auto"/>
        <w:right w:val="none" w:sz="0" w:space="0" w:color="auto"/>
      </w:divBdr>
    </w:div>
    <w:div w:id="733891236">
      <w:bodyDiv w:val="1"/>
      <w:marLeft w:val="0"/>
      <w:marRight w:val="0"/>
      <w:marTop w:val="0"/>
      <w:marBottom w:val="0"/>
      <w:divBdr>
        <w:top w:val="none" w:sz="0" w:space="0" w:color="auto"/>
        <w:left w:val="none" w:sz="0" w:space="0" w:color="auto"/>
        <w:bottom w:val="none" w:sz="0" w:space="0" w:color="auto"/>
        <w:right w:val="none" w:sz="0" w:space="0" w:color="auto"/>
      </w:divBdr>
    </w:div>
    <w:div w:id="815300053">
      <w:bodyDiv w:val="1"/>
      <w:marLeft w:val="0"/>
      <w:marRight w:val="0"/>
      <w:marTop w:val="0"/>
      <w:marBottom w:val="0"/>
      <w:divBdr>
        <w:top w:val="none" w:sz="0" w:space="0" w:color="auto"/>
        <w:left w:val="none" w:sz="0" w:space="0" w:color="auto"/>
        <w:bottom w:val="none" w:sz="0" w:space="0" w:color="auto"/>
        <w:right w:val="none" w:sz="0" w:space="0" w:color="auto"/>
      </w:divBdr>
    </w:div>
    <w:div w:id="827481577">
      <w:bodyDiv w:val="1"/>
      <w:marLeft w:val="0"/>
      <w:marRight w:val="0"/>
      <w:marTop w:val="0"/>
      <w:marBottom w:val="0"/>
      <w:divBdr>
        <w:top w:val="none" w:sz="0" w:space="0" w:color="auto"/>
        <w:left w:val="none" w:sz="0" w:space="0" w:color="auto"/>
        <w:bottom w:val="none" w:sz="0" w:space="0" w:color="auto"/>
        <w:right w:val="none" w:sz="0" w:space="0" w:color="auto"/>
      </w:divBdr>
    </w:div>
    <w:div w:id="830752325">
      <w:bodyDiv w:val="1"/>
      <w:marLeft w:val="0"/>
      <w:marRight w:val="0"/>
      <w:marTop w:val="0"/>
      <w:marBottom w:val="0"/>
      <w:divBdr>
        <w:top w:val="none" w:sz="0" w:space="0" w:color="auto"/>
        <w:left w:val="none" w:sz="0" w:space="0" w:color="auto"/>
        <w:bottom w:val="none" w:sz="0" w:space="0" w:color="auto"/>
        <w:right w:val="none" w:sz="0" w:space="0" w:color="auto"/>
      </w:divBdr>
    </w:div>
    <w:div w:id="875972945">
      <w:bodyDiv w:val="1"/>
      <w:marLeft w:val="0"/>
      <w:marRight w:val="0"/>
      <w:marTop w:val="0"/>
      <w:marBottom w:val="0"/>
      <w:divBdr>
        <w:top w:val="none" w:sz="0" w:space="0" w:color="auto"/>
        <w:left w:val="none" w:sz="0" w:space="0" w:color="auto"/>
        <w:bottom w:val="none" w:sz="0" w:space="0" w:color="auto"/>
        <w:right w:val="none" w:sz="0" w:space="0" w:color="auto"/>
      </w:divBdr>
    </w:div>
    <w:div w:id="908853719">
      <w:bodyDiv w:val="1"/>
      <w:marLeft w:val="0"/>
      <w:marRight w:val="0"/>
      <w:marTop w:val="0"/>
      <w:marBottom w:val="0"/>
      <w:divBdr>
        <w:top w:val="none" w:sz="0" w:space="0" w:color="auto"/>
        <w:left w:val="none" w:sz="0" w:space="0" w:color="auto"/>
        <w:bottom w:val="none" w:sz="0" w:space="0" w:color="auto"/>
        <w:right w:val="none" w:sz="0" w:space="0" w:color="auto"/>
      </w:divBdr>
    </w:div>
    <w:div w:id="916211355">
      <w:bodyDiv w:val="1"/>
      <w:marLeft w:val="0"/>
      <w:marRight w:val="0"/>
      <w:marTop w:val="0"/>
      <w:marBottom w:val="0"/>
      <w:divBdr>
        <w:top w:val="none" w:sz="0" w:space="0" w:color="auto"/>
        <w:left w:val="none" w:sz="0" w:space="0" w:color="auto"/>
        <w:bottom w:val="none" w:sz="0" w:space="0" w:color="auto"/>
        <w:right w:val="none" w:sz="0" w:space="0" w:color="auto"/>
      </w:divBdr>
    </w:div>
    <w:div w:id="1010832127">
      <w:bodyDiv w:val="1"/>
      <w:marLeft w:val="0"/>
      <w:marRight w:val="0"/>
      <w:marTop w:val="0"/>
      <w:marBottom w:val="0"/>
      <w:divBdr>
        <w:top w:val="none" w:sz="0" w:space="0" w:color="auto"/>
        <w:left w:val="none" w:sz="0" w:space="0" w:color="auto"/>
        <w:bottom w:val="none" w:sz="0" w:space="0" w:color="auto"/>
        <w:right w:val="none" w:sz="0" w:space="0" w:color="auto"/>
      </w:divBdr>
    </w:div>
    <w:div w:id="1112362966">
      <w:bodyDiv w:val="1"/>
      <w:marLeft w:val="0"/>
      <w:marRight w:val="0"/>
      <w:marTop w:val="0"/>
      <w:marBottom w:val="0"/>
      <w:divBdr>
        <w:top w:val="none" w:sz="0" w:space="0" w:color="auto"/>
        <w:left w:val="none" w:sz="0" w:space="0" w:color="auto"/>
        <w:bottom w:val="none" w:sz="0" w:space="0" w:color="auto"/>
        <w:right w:val="none" w:sz="0" w:space="0" w:color="auto"/>
      </w:divBdr>
    </w:div>
    <w:div w:id="1112626809">
      <w:bodyDiv w:val="1"/>
      <w:marLeft w:val="0"/>
      <w:marRight w:val="0"/>
      <w:marTop w:val="0"/>
      <w:marBottom w:val="0"/>
      <w:divBdr>
        <w:top w:val="none" w:sz="0" w:space="0" w:color="auto"/>
        <w:left w:val="none" w:sz="0" w:space="0" w:color="auto"/>
        <w:bottom w:val="none" w:sz="0" w:space="0" w:color="auto"/>
        <w:right w:val="none" w:sz="0" w:space="0" w:color="auto"/>
      </w:divBdr>
    </w:div>
    <w:div w:id="1144422246">
      <w:bodyDiv w:val="1"/>
      <w:marLeft w:val="0"/>
      <w:marRight w:val="0"/>
      <w:marTop w:val="0"/>
      <w:marBottom w:val="0"/>
      <w:divBdr>
        <w:top w:val="none" w:sz="0" w:space="0" w:color="auto"/>
        <w:left w:val="none" w:sz="0" w:space="0" w:color="auto"/>
        <w:bottom w:val="none" w:sz="0" w:space="0" w:color="auto"/>
        <w:right w:val="none" w:sz="0" w:space="0" w:color="auto"/>
      </w:divBdr>
    </w:div>
    <w:div w:id="1154296296">
      <w:bodyDiv w:val="1"/>
      <w:marLeft w:val="0"/>
      <w:marRight w:val="0"/>
      <w:marTop w:val="0"/>
      <w:marBottom w:val="0"/>
      <w:divBdr>
        <w:top w:val="none" w:sz="0" w:space="0" w:color="auto"/>
        <w:left w:val="none" w:sz="0" w:space="0" w:color="auto"/>
        <w:bottom w:val="none" w:sz="0" w:space="0" w:color="auto"/>
        <w:right w:val="none" w:sz="0" w:space="0" w:color="auto"/>
      </w:divBdr>
    </w:div>
    <w:div w:id="1171288994">
      <w:bodyDiv w:val="1"/>
      <w:marLeft w:val="0"/>
      <w:marRight w:val="0"/>
      <w:marTop w:val="0"/>
      <w:marBottom w:val="0"/>
      <w:divBdr>
        <w:top w:val="none" w:sz="0" w:space="0" w:color="auto"/>
        <w:left w:val="none" w:sz="0" w:space="0" w:color="auto"/>
        <w:bottom w:val="none" w:sz="0" w:space="0" w:color="auto"/>
        <w:right w:val="none" w:sz="0" w:space="0" w:color="auto"/>
      </w:divBdr>
    </w:div>
    <w:div w:id="1173301940">
      <w:bodyDiv w:val="1"/>
      <w:marLeft w:val="0"/>
      <w:marRight w:val="0"/>
      <w:marTop w:val="0"/>
      <w:marBottom w:val="0"/>
      <w:divBdr>
        <w:top w:val="none" w:sz="0" w:space="0" w:color="auto"/>
        <w:left w:val="none" w:sz="0" w:space="0" w:color="auto"/>
        <w:bottom w:val="none" w:sz="0" w:space="0" w:color="auto"/>
        <w:right w:val="none" w:sz="0" w:space="0" w:color="auto"/>
      </w:divBdr>
    </w:div>
    <w:div w:id="1177385514">
      <w:bodyDiv w:val="1"/>
      <w:marLeft w:val="0"/>
      <w:marRight w:val="0"/>
      <w:marTop w:val="0"/>
      <w:marBottom w:val="0"/>
      <w:divBdr>
        <w:top w:val="none" w:sz="0" w:space="0" w:color="auto"/>
        <w:left w:val="none" w:sz="0" w:space="0" w:color="auto"/>
        <w:bottom w:val="none" w:sz="0" w:space="0" w:color="auto"/>
        <w:right w:val="none" w:sz="0" w:space="0" w:color="auto"/>
      </w:divBdr>
    </w:div>
    <w:div w:id="1244027773">
      <w:bodyDiv w:val="1"/>
      <w:marLeft w:val="0"/>
      <w:marRight w:val="0"/>
      <w:marTop w:val="0"/>
      <w:marBottom w:val="0"/>
      <w:divBdr>
        <w:top w:val="none" w:sz="0" w:space="0" w:color="auto"/>
        <w:left w:val="none" w:sz="0" w:space="0" w:color="auto"/>
        <w:bottom w:val="none" w:sz="0" w:space="0" w:color="auto"/>
        <w:right w:val="none" w:sz="0" w:space="0" w:color="auto"/>
      </w:divBdr>
    </w:div>
    <w:div w:id="1275865792">
      <w:bodyDiv w:val="1"/>
      <w:marLeft w:val="0"/>
      <w:marRight w:val="0"/>
      <w:marTop w:val="0"/>
      <w:marBottom w:val="0"/>
      <w:divBdr>
        <w:top w:val="none" w:sz="0" w:space="0" w:color="auto"/>
        <w:left w:val="none" w:sz="0" w:space="0" w:color="auto"/>
        <w:bottom w:val="none" w:sz="0" w:space="0" w:color="auto"/>
        <w:right w:val="none" w:sz="0" w:space="0" w:color="auto"/>
      </w:divBdr>
    </w:div>
    <w:div w:id="1350524290">
      <w:bodyDiv w:val="1"/>
      <w:marLeft w:val="0"/>
      <w:marRight w:val="0"/>
      <w:marTop w:val="0"/>
      <w:marBottom w:val="0"/>
      <w:divBdr>
        <w:top w:val="none" w:sz="0" w:space="0" w:color="auto"/>
        <w:left w:val="none" w:sz="0" w:space="0" w:color="auto"/>
        <w:bottom w:val="none" w:sz="0" w:space="0" w:color="auto"/>
        <w:right w:val="none" w:sz="0" w:space="0" w:color="auto"/>
      </w:divBdr>
    </w:div>
    <w:div w:id="1384912464">
      <w:bodyDiv w:val="1"/>
      <w:marLeft w:val="0"/>
      <w:marRight w:val="0"/>
      <w:marTop w:val="0"/>
      <w:marBottom w:val="0"/>
      <w:divBdr>
        <w:top w:val="none" w:sz="0" w:space="0" w:color="auto"/>
        <w:left w:val="none" w:sz="0" w:space="0" w:color="auto"/>
        <w:bottom w:val="none" w:sz="0" w:space="0" w:color="auto"/>
        <w:right w:val="none" w:sz="0" w:space="0" w:color="auto"/>
      </w:divBdr>
    </w:div>
    <w:div w:id="1387291066">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580868337">
      <w:bodyDiv w:val="1"/>
      <w:marLeft w:val="0"/>
      <w:marRight w:val="0"/>
      <w:marTop w:val="0"/>
      <w:marBottom w:val="0"/>
      <w:divBdr>
        <w:top w:val="none" w:sz="0" w:space="0" w:color="auto"/>
        <w:left w:val="none" w:sz="0" w:space="0" w:color="auto"/>
        <w:bottom w:val="none" w:sz="0" w:space="0" w:color="auto"/>
        <w:right w:val="none" w:sz="0" w:space="0" w:color="auto"/>
      </w:divBdr>
    </w:div>
    <w:div w:id="1606158529">
      <w:bodyDiv w:val="1"/>
      <w:marLeft w:val="0"/>
      <w:marRight w:val="0"/>
      <w:marTop w:val="0"/>
      <w:marBottom w:val="0"/>
      <w:divBdr>
        <w:top w:val="none" w:sz="0" w:space="0" w:color="auto"/>
        <w:left w:val="none" w:sz="0" w:space="0" w:color="auto"/>
        <w:bottom w:val="none" w:sz="0" w:space="0" w:color="auto"/>
        <w:right w:val="none" w:sz="0" w:space="0" w:color="auto"/>
      </w:divBdr>
    </w:div>
    <w:div w:id="1634628163">
      <w:bodyDiv w:val="1"/>
      <w:marLeft w:val="0"/>
      <w:marRight w:val="0"/>
      <w:marTop w:val="0"/>
      <w:marBottom w:val="0"/>
      <w:divBdr>
        <w:top w:val="none" w:sz="0" w:space="0" w:color="auto"/>
        <w:left w:val="none" w:sz="0" w:space="0" w:color="auto"/>
        <w:bottom w:val="none" w:sz="0" w:space="0" w:color="auto"/>
        <w:right w:val="none" w:sz="0" w:space="0" w:color="auto"/>
      </w:divBdr>
    </w:div>
    <w:div w:id="1636907154">
      <w:bodyDiv w:val="1"/>
      <w:marLeft w:val="0"/>
      <w:marRight w:val="0"/>
      <w:marTop w:val="0"/>
      <w:marBottom w:val="0"/>
      <w:divBdr>
        <w:top w:val="none" w:sz="0" w:space="0" w:color="auto"/>
        <w:left w:val="none" w:sz="0" w:space="0" w:color="auto"/>
        <w:bottom w:val="none" w:sz="0" w:space="0" w:color="auto"/>
        <w:right w:val="none" w:sz="0" w:space="0" w:color="auto"/>
      </w:divBdr>
    </w:div>
    <w:div w:id="1652829772">
      <w:bodyDiv w:val="1"/>
      <w:marLeft w:val="0"/>
      <w:marRight w:val="0"/>
      <w:marTop w:val="0"/>
      <w:marBottom w:val="0"/>
      <w:divBdr>
        <w:top w:val="none" w:sz="0" w:space="0" w:color="auto"/>
        <w:left w:val="none" w:sz="0" w:space="0" w:color="auto"/>
        <w:bottom w:val="none" w:sz="0" w:space="0" w:color="auto"/>
        <w:right w:val="none" w:sz="0" w:space="0" w:color="auto"/>
      </w:divBdr>
    </w:div>
    <w:div w:id="1736968018">
      <w:bodyDiv w:val="1"/>
      <w:marLeft w:val="0"/>
      <w:marRight w:val="0"/>
      <w:marTop w:val="0"/>
      <w:marBottom w:val="0"/>
      <w:divBdr>
        <w:top w:val="none" w:sz="0" w:space="0" w:color="auto"/>
        <w:left w:val="none" w:sz="0" w:space="0" w:color="auto"/>
        <w:bottom w:val="none" w:sz="0" w:space="0" w:color="auto"/>
        <w:right w:val="none" w:sz="0" w:space="0" w:color="auto"/>
      </w:divBdr>
    </w:div>
    <w:div w:id="1784810441">
      <w:bodyDiv w:val="1"/>
      <w:marLeft w:val="0"/>
      <w:marRight w:val="0"/>
      <w:marTop w:val="0"/>
      <w:marBottom w:val="0"/>
      <w:divBdr>
        <w:top w:val="none" w:sz="0" w:space="0" w:color="auto"/>
        <w:left w:val="none" w:sz="0" w:space="0" w:color="auto"/>
        <w:bottom w:val="none" w:sz="0" w:space="0" w:color="auto"/>
        <w:right w:val="none" w:sz="0" w:space="0" w:color="auto"/>
      </w:divBdr>
    </w:div>
    <w:div w:id="1795321092">
      <w:bodyDiv w:val="1"/>
      <w:marLeft w:val="0"/>
      <w:marRight w:val="0"/>
      <w:marTop w:val="0"/>
      <w:marBottom w:val="0"/>
      <w:divBdr>
        <w:top w:val="none" w:sz="0" w:space="0" w:color="auto"/>
        <w:left w:val="none" w:sz="0" w:space="0" w:color="auto"/>
        <w:bottom w:val="none" w:sz="0" w:space="0" w:color="auto"/>
        <w:right w:val="none" w:sz="0" w:space="0" w:color="auto"/>
      </w:divBdr>
    </w:div>
    <w:div w:id="1915314050">
      <w:bodyDiv w:val="1"/>
      <w:marLeft w:val="0"/>
      <w:marRight w:val="0"/>
      <w:marTop w:val="0"/>
      <w:marBottom w:val="0"/>
      <w:divBdr>
        <w:top w:val="none" w:sz="0" w:space="0" w:color="auto"/>
        <w:left w:val="none" w:sz="0" w:space="0" w:color="auto"/>
        <w:bottom w:val="none" w:sz="0" w:space="0" w:color="auto"/>
        <w:right w:val="none" w:sz="0" w:space="0" w:color="auto"/>
      </w:divBdr>
    </w:div>
    <w:div w:id="1953707311">
      <w:bodyDiv w:val="1"/>
      <w:marLeft w:val="0"/>
      <w:marRight w:val="0"/>
      <w:marTop w:val="0"/>
      <w:marBottom w:val="0"/>
      <w:divBdr>
        <w:top w:val="none" w:sz="0" w:space="0" w:color="auto"/>
        <w:left w:val="none" w:sz="0" w:space="0" w:color="auto"/>
        <w:bottom w:val="none" w:sz="0" w:space="0" w:color="auto"/>
        <w:right w:val="none" w:sz="0" w:space="0" w:color="auto"/>
      </w:divBdr>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2000384890">
      <w:bodyDiv w:val="1"/>
      <w:marLeft w:val="0"/>
      <w:marRight w:val="0"/>
      <w:marTop w:val="0"/>
      <w:marBottom w:val="0"/>
      <w:divBdr>
        <w:top w:val="none" w:sz="0" w:space="0" w:color="auto"/>
        <w:left w:val="none" w:sz="0" w:space="0" w:color="auto"/>
        <w:bottom w:val="none" w:sz="0" w:space="0" w:color="auto"/>
        <w:right w:val="none" w:sz="0" w:space="0" w:color="auto"/>
      </w:divBdr>
    </w:div>
    <w:div w:id="2021002303">
      <w:bodyDiv w:val="1"/>
      <w:marLeft w:val="0"/>
      <w:marRight w:val="0"/>
      <w:marTop w:val="0"/>
      <w:marBottom w:val="0"/>
      <w:divBdr>
        <w:top w:val="none" w:sz="0" w:space="0" w:color="auto"/>
        <w:left w:val="none" w:sz="0" w:space="0" w:color="auto"/>
        <w:bottom w:val="none" w:sz="0" w:space="0" w:color="auto"/>
        <w:right w:val="none" w:sz="0" w:space="0" w:color="auto"/>
      </w:divBdr>
    </w:div>
    <w:div w:id="2058776835">
      <w:bodyDiv w:val="1"/>
      <w:marLeft w:val="0"/>
      <w:marRight w:val="0"/>
      <w:marTop w:val="0"/>
      <w:marBottom w:val="0"/>
      <w:divBdr>
        <w:top w:val="none" w:sz="0" w:space="0" w:color="auto"/>
        <w:left w:val="none" w:sz="0" w:space="0" w:color="auto"/>
        <w:bottom w:val="none" w:sz="0" w:space="0" w:color="auto"/>
        <w:right w:val="none" w:sz="0" w:space="0" w:color="auto"/>
      </w:divBdr>
    </w:div>
    <w:div w:id="2082635006">
      <w:bodyDiv w:val="1"/>
      <w:marLeft w:val="0"/>
      <w:marRight w:val="0"/>
      <w:marTop w:val="0"/>
      <w:marBottom w:val="0"/>
      <w:divBdr>
        <w:top w:val="none" w:sz="0" w:space="0" w:color="auto"/>
        <w:left w:val="none" w:sz="0" w:space="0" w:color="auto"/>
        <w:bottom w:val="none" w:sz="0" w:space="0" w:color="auto"/>
        <w:right w:val="none" w:sz="0" w:space="0" w:color="auto"/>
      </w:divBdr>
    </w:div>
    <w:div w:id="212148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WyrtidVmcH6mlGK+k7wNfBXCoA==">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57BC2-DE7F-44DD-8FE2-25FD7D0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User</cp:lastModifiedBy>
  <cp:revision>5</cp:revision>
  <cp:lastPrinted>2022-12-01T05:09:00Z</cp:lastPrinted>
  <dcterms:created xsi:type="dcterms:W3CDTF">2023-05-03T06:24:00Z</dcterms:created>
  <dcterms:modified xsi:type="dcterms:W3CDTF">2023-05-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cd74955-de61-348c-acea-be7f6eea35f1</vt:lpwstr>
  </property>
  <property fmtid="{D5CDD505-2E9C-101B-9397-08002B2CF9AE}" pid="24" name="Mendeley Citation Style_1">
    <vt:lpwstr>http://www.zotero.org/styles/harvard1</vt:lpwstr>
  </property>
</Properties>
</file>